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26022D" w:rsidR="003F2474" w:rsidP="1CA09DE2" w:rsidRDefault="003F2474" w14:paraId="036A3A6A" w14:textId="0428E41C" w14:noSpellErr="1">
      <w:pPr>
        <w:pStyle w:val="NormalWeb"/>
        <w:spacing w:before="0" w:beforeAutospacing="off" w:after="0" w:afterAutospacing="off"/>
        <w:ind w:right="-1"/>
        <w:jc w:val="center"/>
        <w:rPr>
          <w:rFonts w:ascii="Montserrat" w:hAnsi="Montserrat" w:cs="" w:cstheme="minorBidi"/>
          <w:b w:val="1"/>
          <w:bCs w:val="1"/>
          <w:color w:val="000000" w:themeColor="text1"/>
          <w:kern w:val="24"/>
          <w:sz w:val="48"/>
          <w:szCs w:val="48"/>
        </w:rPr>
      </w:pPr>
      <w:r w:rsidRPr="1CA09DE2" w:rsidR="003F2474">
        <w:rPr>
          <w:rFonts w:ascii="Montserrat" w:hAnsi="Montserrat" w:cs="" w:cstheme="minorBidi"/>
          <w:b w:val="1"/>
          <w:bCs w:val="1"/>
          <w:color w:val="000000" w:themeColor="text1"/>
          <w:kern w:val="24"/>
          <w:sz w:val="48"/>
          <w:szCs w:val="48"/>
        </w:rPr>
        <w:t>M</w:t>
      </w:r>
      <w:r w:rsidRPr="1CA09DE2" w:rsidR="58345CB6">
        <w:rPr>
          <w:rFonts w:ascii="Montserrat" w:hAnsi="Montserrat" w:cs="" w:cstheme="minorBidi"/>
          <w:b w:val="1"/>
          <w:bCs w:val="1"/>
          <w:color w:val="000000" w:themeColor="text1"/>
          <w:kern w:val="24"/>
          <w:sz w:val="48"/>
          <w:szCs w:val="48"/>
        </w:rPr>
        <w:t>arte</w:t>
      </w:r>
      <w:r w:rsidRPr="1CA09DE2" w:rsidR="003F2474">
        <w:rPr>
          <w:rFonts w:ascii="Montserrat" w:hAnsi="Montserrat" w:cs="" w:cstheme="minorBidi"/>
          <w:b w:val="1"/>
          <w:bCs w:val="1"/>
          <w:color w:val="000000" w:themeColor="text1"/>
          <w:kern w:val="24"/>
          <w:sz w:val="48"/>
          <w:szCs w:val="48"/>
        </w:rPr>
        <w:t>s</w:t>
      </w:r>
    </w:p>
    <w:p w:rsidRPr="0026022D" w:rsidR="003F2474" w:rsidP="1CA09DE2" w:rsidRDefault="30558910" w14:paraId="1D4FADAE" w14:textId="6D55BFAB" w14:noSpellErr="1">
      <w:pPr>
        <w:pStyle w:val="NormalWeb"/>
        <w:spacing w:before="0" w:beforeAutospacing="off" w:after="0" w:afterAutospacing="off"/>
        <w:jc w:val="center"/>
        <w:rPr>
          <w:rFonts w:ascii="Montserrat" w:hAnsi="Montserrat" w:cs="" w:cstheme="minorBidi"/>
          <w:b w:val="1"/>
          <w:bCs w:val="1"/>
          <w:color w:val="000000" w:themeColor="text1"/>
          <w:kern w:val="24"/>
          <w:sz w:val="56"/>
          <w:szCs w:val="56"/>
        </w:rPr>
      </w:pPr>
      <w:r w:rsidRPr="1CA09DE2" w:rsidR="30558910">
        <w:rPr>
          <w:rFonts w:ascii="Montserrat" w:hAnsi="Montserrat" w:cs="" w:cstheme="minorBidi"/>
          <w:b w:val="1"/>
          <w:bCs w:val="1"/>
          <w:color w:val="000000" w:themeColor="text1"/>
          <w:kern w:val="24"/>
          <w:sz w:val="56"/>
          <w:szCs w:val="56"/>
        </w:rPr>
        <w:t>2</w:t>
      </w:r>
      <w:r w:rsidRPr="1CA09DE2" w:rsidR="00FE7580">
        <w:rPr>
          <w:rFonts w:ascii="Montserrat" w:hAnsi="Montserrat" w:cs="" w:cstheme="minorBidi"/>
          <w:b w:val="1"/>
          <w:bCs w:val="1"/>
          <w:color w:val="000000" w:themeColor="text1"/>
          <w:kern w:val="24"/>
          <w:sz w:val="56"/>
          <w:szCs w:val="56"/>
        </w:rPr>
        <w:t>8</w:t>
      </w:r>
    </w:p>
    <w:p w:rsidRPr="0026022D" w:rsidR="003F2474" w:rsidP="1CA09DE2" w:rsidRDefault="003F2474" w14:paraId="14C6B665" w14:textId="28A4ECB7" w14:noSpellErr="1">
      <w:pPr>
        <w:pStyle w:val="NormalWeb"/>
        <w:spacing w:before="0" w:beforeAutospacing="off" w:after="0" w:afterAutospacing="off"/>
        <w:ind w:right="-1"/>
        <w:jc w:val="center"/>
        <w:rPr>
          <w:rFonts w:ascii="Montserrat" w:hAnsi="Montserrat" w:cs="" w:cstheme="minorBidi"/>
          <w:b w:val="1"/>
          <w:bCs w:val="1"/>
          <w:color w:val="000000" w:themeColor="text1"/>
          <w:kern w:val="24"/>
          <w:sz w:val="48"/>
          <w:szCs w:val="48"/>
        </w:rPr>
      </w:pPr>
      <w:r w:rsidRPr="1CA09DE2" w:rsidR="003F2474">
        <w:rPr>
          <w:rFonts w:ascii="Montserrat" w:hAnsi="Montserrat" w:cs="" w:cstheme="minorBidi"/>
          <w:b w:val="1"/>
          <w:bCs w:val="1"/>
          <w:color w:val="000000" w:themeColor="text1"/>
          <w:kern w:val="24"/>
          <w:sz w:val="48"/>
          <w:szCs w:val="48"/>
        </w:rPr>
        <w:t xml:space="preserve">de </w:t>
      </w:r>
      <w:r w:rsidRPr="1CA09DE2" w:rsidR="00F24F2E">
        <w:rPr>
          <w:rFonts w:ascii="Montserrat" w:hAnsi="Montserrat" w:cs="" w:cstheme="minorBidi"/>
          <w:b w:val="1"/>
          <w:bCs w:val="1"/>
          <w:color w:val="000000" w:themeColor="text1"/>
          <w:kern w:val="24"/>
          <w:sz w:val="48"/>
          <w:szCs w:val="48"/>
        </w:rPr>
        <w:t>m</w:t>
      </w:r>
      <w:r w:rsidRPr="1CA09DE2" w:rsidR="003F2474">
        <w:rPr>
          <w:rFonts w:ascii="Montserrat" w:hAnsi="Montserrat" w:cs="" w:cstheme="minorBidi"/>
          <w:b w:val="1"/>
          <w:bCs w:val="1"/>
          <w:color w:val="000000" w:themeColor="text1"/>
          <w:kern w:val="24"/>
          <w:sz w:val="48"/>
          <w:szCs w:val="48"/>
        </w:rPr>
        <w:t>arzo</w:t>
      </w:r>
    </w:p>
    <w:p w:rsidRPr="0026022D" w:rsidR="003F2474" w:rsidP="1CA09DE2" w:rsidRDefault="003F2474" w14:paraId="264FED6D" w14:textId="77777777" w14:noSpellErr="1">
      <w:pPr>
        <w:pStyle w:val="NormalWeb"/>
        <w:spacing w:before="0" w:beforeAutospacing="off" w:after="0" w:afterAutospacing="off"/>
        <w:jc w:val="center"/>
        <w:rPr>
          <w:rFonts w:ascii="Montserrat" w:hAnsi="Montserrat" w:cs="" w:cstheme="minorBidi"/>
          <w:color w:val="000000" w:themeColor="text1"/>
          <w:kern w:val="24"/>
          <w:sz w:val="48"/>
          <w:szCs w:val="48"/>
        </w:rPr>
      </w:pPr>
    </w:p>
    <w:p w:rsidRPr="0026022D" w:rsidR="003F2474" w:rsidP="1CA09DE2" w:rsidRDefault="003F2474" w14:paraId="635432EE" w14:textId="77777777" w14:noSpellErr="1">
      <w:pPr>
        <w:pStyle w:val="NormalWeb"/>
        <w:spacing w:before="0" w:beforeAutospacing="off" w:after="0" w:afterAutospacing="off"/>
        <w:ind w:right="-1"/>
        <w:jc w:val="center"/>
        <w:rPr>
          <w:rFonts w:ascii="Montserrat" w:hAnsi="Montserrat" w:cs="" w:cstheme="minorBidi"/>
          <w:b w:val="1"/>
          <w:bCs w:val="1"/>
          <w:color w:val="000000" w:themeColor="text1"/>
          <w:kern w:val="24"/>
          <w:sz w:val="52"/>
          <w:szCs w:val="52"/>
        </w:rPr>
      </w:pPr>
      <w:r w:rsidRPr="1CA09DE2" w:rsidR="003F2474">
        <w:rPr>
          <w:rFonts w:ascii="Montserrat" w:hAnsi="Montserrat" w:cs="" w:cstheme="minorBidi"/>
          <w:b w:val="1"/>
          <w:bCs w:val="1"/>
          <w:color w:val="000000" w:themeColor="text1"/>
          <w:kern w:val="24"/>
          <w:sz w:val="52"/>
          <w:szCs w:val="52"/>
        </w:rPr>
        <w:t>3° de Secundaria</w:t>
      </w:r>
    </w:p>
    <w:p w:rsidRPr="0026022D" w:rsidR="00CE7E44" w:rsidP="1CA09DE2" w:rsidRDefault="0007187F" w14:paraId="7CEBE808" w14:textId="101469FC" w14:noSpellErr="1">
      <w:pPr>
        <w:pStyle w:val="NormalWeb"/>
        <w:spacing w:before="0" w:beforeAutospacing="off" w:after="0" w:afterAutospacing="off"/>
        <w:jc w:val="center"/>
        <w:rPr>
          <w:rFonts w:ascii="Montserrat" w:hAnsi="Montserrat" w:cs="" w:cstheme="minorBidi"/>
          <w:b w:val="1"/>
          <w:bCs w:val="1"/>
          <w:color w:val="000000" w:themeColor="text1"/>
          <w:kern w:val="24"/>
          <w:sz w:val="52"/>
          <w:szCs w:val="52"/>
        </w:rPr>
      </w:pPr>
      <w:r w:rsidRPr="1CA09DE2" w:rsidR="0007187F">
        <w:rPr>
          <w:rFonts w:ascii="Montserrat" w:hAnsi="Montserrat" w:cs="" w:cstheme="minorBidi"/>
          <w:b w:val="1"/>
          <w:bCs w:val="1"/>
          <w:color w:val="000000" w:themeColor="text1"/>
          <w:kern w:val="24"/>
          <w:sz w:val="52"/>
          <w:szCs w:val="52"/>
        </w:rPr>
        <w:t>Tecnología</w:t>
      </w:r>
    </w:p>
    <w:p w:rsidR="00F24F2E" w:rsidP="1CA09DE2" w:rsidRDefault="00F24F2E" w14:paraId="2FA49A52" w14:textId="77777777" w14:noSpellErr="1">
      <w:pPr>
        <w:pStyle w:val="NormalWeb"/>
        <w:spacing w:before="0" w:beforeAutospacing="off" w:after="0" w:afterAutospacing="off"/>
        <w:jc w:val="center"/>
        <w:rPr>
          <w:rFonts w:ascii="Montserrat" w:hAnsi="Montserrat" w:cs="" w:cstheme="minorBidi"/>
          <w:i w:val="1"/>
          <w:iCs w:val="1"/>
          <w:color w:val="000000" w:themeColor="text1"/>
          <w:kern w:val="24"/>
          <w:sz w:val="48"/>
          <w:szCs w:val="48"/>
        </w:rPr>
      </w:pPr>
    </w:p>
    <w:p w:rsidRPr="0026022D" w:rsidR="00213A32" w:rsidP="1CA09DE2" w:rsidRDefault="008E06C7" w14:paraId="015A7D9B" w14:textId="5A19ECF7" w14:noSpellErr="1">
      <w:pPr>
        <w:pStyle w:val="NormalWeb"/>
        <w:spacing w:before="0" w:beforeAutospacing="off" w:after="0" w:afterAutospacing="off"/>
        <w:jc w:val="center"/>
        <w:rPr>
          <w:rFonts w:ascii="Montserrat" w:hAnsi="Montserrat" w:cs="" w:cstheme="minorBidi"/>
          <w:i w:val="1"/>
          <w:iCs w:val="1"/>
          <w:color w:val="000000" w:themeColor="text1"/>
          <w:kern w:val="24"/>
          <w:sz w:val="48"/>
          <w:szCs w:val="48"/>
        </w:rPr>
      </w:pPr>
      <w:r w:rsidRPr="1CA09DE2" w:rsidR="008E06C7">
        <w:rPr>
          <w:rFonts w:ascii="Montserrat" w:hAnsi="Montserrat" w:cs="" w:cstheme="minorBidi"/>
          <w:i w:val="1"/>
          <w:iCs w:val="1"/>
          <w:color w:val="000000" w:themeColor="text1"/>
          <w:kern w:val="24"/>
          <w:sz w:val="48"/>
          <w:szCs w:val="48"/>
        </w:rPr>
        <w:t>Innovar para solucionar problemas técnicos</w:t>
      </w:r>
    </w:p>
    <w:p w:rsidRPr="0026022D" w:rsidR="00CE7E44" w:rsidP="1CA09DE2" w:rsidRDefault="00CE7E44" w14:paraId="1E327D94" w14:textId="77777777" w14:noSpellErr="1">
      <w:pPr>
        <w:pStyle w:val="NormalWeb"/>
        <w:spacing w:before="0" w:beforeAutospacing="off" w:after="0" w:afterAutospacing="off"/>
        <w:jc w:val="center"/>
        <w:rPr>
          <w:rFonts w:ascii="Montserrat" w:hAnsi="Montserrat" w:cs="" w:cstheme="minorBidi"/>
          <w:color w:val="000000" w:themeColor="text1"/>
          <w:kern w:val="24"/>
          <w:sz w:val="40"/>
          <w:szCs w:val="40"/>
        </w:rPr>
      </w:pPr>
    </w:p>
    <w:p w:rsidRPr="0026022D" w:rsidR="00213A32" w:rsidP="1CA09DE2" w:rsidRDefault="00B14CE3" w14:paraId="1CBF1521" w14:textId="56F8C9C9" w14:noSpellErr="1">
      <w:pPr>
        <w:pStyle w:val="paragraph"/>
        <w:spacing w:before="0" w:beforeAutospacing="off" w:after="0" w:afterAutospacing="off"/>
        <w:jc w:val="both"/>
        <w:textAlignment w:val="baseline"/>
        <w:rPr>
          <w:rStyle w:val="normaltextrun"/>
          <w:rFonts w:ascii="Montserrat" w:hAnsi="Montserrat" w:cs="Segoe UI"/>
          <w:i w:val="1"/>
          <w:iCs w:val="1"/>
          <w:sz w:val="22"/>
          <w:szCs w:val="22"/>
        </w:rPr>
      </w:pPr>
      <w:r w:rsidRPr="1CA09DE2" w:rsidR="00B14CE3">
        <w:rPr>
          <w:rStyle w:val="normaltextrun"/>
          <w:rFonts w:ascii="Montserrat" w:hAnsi="Montserrat" w:cs="Segoe UI"/>
          <w:b w:val="1"/>
          <w:bCs w:val="1"/>
          <w:i w:val="1"/>
          <w:iCs w:val="1"/>
          <w:sz w:val="22"/>
          <w:szCs w:val="22"/>
        </w:rPr>
        <w:t>Aprendizaje esperado:</w:t>
      </w:r>
      <w:r w:rsidRPr="1CA09DE2" w:rsidR="007A3BD5">
        <w:rPr>
          <w:rStyle w:val="normaltextrun"/>
          <w:rFonts w:ascii="Montserrat" w:hAnsi="Montserrat" w:cs="Segoe UI"/>
          <w:i w:val="1"/>
          <w:iCs w:val="1"/>
          <w:sz w:val="22"/>
          <w:szCs w:val="22"/>
        </w:rPr>
        <w:t xml:space="preserve"> </w:t>
      </w:r>
      <w:r w:rsidRPr="1CA09DE2" w:rsidR="00FE7580">
        <w:rPr>
          <w:rStyle w:val="normaltextrun"/>
          <w:rFonts w:ascii="Montserrat" w:hAnsi="Montserrat" w:cs="Segoe UI"/>
          <w:i w:val="1"/>
          <w:iCs w:val="1"/>
          <w:sz w:val="22"/>
          <w:szCs w:val="22"/>
        </w:rPr>
        <w:t>p</w:t>
      </w:r>
      <w:r w:rsidRPr="1CA09DE2" w:rsidR="008E06C7">
        <w:rPr>
          <w:rStyle w:val="normaltextrun"/>
          <w:rFonts w:ascii="Montserrat" w:hAnsi="Montserrat" w:cs="Segoe UI"/>
          <w:i w:val="1"/>
          <w:iCs w:val="1"/>
          <w:sz w:val="22"/>
          <w:szCs w:val="22"/>
        </w:rPr>
        <w:t>ropone alternativas de solución a problemas técnicos y elabora proyectos de innovación.</w:t>
      </w:r>
    </w:p>
    <w:p w:rsidR="1CA09DE2" w:rsidP="1CA09DE2" w:rsidRDefault="1CA09DE2" w14:paraId="2C48339A" w14:textId="14305727">
      <w:pPr>
        <w:pStyle w:val="paragraph"/>
        <w:spacing w:before="0" w:beforeAutospacing="off" w:after="0" w:afterAutospacing="off"/>
        <w:jc w:val="both"/>
        <w:rPr>
          <w:rStyle w:val="normaltextrun"/>
          <w:rFonts w:ascii="Montserrat" w:hAnsi="Montserrat" w:cs="Segoe UI"/>
          <w:b w:val="1"/>
          <w:bCs w:val="1"/>
          <w:i w:val="1"/>
          <w:iCs w:val="1"/>
          <w:sz w:val="22"/>
          <w:szCs w:val="22"/>
        </w:rPr>
      </w:pPr>
    </w:p>
    <w:p w:rsidRPr="0026022D" w:rsidR="00213A32" w:rsidP="1CA09DE2" w:rsidRDefault="006D6886" w14:paraId="11018F55" w14:textId="460A2177" w14:noSpellErr="1">
      <w:pPr>
        <w:pStyle w:val="paragraph"/>
        <w:spacing w:before="0" w:beforeAutospacing="off" w:after="0" w:afterAutospacing="off"/>
        <w:jc w:val="both"/>
        <w:textAlignment w:val="baseline"/>
        <w:rPr>
          <w:rStyle w:val="normaltextrun"/>
          <w:rFonts w:ascii="Montserrat" w:hAnsi="Montserrat" w:cs="Segoe UI"/>
          <w:i w:val="1"/>
          <w:iCs w:val="1"/>
          <w:sz w:val="22"/>
          <w:szCs w:val="22"/>
        </w:rPr>
      </w:pPr>
      <w:r w:rsidRPr="1CA09DE2" w:rsidR="006D6886">
        <w:rPr>
          <w:rStyle w:val="normaltextrun"/>
          <w:rFonts w:ascii="Montserrat" w:hAnsi="Montserrat" w:cs="Segoe UI"/>
          <w:b w:val="1"/>
          <w:bCs w:val="1"/>
          <w:i w:val="1"/>
          <w:iCs w:val="1"/>
          <w:sz w:val="22"/>
          <w:szCs w:val="22"/>
        </w:rPr>
        <w:t>Énfasis</w:t>
      </w:r>
      <w:r w:rsidRPr="1CA09DE2" w:rsidR="00B14CE3">
        <w:rPr>
          <w:rStyle w:val="normaltextrun"/>
          <w:rFonts w:ascii="Montserrat" w:hAnsi="Montserrat" w:cs="Segoe UI"/>
          <w:b w:val="1"/>
          <w:bCs w:val="1"/>
          <w:i w:val="1"/>
          <w:iCs w:val="1"/>
          <w:sz w:val="22"/>
          <w:szCs w:val="22"/>
        </w:rPr>
        <w:t>:</w:t>
      </w:r>
      <w:r w:rsidRPr="1CA09DE2" w:rsidR="00AF054C">
        <w:rPr>
          <w:rStyle w:val="normaltextrun"/>
          <w:rFonts w:ascii="Montserrat" w:hAnsi="Montserrat" w:cs="Segoe UI"/>
          <w:i w:val="1"/>
          <w:iCs w:val="1"/>
          <w:sz w:val="22"/>
          <w:szCs w:val="22"/>
        </w:rPr>
        <w:t xml:space="preserve"> </w:t>
      </w:r>
      <w:r w:rsidRPr="1CA09DE2" w:rsidR="00FE7580">
        <w:rPr>
          <w:rStyle w:val="normaltextrun"/>
          <w:rFonts w:ascii="Montserrat" w:hAnsi="Montserrat" w:cs="Segoe UI"/>
          <w:i w:val="1"/>
          <w:iCs w:val="1"/>
          <w:sz w:val="22"/>
          <w:szCs w:val="22"/>
        </w:rPr>
        <w:t>i</w:t>
      </w:r>
      <w:r w:rsidRPr="1CA09DE2" w:rsidR="008E06C7">
        <w:rPr>
          <w:rStyle w:val="normaltextrun"/>
          <w:rFonts w:ascii="Montserrat" w:hAnsi="Montserrat" w:cs="Segoe UI"/>
          <w:i w:val="1"/>
          <w:iCs w:val="1"/>
          <w:sz w:val="22"/>
          <w:szCs w:val="22"/>
        </w:rPr>
        <w:t>nnovar un proceso, producto o servicio que dé solución a un problema técnico.</w:t>
      </w:r>
    </w:p>
    <w:p w:rsidRPr="0026022D" w:rsidR="00B14CE3" w:rsidP="1CA09DE2" w:rsidRDefault="00B14CE3" w14:paraId="295863C6" w14:textId="77777777" w14:noSpellErr="1">
      <w:pPr>
        <w:pStyle w:val="paragraph"/>
        <w:spacing w:before="0" w:beforeAutospacing="off" w:after="0" w:afterAutospacing="off"/>
        <w:textAlignment w:val="baseline"/>
        <w:rPr>
          <w:rStyle w:val="normaltextrun"/>
          <w:rFonts w:ascii="Montserrat" w:hAnsi="Montserrat" w:cs="Segoe UI"/>
        </w:rPr>
      </w:pPr>
    </w:p>
    <w:p w:rsidRPr="0026022D" w:rsidR="00CE7E44" w:rsidP="1CA09DE2" w:rsidRDefault="00CE7E44" w14:paraId="3EF85CED" w14:textId="00200D6B" w14:noSpellErr="1">
      <w:pPr>
        <w:pStyle w:val="paragraph"/>
        <w:spacing w:before="0" w:beforeAutospacing="off" w:after="0" w:afterAutospacing="off"/>
        <w:textAlignment w:val="baseline"/>
        <w:rPr>
          <w:rStyle w:val="eop"/>
          <w:rFonts w:ascii="Montserrat" w:hAnsi="Montserrat" w:cs="Segoe UI"/>
          <w:sz w:val="28"/>
          <w:szCs w:val="28"/>
        </w:rPr>
      </w:pPr>
      <w:r w:rsidRPr="1CA09DE2" w:rsidR="00CE7E44">
        <w:rPr>
          <w:rStyle w:val="normaltextrun"/>
          <w:rFonts w:ascii="Montserrat" w:hAnsi="Montserrat" w:cs="Segoe UI"/>
          <w:b w:val="1"/>
          <w:bCs w:val="1"/>
          <w:sz w:val="28"/>
          <w:szCs w:val="28"/>
        </w:rPr>
        <w:t>¿Qué vamos a</w:t>
      </w:r>
      <w:r w:rsidRPr="1CA09DE2" w:rsidR="00F24F2E">
        <w:rPr>
          <w:rStyle w:val="normaltextrun"/>
          <w:rFonts w:ascii="Montserrat" w:hAnsi="Montserrat" w:cs="Segoe UI"/>
          <w:b w:val="1"/>
          <w:bCs w:val="1"/>
          <w:sz w:val="28"/>
          <w:szCs w:val="28"/>
        </w:rPr>
        <w:t xml:space="preserve"> a</w:t>
      </w:r>
      <w:r w:rsidRPr="1CA09DE2" w:rsidR="00CE7E44">
        <w:rPr>
          <w:rStyle w:val="normaltextrun"/>
          <w:rFonts w:ascii="Montserrat" w:hAnsi="Montserrat" w:cs="Segoe UI"/>
          <w:b w:val="1"/>
          <w:bCs w:val="1"/>
          <w:sz w:val="28"/>
          <w:szCs w:val="28"/>
        </w:rPr>
        <w:t>prender?</w:t>
      </w:r>
    </w:p>
    <w:p w:rsidRPr="0026022D" w:rsidR="007F52F3" w:rsidP="1CA09DE2" w:rsidRDefault="007F52F3" w14:paraId="3D4591D2" w14:textId="2E658C7A" w14:noSpellErr="1">
      <w:pPr>
        <w:pStyle w:val="paragraph"/>
        <w:spacing w:before="0" w:beforeAutospacing="off" w:after="0" w:afterAutospacing="off"/>
        <w:jc w:val="both"/>
        <w:textAlignment w:val="baseline"/>
        <w:rPr>
          <w:rStyle w:val="eop"/>
          <w:rFonts w:ascii="Montserrat" w:hAnsi="Montserrat" w:cs="Segoe UI"/>
          <w:sz w:val="22"/>
          <w:szCs w:val="22"/>
        </w:rPr>
      </w:pPr>
    </w:p>
    <w:p w:rsidRPr="0026022D" w:rsidR="001B3889" w:rsidP="001B3889" w:rsidRDefault="00302D2D" w14:paraId="667973B8" w14:textId="3725F7B6" w14:noSpellErr="1">
      <w:pPr>
        <w:spacing w:after="0" w:line="240" w:lineRule="auto"/>
        <w:jc w:val="both"/>
        <w:rPr>
          <w:rFonts w:ascii="Montserrat" w:hAnsi="Montserrat" w:eastAsia="Arial" w:cs="Arial"/>
        </w:rPr>
      </w:pPr>
      <w:r w:rsidRPr="1CA09DE2" w:rsidR="00302D2D">
        <w:rPr>
          <w:rFonts w:ascii="Montserrat" w:hAnsi="Montserrat" w:eastAsia="Arial" w:cs="Arial"/>
        </w:rPr>
        <w:t>Es importante que tengas</w:t>
      </w:r>
      <w:r w:rsidRPr="1CA09DE2" w:rsidR="001B3889">
        <w:rPr>
          <w:rFonts w:ascii="Montserrat" w:hAnsi="Montserrat" w:eastAsia="Arial" w:cs="Arial"/>
        </w:rPr>
        <w:t xml:space="preserve"> a la mano el diseño que hici</w:t>
      </w:r>
      <w:r w:rsidRPr="1CA09DE2" w:rsidR="00302D2D">
        <w:rPr>
          <w:rFonts w:ascii="Montserrat" w:hAnsi="Montserrat" w:eastAsia="Arial" w:cs="Arial"/>
        </w:rPr>
        <w:t>ste</w:t>
      </w:r>
      <w:r w:rsidRPr="1CA09DE2" w:rsidR="001B3889">
        <w:rPr>
          <w:rFonts w:ascii="Montserrat" w:hAnsi="Montserrat" w:eastAsia="Arial" w:cs="Arial"/>
        </w:rPr>
        <w:t xml:space="preserve"> en la sesión anterior, ya que ahora </w:t>
      </w:r>
      <w:r w:rsidRPr="1CA09DE2" w:rsidR="001B3889">
        <w:rPr>
          <w:rFonts w:ascii="Montserrat" w:hAnsi="Montserrat" w:eastAsia="Arial" w:cs="Arial"/>
        </w:rPr>
        <w:t>elaborar</w:t>
      </w:r>
      <w:r w:rsidRPr="1CA09DE2" w:rsidR="00302D2D">
        <w:rPr>
          <w:rFonts w:ascii="Montserrat" w:hAnsi="Montserrat" w:eastAsia="Arial" w:cs="Arial"/>
        </w:rPr>
        <w:t>ás</w:t>
      </w:r>
      <w:r w:rsidRPr="1CA09DE2" w:rsidR="001B3889">
        <w:rPr>
          <w:rFonts w:ascii="Montserrat" w:hAnsi="Montserrat" w:eastAsia="Arial" w:cs="Arial"/>
        </w:rPr>
        <w:t xml:space="preserve"> el producto que dará solución al problema técnico que </w:t>
      </w:r>
      <w:r w:rsidRPr="1CA09DE2" w:rsidR="00302D2D">
        <w:rPr>
          <w:rFonts w:ascii="Montserrat" w:hAnsi="Montserrat" w:eastAsia="Arial" w:cs="Arial"/>
        </w:rPr>
        <w:t xml:space="preserve">se </w:t>
      </w:r>
      <w:r w:rsidRPr="1CA09DE2" w:rsidR="001B3889">
        <w:rPr>
          <w:rFonts w:ascii="Montserrat" w:hAnsi="Montserrat" w:eastAsia="Arial" w:cs="Arial"/>
        </w:rPr>
        <w:t>h</w:t>
      </w:r>
      <w:r w:rsidRPr="1CA09DE2" w:rsidR="00302D2D">
        <w:rPr>
          <w:rFonts w:ascii="Montserrat" w:hAnsi="Montserrat" w:eastAsia="Arial" w:cs="Arial"/>
        </w:rPr>
        <w:t>a</w:t>
      </w:r>
      <w:r w:rsidRPr="1CA09DE2" w:rsidR="001B3889">
        <w:rPr>
          <w:rFonts w:ascii="Montserrat" w:hAnsi="Montserrat" w:eastAsia="Arial" w:cs="Arial"/>
        </w:rPr>
        <w:t xml:space="preserve"> planteado, de acuerdo con criterios de desarrollo sustentable</w:t>
      </w:r>
      <w:r w:rsidRPr="1CA09DE2" w:rsidR="001B3889">
        <w:rPr>
          <w:rFonts w:ascii="Montserrat" w:hAnsi="Montserrat" w:eastAsia="Arial" w:cs="Arial"/>
        </w:rPr>
        <w:t>.</w:t>
      </w:r>
    </w:p>
    <w:p w:rsidRPr="0026022D" w:rsidR="00815E4B" w:rsidP="1CA09DE2" w:rsidRDefault="00815E4B" w14:paraId="6F2B083F" w14:textId="19F9FB5E" w14:noSpellErr="1">
      <w:pPr>
        <w:pStyle w:val="paragraph"/>
        <w:spacing w:before="0" w:beforeAutospacing="off" w:after="0" w:afterAutospacing="off"/>
        <w:jc w:val="both"/>
        <w:textAlignment w:val="baseline"/>
        <w:rPr>
          <w:rStyle w:val="eop"/>
          <w:rFonts w:ascii="Montserrat" w:hAnsi="Montserrat" w:cs="Segoe UI"/>
          <w:sz w:val="22"/>
          <w:szCs w:val="22"/>
        </w:rPr>
      </w:pPr>
    </w:p>
    <w:p w:rsidRPr="0026022D" w:rsidR="001B3889" w:rsidP="001B3889" w:rsidRDefault="00302D2D" w14:paraId="6912B72F" w14:textId="0E5766F9" w14:noSpellErr="1">
      <w:pPr>
        <w:spacing w:after="0" w:line="240" w:lineRule="auto"/>
        <w:jc w:val="both"/>
        <w:rPr>
          <w:rFonts w:ascii="Montserrat" w:hAnsi="Montserrat" w:eastAsia="Arial" w:cs="Arial"/>
        </w:rPr>
      </w:pPr>
      <w:r w:rsidRPr="1CA09DE2" w:rsidR="00302D2D">
        <w:rPr>
          <w:rFonts w:ascii="Montserrat" w:hAnsi="Montserrat" w:eastAsia="Arial" w:cs="Arial"/>
        </w:rPr>
        <w:t>T</w:t>
      </w:r>
      <w:r w:rsidRPr="1CA09DE2" w:rsidR="001B3889">
        <w:rPr>
          <w:rFonts w:ascii="Montserrat" w:hAnsi="Montserrat" w:eastAsia="Arial" w:cs="Arial"/>
        </w:rPr>
        <w:t>ambién será importante que tenga</w:t>
      </w:r>
      <w:r w:rsidRPr="1CA09DE2" w:rsidR="00302D2D">
        <w:rPr>
          <w:rFonts w:ascii="Montserrat" w:hAnsi="Montserrat" w:eastAsia="Arial" w:cs="Arial"/>
        </w:rPr>
        <w:t>s</w:t>
      </w:r>
      <w:r w:rsidRPr="1CA09DE2" w:rsidR="001B3889">
        <w:rPr>
          <w:rFonts w:ascii="Montserrat" w:hAnsi="Montserrat" w:eastAsia="Arial" w:cs="Arial"/>
        </w:rPr>
        <w:t xml:space="preserve"> a la mano </w:t>
      </w:r>
      <w:r w:rsidRPr="1CA09DE2" w:rsidR="001B3889">
        <w:rPr>
          <w:rFonts w:ascii="Montserrat" w:hAnsi="Montserrat" w:eastAsia="Arial" w:cs="Arial"/>
        </w:rPr>
        <w:t>cuaderno y lápiz o bolígrafo</w:t>
      </w:r>
      <w:r w:rsidRPr="1CA09DE2" w:rsidR="001B3889">
        <w:rPr>
          <w:rFonts w:ascii="Montserrat" w:hAnsi="Montserrat" w:eastAsia="Arial" w:cs="Arial"/>
        </w:rPr>
        <w:t xml:space="preserve"> para tomar nota de las ideas principales, preguntas y reflexiones de esta sesión.</w:t>
      </w:r>
    </w:p>
    <w:p w:rsidRPr="0026022D" w:rsidR="001B3889" w:rsidP="001B3889" w:rsidRDefault="001B3889" w14:paraId="0E0A73FF" w14:textId="77777777" w14:noSpellErr="1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26022D" w:rsidR="001B3889" w:rsidP="001B3889" w:rsidRDefault="00302D2D" w14:paraId="4210C305" w14:textId="3645FC15" w14:noSpellErr="1">
      <w:pPr>
        <w:spacing w:after="0" w:line="240" w:lineRule="auto"/>
        <w:jc w:val="both"/>
        <w:rPr>
          <w:rFonts w:ascii="Montserrat" w:hAnsi="Montserrat" w:eastAsia="Arial" w:cs="Arial"/>
        </w:rPr>
      </w:pPr>
      <w:r w:rsidRPr="1CA09DE2" w:rsidR="00302D2D">
        <w:rPr>
          <w:rFonts w:ascii="Montserrat" w:hAnsi="Montserrat" w:eastAsia="Arial" w:cs="Arial"/>
        </w:rPr>
        <w:t>Considera tener e</w:t>
      </w:r>
      <w:r w:rsidRPr="1CA09DE2" w:rsidR="001B3889">
        <w:rPr>
          <w:rFonts w:ascii="Montserrat" w:hAnsi="Montserrat" w:eastAsia="Arial" w:cs="Arial"/>
        </w:rPr>
        <w:t>l diseño y los materiales que utilizará</w:t>
      </w:r>
      <w:r w:rsidRPr="1CA09DE2" w:rsidR="00302D2D">
        <w:rPr>
          <w:rFonts w:ascii="Montserrat" w:hAnsi="Montserrat" w:eastAsia="Arial" w:cs="Arial"/>
        </w:rPr>
        <w:t>s</w:t>
      </w:r>
      <w:r w:rsidRPr="1CA09DE2" w:rsidR="001B3889">
        <w:rPr>
          <w:rFonts w:ascii="Montserrat" w:hAnsi="Montserrat" w:eastAsia="Arial" w:cs="Arial"/>
        </w:rPr>
        <w:t xml:space="preserve"> para la construcción de </w:t>
      </w:r>
      <w:r w:rsidRPr="1CA09DE2" w:rsidR="00302D2D">
        <w:rPr>
          <w:rFonts w:ascii="Montserrat" w:hAnsi="Montserrat" w:eastAsia="Arial" w:cs="Arial"/>
        </w:rPr>
        <w:t>t</w:t>
      </w:r>
      <w:r w:rsidRPr="1CA09DE2" w:rsidR="001B3889">
        <w:rPr>
          <w:rFonts w:ascii="Montserrat" w:hAnsi="Montserrat" w:eastAsia="Arial" w:cs="Arial"/>
        </w:rPr>
        <w:t xml:space="preserve">u prototipo. </w:t>
      </w:r>
      <w:r w:rsidRPr="1CA09DE2" w:rsidR="00302D2D">
        <w:rPr>
          <w:rFonts w:ascii="Montserrat" w:hAnsi="Montserrat" w:eastAsia="Arial" w:cs="Arial"/>
        </w:rPr>
        <w:t xml:space="preserve">Recuerda que el ejemplo </w:t>
      </w:r>
      <w:r w:rsidRPr="1CA09DE2" w:rsidR="001B3889">
        <w:rPr>
          <w:rFonts w:ascii="Montserrat" w:hAnsi="Montserrat" w:eastAsia="Arial" w:cs="Arial"/>
        </w:rPr>
        <w:t>fue un auto eléctrico a escala, baterías de aparatos descontinuados o descompuestos, caimanes y un multímetro.</w:t>
      </w:r>
    </w:p>
    <w:p w:rsidRPr="0026022D" w:rsidR="001B3889" w:rsidP="001B3889" w:rsidRDefault="001B3889" w14:paraId="1816784D" w14:textId="77777777" w14:noSpellErr="1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26022D" w:rsidR="001B3889" w:rsidP="001B3889" w:rsidRDefault="001B3889" w14:paraId="2B794E07" w14:textId="0FCBB2E1" w14:noSpellErr="1">
      <w:pPr>
        <w:spacing w:after="0" w:line="240" w:lineRule="auto"/>
        <w:jc w:val="both"/>
        <w:rPr>
          <w:rFonts w:ascii="Montserrat" w:hAnsi="Montserrat" w:eastAsia="Arial" w:cs="Arial"/>
        </w:rPr>
      </w:pPr>
      <w:r w:rsidRPr="1CA09DE2" w:rsidR="001B3889">
        <w:rPr>
          <w:rFonts w:ascii="Montserrat" w:hAnsi="Montserrat" w:eastAsia="Arial" w:cs="Arial"/>
        </w:rPr>
        <w:t xml:space="preserve">En </w:t>
      </w:r>
      <w:r w:rsidRPr="1CA09DE2" w:rsidR="00302D2D">
        <w:rPr>
          <w:rFonts w:ascii="Montserrat" w:hAnsi="Montserrat" w:eastAsia="Arial" w:cs="Arial"/>
        </w:rPr>
        <w:t xml:space="preserve">la </w:t>
      </w:r>
      <w:r w:rsidRPr="1CA09DE2" w:rsidR="001B3889">
        <w:rPr>
          <w:rFonts w:ascii="Montserrat" w:hAnsi="Montserrat" w:eastAsia="Arial" w:cs="Arial"/>
        </w:rPr>
        <w:t>sesión anterior elabora</w:t>
      </w:r>
      <w:r w:rsidRPr="1CA09DE2" w:rsidR="00302D2D">
        <w:rPr>
          <w:rFonts w:ascii="Montserrat" w:hAnsi="Montserrat" w:eastAsia="Arial" w:cs="Arial"/>
        </w:rPr>
        <w:t>ste</w:t>
      </w:r>
      <w:r w:rsidRPr="1CA09DE2" w:rsidR="001B3889">
        <w:rPr>
          <w:rFonts w:ascii="Montserrat" w:hAnsi="Montserrat" w:eastAsia="Arial" w:cs="Arial"/>
        </w:rPr>
        <w:t xml:space="preserve"> el diseño para la conversión de un automóvil con motor de combustión interna a eléctrico.</w:t>
      </w:r>
    </w:p>
    <w:p w:rsidRPr="0026022D" w:rsidR="001B3889" w:rsidP="001B3889" w:rsidRDefault="001B3889" w14:paraId="67B334E3" w14:textId="77777777" w14:noSpellErr="1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26022D" w:rsidR="001B3889" w:rsidP="001B3889" w:rsidRDefault="00302D2D" w14:paraId="6100DA34" w14:textId="1B88A3DD" w14:noSpellErr="1">
      <w:pPr>
        <w:spacing w:after="0" w:line="240" w:lineRule="auto"/>
        <w:jc w:val="both"/>
        <w:rPr>
          <w:rFonts w:ascii="Montserrat" w:hAnsi="Montserrat" w:eastAsia="Arial" w:cs="Arial"/>
        </w:rPr>
      </w:pPr>
      <w:r w:rsidRPr="1CA09DE2" w:rsidR="00302D2D">
        <w:rPr>
          <w:rFonts w:ascii="Montserrat" w:hAnsi="Montserrat" w:eastAsia="Arial" w:cs="Arial"/>
        </w:rPr>
        <w:t>Como recordarás,</w:t>
      </w:r>
      <w:r w:rsidRPr="1CA09DE2" w:rsidR="001B3889">
        <w:rPr>
          <w:rFonts w:ascii="Montserrat" w:hAnsi="Montserrat" w:eastAsia="Arial" w:cs="Arial"/>
        </w:rPr>
        <w:t xml:space="preserve"> analiza</w:t>
      </w:r>
      <w:r w:rsidRPr="1CA09DE2" w:rsidR="00302D2D">
        <w:rPr>
          <w:rFonts w:ascii="Montserrat" w:hAnsi="Montserrat" w:eastAsia="Arial" w:cs="Arial"/>
        </w:rPr>
        <w:t>ste</w:t>
      </w:r>
      <w:r w:rsidRPr="1CA09DE2" w:rsidR="001B3889">
        <w:rPr>
          <w:rFonts w:ascii="Montserrat" w:hAnsi="Montserrat" w:eastAsia="Arial" w:cs="Arial"/>
        </w:rPr>
        <w:t xml:space="preserve"> un problema de contaminación aunado al parque vehicular existente de la Zona Metropolitana del Valle de México, ya que la CDMX en </w:t>
      </w:r>
      <w:r w:rsidRPr="1CA09DE2" w:rsidR="001B3889">
        <w:rPr>
          <w:rFonts w:ascii="Montserrat" w:hAnsi="Montserrat" w:eastAsia="Arial" w:cs="Arial"/>
        </w:rPr>
        <w:t>promedio aporta 30 % de partículas y 40 % de precursores de ozono de las emisiones generadas.</w:t>
      </w:r>
    </w:p>
    <w:p w:rsidRPr="0026022D" w:rsidR="001B3889" w:rsidP="001B3889" w:rsidRDefault="001B3889" w14:paraId="78BFF2C0" w14:textId="77777777" w14:noSpellErr="1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26022D" w:rsidR="001B3889" w:rsidP="001B3889" w:rsidRDefault="00302D2D" w14:paraId="3D5FE7CE" w14:textId="135DFCE0" w14:noSpellErr="1">
      <w:pPr>
        <w:spacing w:after="0" w:line="240" w:lineRule="auto"/>
        <w:jc w:val="both"/>
        <w:rPr>
          <w:rFonts w:ascii="Montserrat" w:hAnsi="Montserrat" w:eastAsia="Arial" w:cs="Arial"/>
        </w:rPr>
      </w:pPr>
      <w:r w:rsidRPr="1CA09DE2" w:rsidR="00302D2D">
        <w:rPr>
          <w:rFonts w:ascii="Montserrat" w:hAnsi="Montserrat" w:eastAsia="Arial" w:cs="Arial"/>
        </w:rPr>
        <w:t>E</w:t>
      </w:r>
      <w:r w:rsidRPr="1CA09DE2" w:rsidR="001B3889">
        <w:rPr>
          <w:rFonts w:ascii="Montserrat" w:hAnsi="Montserrat" w:eastAsia="Arial" w:cs="Arial"/>
        </w:rPr>
        <w:t xml:space="preserve">s por ello </w:t>
      </w:r>
      <w:r w:rsidRPr="1CA09DE2" w:rsidR="001B3889">
        <w:rPr>
          <w:rFonts w:ascii="Montserrat" w:hAnsi="Montserrat" w:eastAsia="Arial" w:cs="Arial"/>
        </w:rPr>
        <w:t>que</w:t>
      </w:r>
      <w:r w:rsidRPr="1CA09DE2" w:rsidR="001B3889">
        <w:rPr>
          <w:rFonts w:ascii="Montserrat" w:hAnsi="Montserrat" w:eastAsia="Arial" w:cs="Arial"/>
        </w:rPr>
        <w:t xml:space="preserve"> durante las sesiones anteriores h</w:t>
      </w:r>
      <w:r w:rsidRPr="1CA09DE2" w:rsidR="00302D2D">
        <w:rPr>
          <w:rFonts w:ascii="Montserrat" w:hAnsi="Montserrat" w:eastAsia="Arial" w:cs="Arial"/>
        </w:rPr>
        <w:t>as</w:t>
      </w:r>
      <w:r w:rsidRPr="1CA09DE2" w:rsidR="001B3889">
        <w:rPr>
          <w:rFonts w:ascii="Montserrat" w:hAnsi="Montserrat" w:eastAsia="Arial" w:cs="Arial"/>
        </w:rPr>
        <w:t xml:space="preserve"> analizado la problemática, elegi</w:t>
      </w:r>
      <w:r w:rsidRPr="1CA09DE2" w:rsidR="00CC760A">
        <w:rPr>
          <w:rFonts w:ascii="Montserrat" w:hAnsi="Montserrat" w:eastAsia="Arial" w:cs="Arial"/>
        </w:rPr>
        <w:t>ste</w:t>
      </w:r>
      <w:r w:rsidRPr="1CA09DE2" w:rsidR="001B3889">
        <w:rPr>
          <w:rFonts w:ascii="Montserrat" w:hAnsi="Montserrat" w:eastAsia="Arial" w:cs="Arial"/>
        </w:rPr>
        <w:t xml:space="preserve"> una alternativa de solución y elabora</w:t>
      </w:r>
      <w:r w:rsidRPr="1CA09DE2" w:rsidR="00CC760A">
        <w:rPr>
          <w:rFonts w:ascii="Montserrat" w:hAnsi="Montserrat" w:eastAsia="Arial" w:cs="Arial"/>
        </w:rPr>
        <w:t xml:space="preserve">ste tu </w:t>
      </w:r>
      <w:r w:rsidRPr="1CA09DE2" w:rsidR="001B3889">
        <w:rPr>
          <w:rFonts w:ascii="Montserrat" w:hAnsi="Montserrat" w:eastAsia="Arial" w:cs="Arial"/>
        </w:rPr>
        <w:t>diseño general.</w:t>
      </w:r>
    </w:p>
    <w:p w:rsidRPr="0026022D" w:rsidR="001B3889" w:rsidP="001B3889" w:rsidRDefault="001B3889" w14:paraId="234CB12A" w14:textId="77777777" w14:noSpellErr="1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26022D" w:rsidR="001B3889" w:rsidP="001B3889" w:rsidRDefault="001B3889" w14:paraId="2A6D3D07" w14:textId="43209729" w14:noSpellErr="1">
      <w:pPr>
        <w:spacing w:after="0" w:line="240" w:lineRule="auto"/>
        <w:jc w:val="both"/>
        <w:rPr>
          <w:rFonts w:ascii="Montserrat" w:hAnsi="Montserrat" w:eastAsia="Arial" w:cs="Arial"/>
        </w:rPr>
      </w:pPr>
      <w:r w:rsidRPr="1CA09DE2" w:rsidR="001B3889">
        <w:rPr>
          <w:rFonts w:ascii="Montserrat" w:hAnsi="Montserrat" w:eastAsia="Arial" w:cs="Arial"/>
        </w:rPr>
        <w:t>Recordará</w:t>
      </w:r>
      <w:r w:rsidRPr="1CA09DE2" w:rsidR="00CC760A">
        <w:rPr>
          <w:rFonts w:ascii="Montserrat" w:hAnsi="Montserrat" w:eastAsia="Arial" w:cs="Arial"/>
        </w:rPr>
        <w:t>s</w:t>
      </w:r>
      <w:r w:rsidRPr="1CA09DE2" w:rsidR="001B3889">
        <w:rPr>
          <w:rFonts w:ascii="Montserrat" w:hAnsi="Montserrat" w:eastAsia="Arial" w:cs="Arial"/>
        </w:rPr>
        <w:t xml:space="preserve"> que el diseño de</w:t>
      </w:r>
      <w:r w:rsidRPr="1CA09DE2" w:rsidR="00CC760A">
        <w:rPr>
          <w:rFonts w:ascii="Montserrat" w:hAnsi="Montserrat" w:eastAsia="Arial" w:cs="Arial"/>
        </w:rPr>
        <w:t>l</w:t>
      </w:r>
      <w:r w:rsidRPr="1CA09DE2" w:rsidR="001B3889">
        <w:rPr>
          <w:rFonts w:ascii="Montserrat" w:hAnsi="Montserrat" w:eastAsia="Arial" w:cs="Arial"/>
        </w:rPr>
        <w:t xml:space="preserve"> producto tiene como objetivo el cambio de los motores de combustión interna de los vehículos por uno eléctrico.</w:t>
      </w:r>
    </w:p>
    <w:p w:rsidRPr="0026022D" w:rsidR="001B3889" w:rsidP="001B3889" w:rsidRDefault="001B3889" w14:paraId="3BCAFA7A" w14:textId="77777777" w14:noSpellErr="1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26022D" w:rsidR="001B3889" w:rsidP="001B3889" w:rsidRDefault="001B3889" w14:paraId="74F7F85A" w14:textId="453B03AA" w14:noSpellErr="1">
      <w:pPr>
        <w:spacing w:after="0" w:line="240" w:lineRule="auto"/>
        <w:jc w:val="both"/>
        <w:rPr>
          <w:rFonts w:ascii="Montserrat" w:hAnsi="Montserrat" w:eastAsia="Arial" w:cs="Arial"/>
        </w:rPr>
      </w:pPr>
      <w:r w:rsidRPr="1CA09DE2" w:rsidR="001B3889">
        <w:rPr>
          <w:rFonts w:ascii="Montserrat" w:hAnsi="Montserrat" w:eastAsia="Arial" w:cs="Arial"/>
        </w:rPr>
        <w:t>Cabe destacar que los motores de combustión interna antiguos no cuentan con un sis</w:t>
      </w:r>
      <w:r w:rsidRPr="1CA09DE2" w:rsidR="00CC760A">
        <w:rPr>
          <w:rFonts w:ascii="Montserrat" w:hAnsi="Montserrat" w:eastAsia="Arial" w:cs="Arial"/>
        </w:rPr>
        <w:t xml:space="preserve">tema de diagnóstico a bordo. Y </w:t>
      </w:r>
      <w:r w:rsidRPr="1CA09DE2" w:rsidR="001B3889">
        <w:rPr>
          <w:rFonts w:ascii="Montserrat" w:hAnsi="Montserrat" w:eastAsia="Arial" w:cs="Arial"/>
        </w:rPr>
        <w:t>qué decir de los sensores de oxígeno, catalizador, inyectores electrónicos</w:t>
      </w:r>
      <w:r w:rsidRPr="1CA09DE2" w:rsidR="00CC760A">
        <w:rPr>
          <w:rFonts w:ascii="Montserrat" w:hAnsi="Montserrat" w:eastAsia="Arial" w:cs="Arial"/>
        </w:rPr>
        <w:t>, é</w:t>
      </w:r>
      <w:r w:rsidRPr="1CA09DE2" w:rsidR="001B3889">
        <w:rPr>
          <w:rFonts w:ascii="Montserrat" w:hAnsi="Montserrat" w:eastAsia="Arial" w:cs="Arial"/>
        </w:rPr>
        <w:t>stos permiten monitorear y controlar por completo la eficacia y eficiencia del motor de combustión interna.</w:t>
      </w:r>
    </w:p>
    <w:p w:rsidRPr="0026022D" w:rsidR="001B3889" w:rsidP="001B3889" w:rsidRDefault="001B3889" w14:paraId="67FF9352" w14:textId="77777777" w14:noSpellErr="1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26022D" w:rsidR="001B3889" w:rsidP="001B3889" w:rsidRDefault="00CC760A" w14:paraId="3847537F" w14:textId="785B6F49" w14:noSpellErr="1">
      <w:pPr>
        <w:spacing w:after="0" w:line="240" w:lineRule="auto"/>
        <w:jc w:val="both"/>
        <w:rPr>
          <w:rFonts w:ascii="Montserrat" w:hAnsi="Montserrat" w:eastAsia="Arial" w:cs="Arial"/>
        </w:rPr>
      </w:pPr>
      <w:r w:rsidRPr="1CA09DE2" w:rsidR="00CC760A">
        <w:rPr>
          <w:rFonts w:ascii="Montserrat" w:hAnsi="Montserrat" w:eastAsia="Arial" w:cs="Arial"/>
        </w:rPr>
        <w:t>La metodología del proceso de innovación es la siguiente:</w:t>
      </w:r>
    </w:p>
    <w:p w:rsidRPr="0026022D" w:rsidR="001B3889" w:rsidP="001B3889" w:rsidRDefault="001B3889" w14:paraId="235B139E" w14:textId="77777777" w14:noSpellErr="1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26022D" w:rsidR="001B3889" w:rsidP="001B3889" w:rsidRDefault="001B3889" w14:paraId="57BD8F11" w14:textId="11D51347" w14:noSpellErr="1">
      <w:pPr>
        <w:spacing w:after="0" w:line="240" w:lineRule="auto"/>
        <w:jc w:val="both"/>
        <w:rPr>
          <w:rFonts w:ascii="Montserrat" w:hAnsi="Montserrat" w:eastAsia="Arial" w:cs="Arial"/>
        </w:rPr>
      </w:pPr>
      <w:r w:rsidRPr="1CA09DE2" w:rsidR="001B3889">
        <w:rPr>
          <w:rFonts w:ascii="Montserrat" w:hAnsi="Montserrat" w:eastAsia="Arial" w:cs="Arial"/>
        </w:rPr>
        <w:t xml:space="preserve">Como primera etapa, </w:t>
      </w:r>
      <w:r w:rsidRPr="1CA09DE2" w:rsidR="001B3889">
        <w:rPr>
          <w:rFonts w:ascii="Montserrat" w:hAnsi="Montserrat" w:eastAsia="Arial" w:cs="Arial"/>
        </w:rPr>
        <w:t>identifica</w:t>
      </w:r>
      <w:r w:rsidRPr="1CA09DE2" w:rsidR="00CC760A">
        <w:rPr>
          <w:rFonts w:ascii="Montserrat" w:hAnsi="Montserrat" w:eastAsia="Arial" w:cs="Arial"/>
        </w:rPr>
        <w:t>ste</w:t>
      </w:r>
      <w:r w:rsidRPr="1CA09DE2" w:rsidR="001B3889">
        <w:rPr>
          <w:rFonts w:ascii="Montserrat" w:hAnsi="Montserrat" w:eastAsia="Arial" w:cs="Arial"/>
        </w:rPr>
        <w:t xml:space="preserve"> las necesidades</w:t>
      </w:r>
      <w:r w:rsidRPr="1CA09DE2" w:rsidR="001B3889">
        <w:rPr>
          <w:rFonts w:ascii="Montserrat" w:hAnsi="Montserrat" w:eastAsia="Arial" w:cs="Arial"/>
        </w:rPr>
        <w:t xml:space="preserve"> y fue indispensable recabar información a partir de entrevistas, estudios sociales e inclusive investigando a partir de fuentes confiables que encontra</w:t>
      </w:r>
      <w:r w:rsidRPr="1CA09DE2" w:rsidR="00CC760A">
        <w:rPr>
          <w:rFonts w:ascii="Montserrat" w:hAnsi="Montserrat" w:eastAsia="Arial" w:cs="Arial"/>
        </w:rPr>
        <w:t>ste</w:t>
      </w:r>
      <w:r w:rsidRPr="1CA09DE2" w:rsidR="001B3889">
        <w:rPr>
          <w:rFonts w:ascii="Montserrat" w:hAnsi="Montserrat" w:eastAsia="Arial" w:cs="Arial"/>
        </w:rPr>
        <w:t xml:space="preserve">, principalmente en </w:t>
      </w:r>
      <w:r w:rsidRPr="1CA09DE2" w:rsidR="00CC760A">
        <w:rPr>
          <w:rFonts w:ascii="Montserrat" w:hAnsi="Montserrat" w:eastAsia="Arial" w:cs="Arial"/>
        </w:rPr>
        <w:t>I</w:t>
      </w:r>
      <w:r w:rsidRPr="1CA09DE2" w:rsidR="001B3889">
        <w:rPr>
          <w:rFonts w:ascii="Montserrat" w:hAnsi="Montserrat" w:eastAsia="Arial" w:cs="Arial"/>
        </w:rPr>
        <w:t>nternet.</w:t>
      </w:r>
    </w:p>
    <w:p w:rsidRPr="0026022D" w:rsidR="001B3889" w:rsidP="001B3889" w:rsidRDefault="001B3889" w14:paraId="1E26630F" w14:textId="77777777" w14:noSpellErr="1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26022D" w:rsidR="001B3889" w:rsidP="001B3889" w:rsidRDefault="001B3889" w14:paraId="26245269" w14:textId="1ED79AAE" w14:noSpellErr="1">
      <w:pPr>
        <w:spacing w:after="0" w:line="240" w:lineRule="auto"/>
        <w:jc w:val="both"/>
        <w:rPr>
          <w:rFonts w:ascii="Montserrat" w:hAnsi="Montserrat" w:eastAsia="Arial" w:cs="Arial"/>
        </w:rPr>
      </w:pPr>
      <w:r w:rsidRPr="1CA09DE2" w:rsidR="001B3889">
        <w:rPr>
          <w:rFonts w:ascii="Montserrat" w:hAnsi="Montserrat" w:eastAsia="Arial" w:cs="Arial"/>
        </w:rPr>
        <w:t>A partir de la información recabada llega</w:t>
      </w:r>
      <w:r w:rsidRPr="1CA09DE2" w:rsidR="00EB62C7">
        <w:rPr>
          <w:rFonts w:ascii="Montserrat" w:hAnsi="Montserrat" w:eastAsia="Arial" w:cs="Arial"/>
        </w:rPr>
        <w:t>ste</w:t>
      </w:r>
      <w:r w:rsidRPr="1CA09DE2" w:rsidR="001B3889">
        <w:rPr>
          <w:rFonts w:ascii="Montserrat" w:hAnsi="Montserrat" w:eastAsia="Arial" w:cs="Arial"/>
        </w:rPr>
        <w:t xml:space="preserve"> a identificar el problema y </w:t>
      </w:r>
      <w:r w:rsidRPr="1CA09DE2" w:rsidR="001B3889">
        <w:rPr>
          <w:rFonts w:ascii="Montserrat" w:hAnsi="Montserrat" w:eastAsia="Arial" w:cs="Arial"/>
        </w:rPr>
        <w:t xml:space="preserve">proponer alternativas de solución. Aquí </w:t>
      </w:r>
      <w:r w:rsidRPr="1CA09DE2" w:rsidR="001B3889">
        <w:rPr>
          <w:rFonts w:ascii="Montserrat" w:hAnsi="Montserrat" w:eastAsia="Arial" w:cs="Arial"/>
        </w:rPr>
        <w:t>analizas la información sobre innovaciones y avances tecnológicos que enc</w:t>
      </w:r>
      <w:r w:rsidRPr="1CA09DE2" w:rsidR="00EB62C7">
        <w:rPr>
          <w:rFonts w:ascii="Montserrat" w:hAnsi="Montserrat" w:eastAsia="Arial" w:cs="Arial"/>
        </w:rPr>
        <w:t>uentras</w:t>
      </w:r>
      <w:r w:rsidRPr="1CA09DE2" w:rsidR="001B3889">
        <w:rPr>
          <w:rFonts w:ascii="Montserrat" w:hAnsi="Montserrat" w:eastAsia="Arial" w:cs="Arial"/>
        </w:rPr>
        <w:t xml:space="preserve"> en fue</w:t>
      </w:r>
      <w:r w:rsidRPr="1CA09DE2" w:rsidR="00EB62C7">
        <w:rPr>
          <w:rFonts w:ascii="Montserrat" w:hAnsi="Montserrat" w:eastAsia="Arial" w:cs="Arial"/>
        </w:rPr>
        <w:t>ntes confiables, sobre todo en I</w:t>
      </w:r>
      <w:r w:rsidRPr="1CA09DE2" w:rsidR="001B3889">
        <w:rPr>
          <w:rFonts w:ascii="Montserrat" w:hAnsi="Montserrat" w:eastAsia="Arial" w:cs="Arial"/>
        </w:rPr>
        <w:t>nternet.</w:t>
      </w:r>
    </w:p>
    <w:p w:rsidRPr="0026022D" w:rsidR="001B3889" w:rsidP="001B3889" w:rsidRDefault="001B3889" w14:paraId="5A7A532B" w14:textId="77777777" w14:noSpellErr="1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26022D" w:rsidR="001B3889" w:rsidP="001B3889" w:rsidRDefault="001B3889" w14:paraId="21D58E56" w14:textId="600404D7" w14:noSpellErr="1">
      <w:pPr>
        <w:spacing w:after="0" w:line="240" w:lineRule="auto"/>
        <w:jc w:val="both"/>
        <w:rPr>
          <w:rFonts w:ascii="Montserrat" w:hAnsi="Montserrat" w:eastAsia="Arial" w:cs="Arial"/>
        </w:rPr>
      </w:pPr>
      <w:r w:rsidRPr="1CA09DE2" w:rsidR="001B3889">
        <w:rPr>
          <w:rFonts w:ascii="Montserrat" w:hAnsi="Montserrat" w:eastAsia="Arial" w:cs="Arial"/>
        </w:rPr>
        <w:t xml:space="preserve">Eso ha llevado a la etapa para la </w:t>
      </w:r>
      <w:r w:rsidRPr="1CA09DE2" w:rsidR="001B3889">
        <w:rPr>
          <w:rFonts w:ascii="Montserrat" w:hAnsi="Montserrat" w:eastAsia="Arial" w:cs="Arial"/>
        </w:rPr>
        <w:t>selección de una alternativa</w:t>
      </w:r>
      <w:r w:rsidRPr="1CA09DE2" w:rsidR="001B3889">
        <w:rPr>
          <w:rFonts w:ascii="Montserrat" w:hAnsi="Montserrat" w:eastAsia="Arial" w:cs="Arial"/>
        </w:rPr>
        <w:t xml:space="preserve"> viable. Esto lo hici</w:t>
      </w:r>
      <w:r w:rsidRPr="1CA09DE2" w:rsidR="00EB62C7">
        <w:rPr>
          <w:rFonts w:ascii="Montserrat" w:hAnsi="Montserrat" w:eastAsia="Arial" w:cs="Arial"/>
        </w:rPr>
        <w:t>ste</w:t>
      </w:r>
      <w:r w:rsidRPr="1CA09DE2" w:rsidR="001B3889">
        <w:rPr>
          <w:rFonts w:ascii="Montserrat" w:hAnsi="Montserrat" w:eastAsia="Arial" w:cs="Arial"/>
        </w:rPr>
        <w:t xml:space="preserve"> a partir de la búsqueda de información sobre las características de las soluciones y evalua</w:t>
      </w:r>
      <w:r w:rsidRPr="1CA09DE2" w:rsidR="00EB62C7">
        <w:rPr>
          <w:rFonts w:ascii="Montserrat" w:hAnsi="Montserrat" w:eastAsia="Arial" w:cs="Arial"/>
        </w:rPr>
        <w:t>ste</w:t>
      </w:r>
      <w:r w:rsidRPr="1CA09DE2" w:rsidR="001B3889">
        <w:rPr>
          <w:rFonts w:ascii="Montserrat" w:hAnsi="Montserrat" w:eastAsia="Arial" w:cs="Arial"/>
        </w:rPr>
        <w:t xml:space="preserve"> cuál sería más sustentable.</w:t>
      </w:r>
    </w:p>
    <w:p w:rsidRPr="0026022D" w:rsidR="001B3889" w:rsidP="001B3889" w:rsidRDefault="001B3889" w14:paraId="18C23A6F" w14:textId="77777777" w14:noSpellErr="1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26022D" w:rsidR="001B3889" w:rsidP="001B3889" w:rsidRDefault="00EB62C7" w14:paraId="6AEB3355" w14:textId="20CF7981" w14:noSpellErr="1">
      <w:pPr>
        <w:spacing w:after="0" w:line="240" w:lineRule="auto"/>
        <w:jc w:val="both"/>
        <w:rPr>
          <w:rFonts w:ascii="Montserrat" w:hAnsi="Montserrat" w:eastAsia="Arial" w:cs="Arial"/>
        </w:rPr>
      </w:pPr>
      <w:r w:rsidRPr="1CA09DE2" w:rsidR="00EB62C7">
        <w:rPr>
          <w:rFonts w:ascii="Montserrat" w:hAnsi="Montserrat" w:eastAsia="Arial" w:cs="Arial"/>
        </w:rPr>
        <w:t>A</w:t>
      </w:r>
      <w:r w:rsidRPr="1CA09DE2" w:rsidR="001B3889">
        <w:rPr>
          <w:rFonts w:ascii="Montserrat" w:hAnsi="Montserrat" w:eastAsia="Arial" w:cs="Arial"/>
        </w:rPr>
        <w:t xml:space="preserve"> partir de dicha alternativa h</w:t>
      </w:r>
      <w:r w:rsidRPr="1CA09DE2" w:rsidR="00EB62C7">
        <w:rPr>
          <w:rFonts w:ascii="Montserrat" w:hAnsi="Montserrat" w:eastAsia="Arial" w:cs="Arial"/>
        </w:rPr>
        <w:t>as</w:t>
      </w:r>
      <w:r w:rsidRPr="1CA09DE2" w:rsidR="001B3889">
        <w:rPr>
          <w:rFonts w:ascii="Montserrat" w:hAnsi="Montserrat" w:eastAsia="Arial" w:cs="Arial"/>
        </w:rPr>
        <w:t xml:space="preserve"> llegado a la etapa del </w:t>
      </w:r>
      <w:r w:rsidRPr="1CA09DE2" w:rsidR="001B3889">
        <w:rPr>
          <w:rFonts w:ascii="Montserrat" w:hAnsi="Montserrat" w:eastAsia="Arial" w:cs="Arial"/>
        </w:rPr>
        <w:t>diseño del prototipo,</w:t>
      </w:r>
      <w:r w:rsidRPr="1CA09DE2" w:rsidR="001B3889">
        <w:rPr>
          <w:rFonts w:ascii="Montserrat" w:hAnsi="Montserrat" w:eastAsia="Arial" w:cs="Arial"/>
        </w:rPr>
        <w:t xml:space="preserve"> que está orientada con la información relevante en cuanto a lo que la agenda 2030 marca, así como a los gustos de las personas, ergonomía, materiales, medios y procesos técnicos.</w:t>
      </w:r>
    </w:p>
    <w:p w:rsidRPr="0026022D" w:rsidR="001B3889" w:rsidP="001B3889" w:rsidRDefault="001B3889" w14:paraId="5C1D304C" w14:textId="77777777" w14:noSpellErr="1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26022D" w:rsidR="001B3889" w:rsidP="1CA09DE2" w:rsidRDefault="001B3889" w14:paraId="6150B5E1" w14:textId="77777777" w14:noSpellErr="1">
      <w:pPr>
        <w:pStyle w:val="paragraph"/>
        <w:spacing w:before="0" w:beforeAutospacing="off" w:after="0" w:afterAutospacing="off"/>
        <w:textAlignment w:val="baseline"/>
        <w:rPr>
          <w:rStyle w:val="eop"/>
          <w:rFonts w:ascii="Montserrat" w:hAnsi="Montserrat" w:cs="Segoe UI"/>
          <w:sz w:val="22"/>
          <w:szCs w:val="22"/>
        </w:rPr>
      </w:pPr>
    </w:p>
    <w:p w:rsidRPr="0026022D" w:rsidR="00084B24" w:rsidP="1CA09DE2" w:rsidRDefault="00084B24" w14:paraId="445F005C" w14:textId="4C7F9F33" w14:noSpellErr="1">
      <w:pPr>
        <w:pStyle w:val="paragraph"/>
        <w:spacing w:before="0" w:beforeAutospacing="off" w:after="0" w:afterAutospacing="off"/>
        <w:textAlignment w:val="baseline"/>
        <w:rPr>
          <w:rStyle w:val="eop"/>
          <w:rFonts w:ascii="Montserrat" w:hAnsi="Montserrat" w:cs="Segoe UI"/>
          <w:sz w:val="28"/>
          <w:szCs w:val="28"/>
        </w:rPr>
      </w:pPr>
      <w:r w:rsidRPr="1CA09DE2" w:rsidR="00084B24">
        <w:rPr>
          <w:rStyle w:val="normaltextrun"/>
          <w:rFonts w:ascii="Montserrat" w:hAnsi="Montserrat" w:cs="Segoe UI"/>
          <w:b w:val="1"/>
          <w:bCs w:val="1"/>
          <w:sz w:val="28"/>
          <w:szCs w:val="28"/>
        </w:rPr>
        <w:t>¿Qué hacemos?</w:t>
      </w:r>
    </w:p>
    <w:p w:rsidRPr="0026022D" w:rsidR="00C81424" w:rsidP="1CA09DE2" w:rsidRDefault="00C81424" w14:paraId="570B4915" w14:textId="69F013EF" w14:noSpellErr="1">
      <w:pPr>
        <w:pStyle w:val="paragraph"/>
        <w:spacing w:before="0" w:beforeAutospacing="off" w:after="0" w:afterAutospacing="off"/>
        <w:jc w:val="both"/>
        <w:textAlignment w:val="baseline"/>
        <w:rPr>
          <w:rStyle w:val="eop"/>
          <w:rFonts w:ascii="Montserrat" w:hAnsi="Montserrat" w:cs="Segoe UI"/>
          <w:sz w:val="22"/>
          <w:szCs w:val="22"/>
        </w:rPr>
      </w:pPr>
    </w:p>
    <w:p w:rsidRPr="0026022D" w:rsidR="00EB62C7" w:rsidP="00EB62C7" w:rsidRDefault="00EB62C7" w14:paraId="56F0CE1F" w14:textId="79F65868" w14:noSpellErr="1">
      <w:pPr>
        <w:spacing w:after="0" w:line="240" w:lineRule="auto"/>
        <w:jc w:val="both"/>
        <w:rPr>
          <w:rFonts w:ascii="Montserrat" w:hAnsi="Montserrat" w:eastAsia="Arial" w:cs="Arial"/>
        </w:rPr>
      </w:pPr>
      <w:r w:rsidRPr="1CA09DE2" w:rsidR="00EB62C7">
        <w:rPr>
          <w:rFonts w:ascii="Montserrat" w:hAnsi="Montserrat" w:eastAsia="Arial" w:cs="Arial"/>
        </w:rPr>
        <w:t xml:space="preserve">Analizarás la etapa del </w:t>
      </w:r>
      <w:r w:rsidRPr="1CA09DE2" w:rsidR="00EB62C7">
        <w:rPr>
          <w:rFonts w:ascii="Montserrat" w:hAnsi="Montserrat" w:eastAsia="Arial" w:cs="Arial"/>
        </w:rPr>
        <w:t>desarrollo de los procesos productivos</w:t>
      </w:r>
      <w:r w:rsidRPr="1CA09DE2" w:rsidR="00EB62C7">
        <w:rPr>
          <w:rFonts w:ascii="Montserrat" w:hAnsi="Montserrat" w:eastAsia="Arial" w:cs="Arial"/>
        </w:rPr>
        <w:t xml:space="preserve"> que, de acuerdo con el conocimiento técnico, es decir, el saber hacer, generarás un prototipo que te lleve a la última etapa que es la </w:t>
      </w:r>
      <w:r w:rsidRPr="1CA09DE2" w:rsidR="00EB62C7">
        <w:rPr>
          <w:rFonts w:ascii="Montserrat" w:hAnsi="Montserrat" w:eastAsia="Arial" w:cs="Arial"/>
        </w:rPr>
        <w:t>comercialización</w:t>
      </w:r>
      <w:r w:rsidRPr="1CA09DE2" w:rsidR="00EB62C7">
        <w:rPr>
          <w:rFonts w:ascii="Montserrat" w:hAnsi="Montserrat" w:eastAsia="Arial" w:cs="Arial"/>
        </w:rPr>
        <w:t>.</w:t>
      </w:r>
    </w:p>
    <w:p w:rsidRPr="0026022D" w:rsidR="00EB62C7" w:rsidP="00EB62C7" w:rsidRDefault="00EB62C7" w14:paraId="6F2058FF" w14:textId="77777777" w14:noSpellErr="1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26022D" w:rsidR="00EB62C7" w:rsidP="00EB62C7" w:rsidRDefault="00EB62C7" w14:paraId="47031164" w14:textId="77777777" w14:noSpellErr="1">
      <w:pPr>
        <w:spacing w:after="0" w:line="240" w:lineRule="auto"/>
        <w:jc w:val="both"/>
        <w:rPr>
          <w:rFonts w:ascii="Montserrat" w:hAnsi="Montserrat" w:eastAsia="Arial" w:cs="Arial"/>
        </w:rPr>
      </w:pPr>
      <w:r w:rsidRPr="1CA09DE2" w:rsidR="00EB62C7">
        <w:rPr>
          <w:rFonts w:ascii="Montserrat" w:hAnsi="Montserrat" w:eastAsia="Arial" w:cs="Arial"/>
        </w:rPr>
        <w:t xml:space="preserve">El desarrollo del prototipo requiere </w:t>
      </w:r>
      <w:r w:rsidRPr="1CA09DE2" w:rsidR="00EB62C7">
        <w:rPr>
          <w:rFonts w:ascii="Montserrat" w:hAnsi="Montserrat" w:eastAsia="Arial" w:cs="Arial"/>
        </w:rPr>
        <w:t>creatividad,</w:t>
      </w:r>
      <w:r w:rsidRPr="1CA09DE2" w:rsidR="00EB62C7">
        <w:rPr>
          <w:rFonts w:ascii="Montserrat" w:hAnsi="Montserrat" w:eastAsia="Arial" w:cs="Arial"/>
        </w:rPr>
        <w:t xml:space="preserve"> ya que ésta será la materia prima para la innovación. Ésta no puede ser impuesta, pero se puede fomentar creando las condiciones para que surja.</w:t>
      </w:r>
    </w:p>
    <w:p w:rsidRPr="0026022D" w:rsidR="00EB62C7" w:rsidP="00EB62C7" w:rsidRDefault="00EB62C7" w14:paraId="5BBF12C0" w14:textId="77777777" w14:noSpellErr="1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26022D" w:rsidR="00EB62C7" w:rsidP="00EB62C7" w:rsidRDefault="00EB62C7" w14:paraId="4C3F3F65" w14:textId="77777777" w14:noSpellErr="1">
      <w:pPr>
        <w:spacing w:after="0" w:line="240" w:lineRule="auto"/>
        <w:jc w:val="both"/>
        <w:rPr>
          <w:rFonts w:ascii="Montserrat" w:hAnsi="Montserrat" w:eastAsia="Arial" w:cs="Arial"/>
        </w:rPr>
      </w:pPr>
      <w:r w:rsidRPr="1CA09DE2" w:rsidR="00EB62C7">
        <w:rPr>
          <w:rFonts w:ascii="Montserrat" w:hAnsi="Montserrat" w:eastAsia="Arial" w:cs="Arial"/>
        </w:rPr>
        <w:t>Ahora innova en cuanto al mejor aprovechamiento de las baterías, tomando en cuenta el prototipo que diseñaste en la sesión anterior.</w:t>
      </w:r>
    </w:p>
    <w:p w:rsidRPr="0026022D" w:rsidR="00EB62C7" w:rsidP="00EB62C7" w:rsidRDefault="00EB62C7" w14:paraId="316FD1E5" w14:textId="77777777" w14:noSpellErr="1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26022D" w:rsidR="00EB62C7" w:rsidP="00EB62C7" w:rsidRDefault="00EB62C7" w14:paraId="29D40D9E" w14:textId="789AFA0C" w14:noSpellErr="1">
      <w:pPr>
        <w:spacing w:after="0" w:line="240" w:lineRule="auto"/>
        <w:jc w:val="both"/>
        <w:rPr>
          <w:rFonts w:ascii="Montserrat" w:hAnsi="Montserrat" w:eastAsia="Arial" w:cs="Arial"/>
        </w:rPr>
      </w:pPr>
      <w:r w:rsidRPr="1CA09DE2" w:rsidR="00EB62C7">
        <w:rPr>
          <w:rFonts w:ascii="Montserrat" w:hAnsi="Montserrat" w:eastAsia="Arial" w:cs="Arial"/>
        </w:rPr>
        <w:t xml:space="preserve">Debes comenzar con un </w:t>
      </w:r>
      <w:r w:rsidRPr="1CA09DE2" w:rsidR="00EB62C7">
        <w:rPr>
          <w:rFonts w:ascii="Montserrat" w:hAnsi="Montserrat" w:eastAsia="Arial" w:cs="Arial"/>
        </w:rPr>
        <w:t>prototipo a escala</w:t>
      </w:r>
      <w:r w:rsidRPr="1CA09DE2" w:rsidR="00EB62C7">
        <w:rPr>
          <w:rFonts w:ascii="Montserrat" w:hAnsi="Montserrat" w:eastAsia="Arial" w:cs="Arial"/>
        </w:rPr>
        <w:t xml:space="preserve"> que simule el diseño real. </w:t>
      </w:r>
    </w:p>
    <w:p w:rsidRPr="0026022D" w:rsidR="00EB62C7" w:rsidP="00EB62C7" w:rsidRDefault="00EB62C7" w14:paraId="471B2E8E" w14:textId="77777777" w14:noSpellErr="1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26022D" w:rsidR="00EB62C7" w:rsidP="1CA09DE2" w:rsidRDefault="00EB62C7" w14:paraId="3E406793" w14:textId="750E4ACC" w14:noSpellErr="1">
      <w:pPr>
        <w:pStyle w:val="paragraph"/>
        <w:spacing w:before="0" w:beforeAutospacing="off" w:after="0" w:afterAutospacing="off"/>
        <w:jc w:val="both"/>
        <w:textAlignment w:val="baseline"/>
        <w:rPr>
          <w:rFonts w:ascii="Montserrat" w:hAnsi="Montserrat" w:eastAsia="Arial" w:cs="Arial"/>
          <w:sz w:val="22"/>
          <w:szCs w:val="22"/>
        </w:rPr>
      </w:pPr>
      <w:r w:rsidRPr="1CA09DE2" w:rsidR="00EB62C7">
        <w:rPr>
          <w:rFonts w:ascii="Montserrat" w:hAnsi="Montserrat" w:eastAsia="Arial" w:cs="Arial"/>
          <w:sz w:val="22"/>
          <w:szCs w:val="22"/>
        </w:rPr>
        <w:t>Observa el siguiente video para que quede más clara la elaboración del prototipo.</w:t>
      </w:r>
    </w:p>
    <w:p w:rsidRPr="0026022D" w:rsidR="00EB62C7" w:rsidP="1CA09DE2" w:rsidRDefault="00EB62C7" w14:paraId="47D23503" w14:textId="40587057" w14:noSpellErr="1">
      <w:pPr>
        <w:pStyle w:val="paragraph"/>
        <w:spacing w:before="0" w:beforeAutospacing="off" w:after="0" w:afterAutospacing="off"/>
        <w:jc w:val="both"/>
        <w:textAlignment w:val="baseline"/>
        <w:rPr>
          <w:rFonts w:ascii="Montserrat" w:hAnsi="Montserrat" w:eastAsia="Arial" w:cs="Arial"/>
          <w:sz w:val="22"/>
          <w:szCs w:val="22"/>
        </w:rPr>
      </w:pPr>
    </w:p>
    <w:p w:rsidRPr="0026022D" w:rsidR="00EB62C7" w:rsidP="1CA09DE2" w:rsidRDefault="00EB62C7" w14:paraId="65557EC1" w14:textId="77777777" w14:noSpellErr="1">
      <w:pPr>
        <w:pStyle w:val="paragraph"/>
        <w:numPr>
          <w:ilvl w:val="0"/>
          <w:numId w:val="1"/>
        </w:numPr>
        <w:spacing w:before="0" w:beforeAutospacing="off" w:after="0" w:afterAutospacing="off"/>
        <w:jc w:val="both"/>
        <w:textAlignment w:val="baseline"/>
        <w:rPr>
          <w:rFonts w:ascii="Montserrat" w:hAnsi="Montserrat" w:eastAsia="Arial" w:cs="Arial"/>
          <w:b w:val="1"/>
          <w:bCs w:val="1"/>
          <w:sz w:val="22"/>
          <w:szCs w:val="22"/>
        </w:rPr>
      </w:pPr>
      <w:r w:rsidRPr="1CA09DE2" w:rsidR="00EB62C7">
        <w:rPr>
          <w:rFonts w:ascii="Montserrat" w:hAnsi="Montserrat" w:eastAsia="Arial" w:cs="Arial"/>
          <w:b w:val="1"/>
          <w:bCs w:val="1"/>
          <w:sz w:val="22"/>
          <w:szCs w:val="22"/>
        </w:rPr>
        <w:t>Prototipo</w:t>
      </w:r>
    </w:p>
    <w:p w:rsidRPr="0026022D" w:rsidR="00EB62C7" w:rsidP="1CA09DE2" w:rsidRDefault="00FE7580" w14:paraId="498A09F4" w14:textId="1BECA49B" w14:noSpellErr="1">
      <w:pPr>
        <w:pStyle w:val="paragraph"/>
        <w:spacing w:before="0" w:beforeAutospacing="off" w:after="0" w:afterAutospacing="off"/>
        <w:ind w:left="360"/>
        <w:jc w:val="both"/>
        <w:textAlignment w:val="baseline"/>
        <w:rPr>
          <w:rStyle w:val="Hipervnculo"/>
          <w:rFonts w:ascii="Montserrat" w:hAnsi="Montserrat" w:cs="Arial"/>
          <w:sz w:val="22"/>
          <w:szCs w:val="22"/>
        </w:rPr>
      </w:pPr>
      <w:hyperlink r:id="R51f11b0770cd4424">
        <w:r w:rsidRPr="1CA09DE2" w:rsidR="00EB62C7">
          <w:rPr>
            <w:rStyle w:val="Hipervnculo"/>
            <w:rFonts w:ascii="Montserrat" w:hAnsi="Montserrat" w:cs="Arial"/>
            <w:sz w:val="22"/>
            <w:szCs w:val="22"/>
          </w:rPr>
          <w:t>https://youtu.be/H7Cuet1Eqvo</w:t>
        </w:r>
      </w:hyperlink>
    </w:p>
    <w:p w:rsidRPr="0026022D" w:rsidR="00EB62C7" w:rsidP="1CA09DE2" w:rsidRDefault="00EB62C7" w14:paraId="607396C3" w14:textId="77777777" w14:noSpellErr="1">
      <w:pPr>
        <w:pStyle w:val="paragraph"/>
        <w:spacing w:before="0" w:beforeAutospacing="off" w:after="0" w:afterAutospacing="off"/>
        <w:jc w:val="both"/>
        <w:textAlignment w:val="baseline"/>
        <w:rPr>
          <w:rFonts w:ascii="Montserrat" w:hAnsi="Montserrat" w:eastAsia="Arial" w:cs="Arial"/>
          <w:sz w:val="22"/>
          <w:szCs w:val="22"/>
        </w:rPr>
      </w:pPr>
    </w:p>
    <w:p w:rsidRPr="0026022D" w:rsidR="00EB62C7" w:rsidP="00EB62C7" w:rsidRDefault="00EB62C7" w14:paraId="06642A6C" w14:textId="75F6854C" w14:noSpellErr="1">
      <w:pPr>
        <w:spacing w:after="0" w:line="240" w:lineRule="auto"/>
        <w:jc w:val="both"/>
        <w:rPr>
          <w:rFonts w:ascii="Montserrat" w:hAnsi="Montserrat" w:eastAsia="Arial" w:cs="Arial"/>
        </w:rPr>
      </w:pPr>
      <w:r w:rsidRPr="1CA09DE2" w:rsidR="00EB62C7">
        <w:rPr>
          <w:rFonts w:ascii="Montserrat" w:hAnsi="Montserrat" w:eastAsia="Arial" w:cs="Arial"/>
        </w:rPr>
        <w:t>Recuerda que para lograr un buen prototipo es importante:</w:t>
      </w:r>
    </w:p>
    <w:p w:rsidRPr="0026022D" w:rsidR="00EB62C7" w:rsidP="00EB62C7" w:rsidRDefault="00EB62C7" w14:paraId="4BBC2A54" w14:textId="77777777" w14:noSpellErr="1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F24F2E" w:rsidR="00EB62C7" w:rsidP="1CA09DE2" w:rsidRDefault="00EB62C7" w14:paraId="0CB0C218" w14:textId="5C41009F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Montserrat" w:hAnsi="Montserrat" w:eastAsia="Arial" w:cs="Arial"/>
          <w:noProof w:val="0"/>
          <w:lang w:val="es-MX"/>
        </w:rPr>
      </w:pPr>
      <w:r w:rsidRPr="1CA09DE2" w:rsidR="00EB62C7">
        <w:rPr>
          <w:rFonts w:ascii="Montserrat" w:hAnsi="Montserrat" w:eastAsia="Arial" w:cs="Arial"/>
          <w:noProof w:val="0"/>
          <w:lang w:val="es-MX"/>
        </w:rPr>
        <w:t>Mostrar</w:t>
      </w:r>
      <w:r w:rsidRPr="1CA09DE2" w:rsidR="00EB62C7">
        <w:rPr>
          <w:rFonts w:ascii="Montserrat" w:hAnsi="Montserrat" w:eastAsia="Arial" w:cs="Arial"/>
          <w:noProof w:val="0"/>
          <w:lang w:val="es-MX"/>
        </w:rPr>
        <w:t xml:space="preserve"> </w:t>
      </w:r>
      <w:r w:rsidRPr="1CA09DE2" w:rsidR="00EB62C7">
        <w:rPr>
          <w:rFonts w:ascii="Montserrat" w:hAnsi="Montserrat" w:eastAsia="Arial" w:cs="Arial"/>
          <w:noProof w:val="0"/>
          <w:lang w:val="es-MX"/>
        </w:rPr>
        <w:t>todas</w:t>
      </w:r>
      <w:r w:rsidRPr="1CA09DE2" w:rsidR="00EB62C7">
        <w:rPr>
          <w:rFonts w:ascii="Montserrat" w:hAnsi="Montserrat" w:eastAsia="Arial" w:cs="Arial"/>
          <w:noProof w:val="0"/>
          <w:lang w:val="es-MX"/>
        </w:rPr>
        <w:t xml:space="preserve"> las </w:t>
      </w:r>
      <w:r w:rsidRPr="1CA09DE2" w:rsidR="00EB62C7">
        <w:rPr>
          <w:rFonts w:ascii="Montserrat" w:hAnsi="Montserrat" w:eastAsia="Arial" w:cs="Arial"/>
          <w:noProof w:val="0"/>
          <w:lang w:val="es-MX"/>
        </w:rPr>
        <w:t>partes</w:t>
      </w:r>
      <w:r w:rsidRPr="1CA09DE2" w:rsidR="00EB62C7">
        <w:rPr>
          <w:rFonts w:ascii="Montserrat" w:hAnsi="Montserrat" w:eastAsia="Arial" w:cs="Arial"/>
          <w:noProof w:val="0"/>
          <w:lang w:val="es-MX"/>
        </w:rPr>
        <w:t xml:space="preserve"> del </w:t>
      </w:r>
      <w:r w:rsidRPr="1CA09DE2" w:rsidR="00EB62C7">
        <w:rPr>
          <w:rFonts w:ascii="Montserrat" w:hAnsi="Montserrat" w:eastAsia="Arial" w:cs="Arial"/>
          <w:noProof w:val="0"/>
          <w:lang w:val="es-MX"/>
        </w:rPr>
        <w:t>prototipo</w:t>
      </w:r>
      <w:r w:rsidRPr="1CA09DE2" w:rsidR="00EB62C7">
        <w:rPr>
          <w:rFonts w:ascii="Montserrat" w:hAnsi="Montserrat" w:eastAsia="Arial" w:cs="Arial"/>
          <w:noProof w:val="0"/>
          <w:lang w:val="es-MX"/>
        </w:rPr>
        <w:t>.</w:t>
      </w:r>
    </w:p>
    <w:p w:rsidRPr="00F24F2E" w:rsidR="00EB62C7" w:rsidP="1CA09DE2" w:rsidRDefault="00EB62C7" w14:paraId="0EE5A25E" w14:textId="44C1AA28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Montserrat" w:hAnsi="Montserrat" w:eastAsia="Arial" w:cs="Arial"/>
          <w:noProof w:val="0"/>
          <w:lang w:val="es-MX"/>
        </w:rPr>
      </w:pPr>
      <w:r w:rsidRPr="1CA09DE2" w:rsidR="00EB62C7">
        <w:rPr>
          <w:rFonts w:ascii="Montserrat" w:hAnsi="Montserrat" w:eastAsia="Arial" w:cs="Arial"/>
          <w:noProof w:val="0"/>
          <w:lang w:val="es-MX"/>
        </w:rPr>
        <w:t xml:space="preserve">Usar </w:t>
      </w:r>
      <w:r w:rsidRPr="1CA09DE2" w:rsidR="00EB62C7">
        <w:rPr>
          <w:rFonts w:ascii="Montserrat" w:hAnsi="Montserrat" w:eastAsia="Arial" w:cs="Arial"/>
          <w:noProof w:val="0"/>
          <w:lang w:val="es-MX"/>
        </w:rPr>
        <w:t>materiales</w:t>
      </w:r>
      <w:r w:rsidRPr="1CA09DE2" w:rsidR="00EB62C7">
        <w:rPr>
          <w:rFonts w:ascii="Montserrat" w:hAnsi="Montserrat" w:eastAsia="Arial" w:cs="Arial"/>
          <w:noProof w:val="0"/>
          <w:lang w:val="es-MX"/>
        </w:rPr>
        <w:t xml:space="preserve"> que </w:t>
      </w:r>
      <w:r w:rsidRPr="1CA09DE2" w:rsidR="00EB62C7">
        <w:rPr>
          <w:rFonts w:ascii="Montserrat" w:hAnsi="Montserrat" w:eastAsia="Arial" w:cs="Arial"/>
          <w:noProof w:val="0"/>
          <w:lang w:val="es-MX"/>
        </w:rPr>
        <w:t>tengas</w:t>
      </w:r>
      <w:r w:rsidRPr="1CA09DE2" w:rsidR="00EB62C7">
        <w:rPr>
          <w:rFonts w:ascii="Montserrat" w:hAnsi="Montserrat" w:eastAsia="Arial" w:cs="Arial"/>
          <w:noProof w:val="0"/>
          <w:lang w:val="es-MX"/>
        </w:rPr>
        <w:t xml:space="preserve"> a </w:t>
      </w:r>
      <w:r w:rsidRPr="1CA09DE2" w:rsidR="00EB62C7">
        <w:rPr>
          <w:rFonts w:ascii="Montserrat" w:hAnsi="Montserrat" w:eastAsia="Arial" w:cs="Arial"/>
          <w:noProof w:val="0"/>
          <w:lang w:val="es-MX"/>
        </w:rPr>
        <w:t>tu</w:t>
      </w:r>
      <w:r w:rsidRPr="1CA09DE2" w:rsidR="00EB62C7">
        <w:rPr>
          <w:rFonts w:ascii="Montserrat" w:hAnsi="Montserrat" w:eastAsia="Arial" w:cs="Arial"/>
          <w:noProof w:val="0"/>
          <w:lang w:val="es-MX"/>
        </w:rPr>
        <w:t xml:space="preserve"> </w:t>
      </w:r>
      <w:r w:rsidRPr="1CA09DE2" w:rsidR="00EB62C7">
        <w:rPr>
          <w:rFonts w:ascii="Montserrat" w:hAnsi="Montserrat" w:eastAsia="Arial" w:cs="Arial"/>
          <w:noProof w:val="0"/>
          <w:lang w:val="es-MX"/>
        </w:rPr>
        <w:t>alcance</w:t>
      </w:r>
      <w:r w:rsidRPr="1CA09DE2" w:rsidR="00EB62C7">
        <w:rPr>
          <w:rFonts w:ascii="Montserrat" w:hAnsi="Montserrat" w:eastAsia="Arial" w:cs="Arial"/>
          <w:noProof w:val="0"/>
          <w:lang w:val="es-MX"/>
        </w:rPr>
        <w:t>.</w:t>
      </w:r>
    </w:p>
    <w:p w:rsidRPr="00F24F2E" w:rsidR="00EB62C7" w:rsidP="1CA09DE2" w:rsidRDefault="00EB62C7" w14:paraId="052C135B" w14:textId="54A99007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Montserrat" w:hAnsi="Montserrat" w:eastAsia="Arial" w:cs="Arial"/>
          <w:noProof w:val="0"/>
          <w:lang w:val="es-MX"/>
        </w:rPr>
      </w:pPr>
      <w:r w:rsidRPr="1CA09DE2" w:rsidR="00EB62C7">
        <w:rPr>
          <w:rFonts w:ascii="Montserrat" w:hAnsi="Montserrat" w:eastAsia="Arial" w:cs="Arial"/>
          <w:noProof w:val="0"/>
          <w:lang w:val="es-MX"/>
        </w:rPr>
        <w:t xml:space="preserve">Usar </w:t>
      </w:r>
      <w:r w:rsidRPr="1CA09DE2" w:rsidR="00EB62C7">
        <w:rPr>
          <w:rFonts w:ascii="Montserrat" w:hAnsi="Montserrat" w:eastAsia="Arial" w:cs="Arial"/>
          <w:noProof w:val="0"/>
          <w:lang w:val="es-MX"/>
        </w:rPr>
        <w:t>tu</w:t>
      </w:r>
      <w:r w:rsidRPr="1CA09DE2" w:rsidR="00EB62C7">
        <w:rPr>
          <w:rFonts w:ascii="Montserrat" w:hAnsi="Montserrat" w:eastAsia="Arial" w:cs="Arial"/>
          <w:noProof w:val="0"/>
          <w:lang w:val="es-MX"/>
        </w:rPr>
        <w:t xml:space="preserve"> </w:t>
      </w:r>
      <w:r w:rsidRPr="1CA09DE2" w:rsidR="00EB62C7">
        <w:rPr>
          <w:rFonts w:ascii="Montserrat" w:hAnsi="Montserrat" w:eastAsia="Arial" w:cs="Arial"/>
          <w:noProof w:val="0"/>
          <w:lang w:val="es-MX"/>
        </w:rPr>
        <w:t>imaginación</w:t>
      </w:r>
      <w:r w:rsidRPr="1CA09DE2" w:rsidR="00EB62C7">
        <w:rPr>
          <w:rFonts w:ascii="Montserrat" w:hAnsi="Montserrat" w:eastAsia="Arial" w:cs="Arial"/>
          <w:noProof w:val="0"/>
          <w:lang w:val="es-MX"/>
        </w:rPr>
        <w:t>.</w:t>
      </w:r>
    </w:p>
    <w:p w:rsidRPr="00F24F2E" w:rsidR="00EB62C7" w:rsidP="1CA09DE2" w:rsidRDefault="00EB62C7" w14:paraId="219753C6" w14:textId="08075209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Montserrat" w:hAnsi="Montserrat" w:eastAsia="Arial" w:cs="Arial"/>
          <w:noProof w:val="0"/>
          <w:lang w:val="es-MX"/>
        </w:rPr>
      </w:pPr>
      <w:r w:rsidRPr="1CA09DE2" w:rsidR="00EB62C7">
        <w:rPr>
          <w:rFonts w:ascii="Montserrat" w:hAnsi="Montserrat" w:eastAsia="Arial" w:cs="Arial"/>
          <w:noProof w:val="0"/>
          <w:lang w:val="es-MX"/>
        </w:rPr>
        <w:t>Despreocuparse</w:t>
      </w:r>
      <w:r w:rsidRPr="1CA09DE2" w:rsidR="00EB62C7">
        <w:rPr>
          <w:rFonts w:ascii="Montserrat" w:hAnsi="Montserrat" w:eastAsia="Arial" w:cs="Arial"/>
          <w:noProof w:val="0"/>
          <w:lang w:val="es-MX"/>
        </w:rPr>
        <w:t xml:space="preserve"> de </w:t>
      </w:r>
      <w:r w:rsidRPr="1CA09DE2" w:rsidR="00EB62C7">
        <w:rPr>
          <w:rFonts w:ascii="Montserrat" w:hAnsi="Montserrat" w:eastAsia="Arial" w:cs="Arial"/>
          <w:noProof w:val="0"/>
          <w:lang w:val="es-MX"/>
        </w:rPr>
        <w:t>su</w:t>
      </w:r>
      <w:r w:rsidRPr="1CA09DE2" w:rsidR="00EB62C7">
        <w:rPr>
          <w:rFonts w:ascii="Montserrat" w:hAnsi="Montserrat" w:eastAsia="Arial" w:cs="Arial"/>
          <w:noProof w:val="0"/>
          <w:lang w:val="es-MX"/>
        </w:rPr>
        <w:t xml:space="preserve"> </w:t>
      </w:r>
      <w:r w:rsidRPr="1CA09DE2" w:rsidR="00EB62C7">
        <w:rPr>
          <w:rFonts w:ascii="Montserrat" w:hAnsi="Montserrat" w:eastAsia="Arial" w:cs="Arial"/>
          <w:noProof w:val="0"/>
          <w:lang w:val="es-MX"/>
        </w:rPr>
        <w:t>apariencia</w:t>
      </w:r>
      <w:r w:rsidRPr="1CA09DE2" w:rsidR="00EB62C7">
        <w:rPr>
          <w:rFonts w:ascii="Montserrat" w:hAnsi="Montserrat" w:eastAsia="Arial" w:cs="Arial"/>
          <w:noProof w:val="0"/>
          <w:lang w:val="es-MX"/>
        </w:rPr>
        <w:t xml:space="preserve">, no es </w:t>
      </w:r>
      <w:r w:rsidRPr="1CA09DE2" w:rsidR="00EB62C7">
        <w:rPr>
          <w:rFonts w:ascii="Montserrat" w:hAnsi="Montserrat" w:eastAsia="Arial" w:cs="Arial"/>
          <w:noProof w:val="0"/>
          <w:lang w:val="es-MX"/>
        </w:rPr>
        <w:t>necesario</w:t>
      </w:r>
      <w:r w:rsidRPr="1CA09DE2" w:rsidR="00EB62C7">
        <w:rPr>
          <w:rFonts w:ascii="Montserrat" w:hAnsi="Montserrat" w:eastAsia="Arial" w:cs="Arial"/>
          <w:noProof w:val="0"/>
          <w:lang w:val="es-MX"/>
        </w:rPr>
        <w:t xml:space="preserve"> que </w:t>
      </w:r>
      <w:r w:rsidRPr="1CA09DE2" w:rsidR="00EB62C7">
        <w:rPr>
          <w:rFonts w:ascii="Montserrat" w:hAnsi="Montserrat" w:eastAsia="Arial" w:cs="Arial"/>
          <w:noProof w:val="0"/>
          <w:lang w:val="es-MX"/>
        </w:rPr>
        <w:t>sea</w:t>
      </w:r>
      <w:r w:rsidRPr="1CA09DE2" w:rsidR="00EB62C7">
        <w:rPr>
          <w:rFonts w:ascii="Montserrat" w:hAnsi="Montserrat" w:eastAsia="Arial" w:cs="Arial"/>
          <w:noProof w:val="0"/>
          <w:lang w:val="es-MX"/>
        </w:rPr>
        <w:t xml:space="preserve"> bonito. </w:t>
      </w:r>
    </w:p>
    <w:p w:rsidRPr="00F24F2E" w:rsidR="00EB62C7" w:rsidP="1CA09DE2" w:rsidRDefault="00EB62C7" w14:paraId="4AE57C1B" w14:textId="1BE2CF8E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Montserrat" w:hAnsi="Montserrat" w:eastAsia="Arial" w:cs="Arial"/>
          <w:noProof w:val="0"/>
          <w:lang w:val="es-MX"/>
        </w:rPr>
      </w:pPr>
      <w:r w:rsidRPr="1CA09DE2" w:rsidR="00EB62C7">
        <w:rPr>
          <w:rFonts w:ascii="Montserrat" w:hAnsi="Montserrat" w:eastAsia="Arial" w:cs="Arial"/>
          <w:noProof w:val="0"/>
          <w:lang w:val="es-MX"/>
        </w:rPr>
        <w:t>Empezar</w:t>
      </w:r>
      <w:r w:rsidRPr="1CA09DE2" w:rsidR="00EB62C7">
        <w:rPr>
          <w:rFonts w:ascii="Montserrat" w:hAnsi="Montserrat" w:eastAsia="Arial" w:cs="Arial"/>
          <w:noProof w:val="0"/>
          <w:lang w:val="es-MX"/>
        </w:rPr>
        <w:t xml:space="preserve"> </w:t>
      </w:r>
      <w:r w:rsidRPr="1CA09DE2" w:rsidR="00EB62C7">
        <w:rPr>
          <w:rFonts w:ascii="Montserrat" w:hAnsi="Montserrat" w:eastAsia="Arial" w:cs="Arial"/>
          <w:noProof w:val="0"/>
          <w:lang w:val="es-MX"/>
        </w:rPr>
        <w:t>en</w:t>
      </w:r>
      <w:r w:rsidRPr="1CA09DE2" w:rsidR="00EB62C7">
        <w:rPr>
          <w:rFonts w:ascii="Montserrat" w:hAnsi="Montserrat" w:eastAsia="Arial" w:cs="Arial"/>
          <w:noProof w:val="0"/>
          <w:lang w:val="es-MX"/>
        </w:rPr>
        <w:t xml:space="preserve"> </w:t>
      </w:r>
      <w:r w:rsidRPr="1CA09DE2" w:rsidR="00EB62C7">
        <w:rPr>
          <w:rFonts w:ascii="Montserrat" w:hAnsi="Montserrat" w:eastAsia="Arial" w:cs="Arial"/>
          <w:noProof w:val="0"/>
          <w:lang w:val="es-MX"/>
        </w:rPr>
        <w:t>cuanto</w:t>
      </w:r>
      <w:r w:rsidRPr="1CA09DE2" w:rsidR="00EB62C7">
        <w:rPr>
          <w:rFonts w:ascii="Montserrat" w:hAnsi="Montserrat" w:eastAsia="Arial" w:cs="Arial"/>
          <w:noProof w:val="0"/>
          <w:lang w:val="es-MX"/>
        </w:rPr>
        <w:t xml:space="preserve"> </w:t>
      </w:r>
      <w:r w:rsidRPr="1CA09DE2" w:rsidR="00EB62C7">
        <w:rPr>
          <w:rFonts w:ascii="Montserrat" w:hAnsi="Montserrat" w:eastAsia="Arial" w:cs="Arial"/>
          <w:noProof w:val="0"/>
          <w:lang w:val="es-MX"/>
        </w:rPr>
        <w:t>tengas</w:t>
      </w:r>
      <w:r w:rsidRPr="1CA09DE2" w:rsidR="00EB62C7">
        <w:rPr>
          <w:rFonts w:ascii="Montserrat" w:hAnsi="Montserrat" w:eastAsia="Arial" w:cs="Arial"/>
          <w:noProof w:val="0"/>
          <w:lang w:val="es-MX"/>
        </w:rPr>
        <w:t xml:space="preserve"> </w:t>
      </w:r>
      <w:r w:rsidRPr="1CA09DE2" w:rsidR="00EB62C7">
        <w:rPr>
          <w:rFonts w:ascii="Montserrat" w:hAnsi="Montserrat" w:eastAsia="Arial" w:cs="Arial"/>
          <w:noProof w:val="0"/>
          <w:lang w:val="es-MX"/>
        </w:rPr>
        <w:t>todos</w:t>
      </w:r>
      <w:r w:rsidRPr="1CA09DE2" w:rsidR="00EB62C7">
        <w:rPr>
          <w:rFonts w:ascii="Montserrat" w:hAnsi="Montserrat" w:eastAsia="Arial" w:cs="Arial"/>
          <w:noProof w:val="0"/>
          <w:lang w:val="es-MX"/>
        </w:rPr>
        <w:t xml:space="preserve"> </w:t>
      </w:r>
      <w:r w:rsidRPr="1CA09DE2" w:rsidR="00EB62C7">
        <w:rPr>
          <w:rFonts w:ascii="Montserrat" w:hAnsi="Montserrat" w:eastAsia="Arial" w:cs="Arial"/>
          <w:noProof w:val="0"/>
          <w:lang w:val="es-MX"/>
        </w:rPr>
        <w:t>los</w:t>
      </w:r>
      <w:r w:rsidRPr="1CA09DE2" w:rsidR="00EB62C7">
        <w:rPr>
          <w:rFonts w:ascii="Montserrat" w:hAnsi="Montserrat" w:eastAsia="Arial" w:cs="Arial"/>
          <w:noProof w:val="0"/>
          <w:lang w:val="es-MX"/>
        </w:rPr>
        <w:t xml:space="preserve"> </w:t>
      </w:r>
      <w:r w:rsidRPr="1CA09DE2" w:rsidR="00EB62C7">
        <w:rPr>
          <w:rFonts w:ascii="Montserrat" w:hAnsi="Montserrat" w:eastAsia="Arial" w:cs="Arial"/>
          <w:noProof w:val="0"/>
          <w:lang w:val="es-MX"/>
        </w:rPr>
        <w:t>materiales</w:t>
      </w:r>
      <w:r w:rsidRPr="1CA09DE2" w:rsidR="00EB62C7">
        <w:rPr>
          <w:rFonts w:ascii="Montserrat" w:hAnsi="Montserrat" w:eastAsia="Arial" w:cs="Arial"/>
          <w:noProof w:val="0"/>
          <w:lang w:val="es-MX"/>
        </w:rPr>
        <w:t>.</w:t>
      </w:r>
    </w:p>
    <w:p w:rsidRPr="0026022D" w:rsidR="00EB62C7" w:rsidP="1CA09DE2" w:rsidRDefault="00EB62C7" w14:paraId="60D6EF19" w14:textId="77777777" w14:noSpellErr="1">
      <w:pPr>
        <w:spacing w:after="0" w:line="240" w:lineRule="auto"/>
        <w:jc w:val="both"/>
        <w:rPr>
          <w:rFonts w:ascii="Montserrat" w:hAnsi="Montserrat" w:eastAsia="Arial" w:cs="Arial"/>
          <w:noProof w:val="0"/>
          <w:lang w:val="es-MX"/>
        </w:rPr>
      </w:pPr>
    </w:p>
    <w:p w:rsidRPr="0026022D" w:rsidR="00EB62C7" w:rsidP="00EB62C7" w:rsidRDefault="00EB62C7" w14:paraId="2AD8FCF3" w14:textId="1E4990A5" w14:noSpellErr="1">
      <w:pPr>
        <w:spacing w:after="0" w:line="240" w:lineRule="auto"/>
        <w:jc w:val="both"/>
        <w:rPr>
          <w:rFonts w:ascii="Montserrat" w:hAnsi="Montserrat" w:eastAsia="Arial" w:cs="Arial"/>
        </w:rPr>
      </w:pPr>
      <w:r w:rsidRPr="1CA09DE2" w:rsidR="00EB62C7">
        <w:rPr>
          <w:rFonts w:ascii="Montserrat" w:hAnsi="Montserrat" w:eastAsia="Arial" w:cs="Arial"/>
        </w:rPr>
        <w:t>En efecto, recuerda que lo más importante es hacer realidad tus ideas, ya que a partir de un prototipo puedes obtener una prueba tangible de lo que estás pensando y mostrarlo a todos.</w:t>
      </w:r>
    </w:p>
    <w:p w:rsidRPr="0026022D" w:rsidR="00EB62C7" w:rsidP="00EB62C7" w:rsidRDefault="00EB62C7" w14:paraId="073ED4B9" w14:textId="77777777" w14:noSpellErr="1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26022D" w:rsidR="00EB62C7" w:rsidP="00EB62C7" w:rsidRDefault="00C32EC6" w14:paraId="78CA4060" w14:textId="4BD171EE" w14:noSpellErr="1">
      <w:pPr>
        <w:spacing w:after="0" w:line="240" w:lineRule="auto"/>
        <w:jc w:val="both"/>
        <w:rPr>
          <w:rFonts w:ascii="Montserrat" w:hAnsi="Montserrat" w:eastAsia="Arial" w:cs="Arial"/>
        </w:rPr>
      </w:pPr>
      <w:r w:rsidRPr="1CA09DE2" w:rsidR="00C32EC6">
        <w:rPr>
          <w:rFonts w:ascii="Montserrat" w:hAnsi="Montserrat" w:eastAsia="Arial" w:cs="Arial"/>
        </w:rPr>
        <w:t xml:space="preserve">El funcionamiento del auto eléctrico </w:t>
      </w:r>
      <w:r w:rsidRPr="1CA09DE2" w:rsidR="00EB62C7">
        <w:rPr>
          <w:rFonts w:ascii="Montserrat" w:hAnsi="Montserrat" w:eastAsia="Arial" w:cs="Arial"/>
        </w:rPr>
        <w:t xml:space="preserve">es a través de un motor eléctrico y su paquete de baterías es de </w:t>
      </w:r>
      <w:r w:rsidRPr="1CA09DE2" w:rsidR="00EB62C7">
        <w:rPr>
          <w:rFonts w:ascii="Montserrat" w:hAnsi="Montserrat" w:eastAsia="Arial" w:cs="Arial"/>
        </w:rPr>
        <w:t>níquel-cadmio</w:t>
      </w:r>
      <w:r w:rsidRPr="1CA09DE2" w:rsidR="00EB62C7">
        <w:rPr>
          <w:rFonts w:ascii="Montserrat" w:hAnsi="Montserrat" w:eastAsia="Arial" w:cs="Arial"/>
        </w:rPr>
        <w:t xml:space="preserve">. Por su composición, la duración de la energía eléctrica es poca a comparación de las baterías de </w:t>
      </w:r>
      <w:r w:rsidRPr="1CA09DE2" w:rsidR="00EB62C7">
        <w:rPr>
          <w:rFonts w:ascii="Montserrat" w:hAnsi="Montserrat" w:eastAsia="Arial" w:cs="Arial"/>
        </w:rPr>
        <w:t>iones de litio</w:t>
      </w:r>
      <w:r w:rsidRPr="1CA09DE2" w:rsidR="00EB62C7">
        <w:rPr>
          <w:rFonts w:ascii="Montserrat" w:hAnsi="Montserrat" w:eastAsia="Arial" w:cs="Arial"/>
        </w:rPr>
        <w:t>.</w:t>
      </w:r>
    </w:p>
    <w:p w:rsidRPr="0026022D" w:rsidR="00EB62C7" w:rsidP="00EB62C7" w:rsidRDefault="00EB62C7" w14:paraId="0214A807" w14:textId="77777777" w14:noSpellErr="1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26022D" w:rsidR="00EB62C7" w:rsidP="00EB62C7" w:rsidRDefault="00C32EC6" w14:paraId="3284883C" w14:textId="26F1CE1F" w14:noSpellErr="1">
      <w:pPr>
        <w:spacing w:after="0" w:line="240" w:lineRule="auto"/>
        <w:jc w:val="both"/>
        <w:rPr>
          <w:rFonts w:ascii="Montserrat" w:hAnsi="Montserrat" w:eastAsia="Arial" w:cs="Arial"/>
        </w:rPr>
      </w:pPr>
      <w:r w:rsidRPr="1CA09DE2" w:rsidR="00C32EC6">
        <w:rPr>
          <w:rFonts w:ascii="Montserrat" w:hAnsi="Montserrat" w:eastAsia="Arial" w:cs="Arial"/>
        </w:rPr>
        <w:t>L</w:t>
      </w:r>
      <w:r w:rsidRPr="1CA09DE2" w:rsidR="00EB62C7">
        <w:rPr>
          <w:rFonts w:ascii="Montserrat" w:hAnsi="Montserrat" w:eastAsia="Arial" w:cs="Arial"/>
        </w:rPr>
        <w:t>a carga de las baterías se mide en miliamperio-hora, el cual es hasta 3 veces mayor comparado con la batería original.</w:t>
      </w:r>
    </w:p>
    <w:p w:rsidRPr="0026022D" w:rsidR="00C32EC6" w:rsidP="00EB62C7" w:rsidRDefault="00C32EC6" w14:paraId="257D497D" w14:textId="77777777" w14:noSpellErr="1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26022D" w:rsidR="00EB62C7" w:rsidP="00EB62C7" w:rsidRDefault="00EB62C7" w14:paraId="216B3958" w14:textId="77777777" w14:noSpellErr="1">
      <w:pPr>
        <w:spacing w:after="0" w:line="240" w:lineRule="auto"/>
        <w:jc w:val="both"/>
        <w:rPr>
          <w:rFonts w:ascii="Montserrat" w:hAnsi="Montserrat" w:eastAsia="Arial" w:cs="Arial"/>
        </w:rPr>
      </w:pPr>
      <w:r w:rsidRPr="1CA09DE2" w:rsidR="00EB62C7">
        <w:rPr>
          <w:rFonts w:ascii="Montserrat" w:hAnsi="Montserrat" w:eastAsia="Arial" w:cs="Arial"/>
        </w:rPr>
        <w:t xml:space="preserve">Las baterías recargables, a su vez, tienen un </w:t>
      </w:r>
      <w:r w:rsidRPr="1CA09DE2" w:rsidR="00EB62C7">
        <w:rPr>
          <w:rFonts w:ascii="Montserrat" w:hAnsi="Montserrat" w:eastAsia="Arial" w:cs="Arial"/>
        </w:rPr>
        <w:t>periodo de vida útil</w:t>
      </w:r>
      <w:r w:rsidRPr="1CA09DE2" w:rsidR="00EB62C7">
        <w:rPr>
          <w:rFonts w:ascii="Montserrat" w:hAnsi="Montserrat" w:eastAsia="Arial" w:cs="Arial"/>
        </w:rPr>
        <w:t>, que en el caso de las de níquel-cadmio es más reducido en comparación con las de iones de litio.</w:t>
      </w:r>
    </w:p>
    <w:p w:rsidRPr="0026022D" w:rsidR="00EB62C7" w:rsidP="00EB62C7" w:rsidRDefault="00EB62C7" w14:paraId="2983ACC0" w14:textId="77777777" w14:noSpellErr="1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26022D" w:rsidR="00EB62C7" w:rsidP="00EB62C7" w:rsidRDefault="00C32EC6" w14:paraId="494B80C0" w14:textId="27E7947F" w14:noSpellErr="1">
      <w:pPr>
        <w:spacing w:after="0" w:line="240" w:lineRule="auto"/>
        <w:jc w:val="both"/>
        <w:rPr>
          <w:rFonts w:ascii="Montserrat" w:hAnsi="Montserrat" w:eastAsia="Arial" w:cs="Arial"/>
        </w:rPr>
      </w:pPr>
      <w:r w:rsidRPr="1CA09DE2" w:rsidR="00C32EC6">
        <w:rPr>
          <w:rFonts w:ascii="Montserrat" w:hAnsi="Montserrat" w:eastAsia="Arial" w:cs="Arial"/>
        </w:rPr>
        <w:t>E</w:t>
      </w:r>
      <w:r w:rsidRPr="1CA09DE2" w:rsidR="00EB62C7">
        <w:rPr>
          <w:rFonts w:ascii="Montserrat" w:hAnsi="Montserrat" w:eastAsia="Arial" w:cs="Arial"/>
        </w:rPr>
        <w:t>sta batería de níquel-cadmio tiene un voltaje de 9.6 voltios con una capacidad de 800 miliamperios-hora.</w:t>
      </w:r>
    </w:p>
    <w:p w:rsidRPr="0026022D" w:rsidR="00C32EC6" w:rsidP="00EB62C7" w:rsidRDefault="00C32EC6" w14:paraId="7A389617" w14:textId="77777777" w14:noSpellErr="1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26022D" w:rsidR="00EB62C7" w:rsidP="00EB62C7" w:rsidRDefault="00EB62C7" w14:paraId="70972CC6" w14:textId="4A46AAEF" w14:noSpellErr="1">
      <w:pPr>
        <w:spacing w:after="0" w:line="240" w:lineRule="auto"/>
        <w:jc w:val="both"/>
        <w:rPr>
          <w:rFonts w:ascii="Montserrat" w:hAnsi="Montserrat" w:eastAsia="Arial" w:cs="Arial"/>
        </w:rPr>
      </w:pPr>
      <w:r w:rsidRPr="1CA09DE2" w:rsidR="00EB62C7">
        <w:rPr>
          <w:rFonts w:ascii="Montserrat" w:hAnsi="Montserrat" w:eastAsia="Arial" w:cs="Arial"/>
        </w:rPr>
        <w:t xml:space="preserve">Para </w:t>
      </w:r>
      <w:r w:rsidRPr="1CA09DE2" w:rsidR="00C32EC6">
        <w:rPr>
          <w:rFonts w:ascii="Montserrat" w:hAnsi="Montserrat" w:eastAsia="Arial" w:cs="Arial"/>
        </w:rPr>
        <w:t>el</w:t>
      </w:r>
      <w:r w:rsidRPr="1CA09DE2" w:rsidR="00EB62C7">
        <w:rPr>
          <w:rFonts w:ascii="Montserrat" w:hAnsi="Montserrat" w:eastAsia="Arial" w:cs="Arial"/>
        </w:rPr>
        <w:t xml:space="preserve"> prototipo </w:t>
      </w:r>
      <w:r w:rsidRPr="1CA09DE2" w:rsidR="00C32EC6">
        <w:rPr>
          <w:rFonts w:ascii="Montserrat" w:hAnsi="Montserrat" w:eastAsia="Arial" w:cs="Arial"/>
        </w:rPr>
        <w:t>se considera</w:t>
      </w:r>
      <w:r w:rsidRPr="1CA09DE2" w:rsidR="00EB62C7">
        <w:rPr>
          <w:rFonts w:ascii="Montserrat" w:hAnsi="Montserrat" w:eastAsia="Arial" w:cs="Arial"/>
        </w:rPr>
        <w:t xml:space="preserve"> pilas de nueva generación, pero también será importante revisar, principalmente, el valor nominal de energía eléctrica que requiere </w:t>
      </w:r>
      <w:r w:rsidRPr="1CA09DE2" w:rsidR="00C32EC6">
        <w:rPr>
          <w:rFonts w:ascii="Montserrat" w:hAnsi="Montserrat" w:eastAsia="Arial" w:cs="Arial"/>
        </w:rPr>
        <w:t>el</w:t>
      </w:r>
      <w:r w:rsidRPr="1CA09DE2" w:rsidR="00EB62C7">
        <w:rPr>
          <w:rFonts w:ascii="Montserrat" w:hAnsi="Montserrat" w:eastAsia="Arial" w:cs="Arial"/>
        </w:rPr>
        <w:t xml:space="preserve"> motor.</w:t>
      </w:r>
    </w:p>
    <w:p w:rsidRPr="0026022D" w:rsidR="00EB62C7" w:rsidP="00EB62C7" w:rsidRDefault="00EB62C7" w14:paraId="729D9EC3" w14:textId="77777777" w14:noSpellErr="1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26022D" w:rsidR="00EB62C7" w:rsidP="00EB62C7" w:rsidRDefault="00C32EC6" w14:paraId="7BC0B50D" w14:textId="49989401" w14:noSpellErr="1">
      <w:pPr>
        <w:spacing w:after="0" w:line="240" w:lineRule="auto"/>
        <w:jc w:val="both"/>
        <w:rPr>
          <w:rFonts w:ascii="Montserrat" w:hAnsi="Montserrat" w:eastAsia="Arial" w:cs="Arial"/>
        </w:rPr>
      </w:pPr>
      <w:r w:rsidRPr="1CA09DE2" w:rsidR="00C32EC6">
        <w:rPr>
          <w:rFonts w:ascii="Montserrat" w:hAnsi="Montserrat" w:eastAsia="Arial" w:cs="Arial"/>
        </w:rPr>
        <w:t xml:space="preserve">Debes revisar </w:t>
      </w:r>
      <w:r w:rsidRPr="1CA09DE2" w:rsidR="00EB62C7">
        <w:rPr>
          <w:rFonts w:ascii="Montserrat" w:hAnsi="Montserrat" w:eastAsia="Arial" w:cs="Arial"/>
        </w:rPr>
        <w:t>las características del motor y de las pilas que reciclar</w:t>
      </w:r>
      <w:r w:rsidRPr="1CA09DE2" w:rsidR="00C32EC6">
        <w:rPr>
          <w:rFonts w:ascii="Montserrat" w:hAnsi="Montserrat" w:eastAsia="Arial" w:cs="Arial"/>
        </w:rPr>
        <w:t>ás</w:t>
      </w:r>
      <w:r w:rsidRPr="1CA09DE2" w:rsidR="00EB62C7">
        <w:rPr>
          <w:rFonts w:ascii="Montserrat" w:hAnsi="Montserrat" w:eastAsia="Arial" w:cs="Arial"/>
        </w:rPr>
        <w:t xml:space="preserve"> para que no dañes ningún componente de este modelo a escala.</w:t>
      </w:r>
    </w:p>
    <w:p w:rsidRPr="0026022D" w:rsidR="00C32EC6" w:rsidP="00EB62C7" w:rsidRDefault="00C32EC6" w14:paraId="7D72D548" w14:textId="77777777" w14:noSpellErr="1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26022D" w:rsidR="00EB62C7" w:rsidP="00EB62C7" w:rsidRDefault="00C32EC6" w14:paraId="2AEE9E92" w14:textId="14A636CC" w14:noSpellErr="1">
      <w:pPr>
        <w:spacing w:after="0" w:line="240" w:lineRule="auto"/>
        <w:jc w:val="both"/>
        <w:rPr>
          <w:rFonts w:ascii="Montserrat" w:hAnsi="Montserrat" w:eastAsia="Arial" w:cs="Arial"/>
        </w:rPr>
      </w:pPr>
      <w:r w:rsidRPr="1CA09DE2" w:rsidR="00C32EC6">
        <w:rPr>
          <w:rFonts w:ascii="Montserrat" w:hAnsi="Montserrat" w:eastAsia="Arial" w:cs="Arial"/>
        </w:rPr>
        <w:t>Por ejemplo, el voltaje de la batería de la</w:t>
      </w:r>
      <w:r w:rsidRPr="1CA09DE2" w:rsidR="00EB62C7">
        <w:rPr>
          <w:rFonts w:ascii="Montserrat" w:hAnsi="Montserrat" w:eastAsia="Arial" w:cs="Arial"/>
        </w:rPr>
        <w:t xml:space="preserve"> computadora es de 10.8 voltios y 2,200 miliamperios-hora.</w:t>
      </w:r>
    </w:p>
    <w:p w:rsidRPr="0026022D" w:rsidR="00C32EC6" w:rsidP="00EB62C7" w:rsidRDefault="00C32EC6" w14:paraId="7EB1D24E" w14:textId="77777777" w14:noSpellErr="1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26022D" w:rsidR="00EB62C7" w:rsidP="00EB62C7" w:rsidRDefault="00EB62C7" w14:paraId="1F4621C8" w14:textId="2EBB2B63" w14:noSpellErr="1">
      <w:pPr>
        <w:spacing w:after="0" w:line="240" w:lineRule="auto"/>
        <w:jc w:val="both"/>
        <w:rPr>
          <w:rFonts w:ascii="Montserrat" w:hAnsi="Montserrat" w:eastAsia="Arial" w:cs="Arial"/>
        </w:rPr>
      </w:pPr>
      <w:r w:rsidRPr="1CA09DE2" w:rsidR="00EB62C7">
        <w:rPr>
          <w:rFonts w:ascii="Montserrat" w:hAnsi="Montserrat" w:eastAsia="Arial" w:cs="Arial"/>
        </w:rPr>
        <w:t>Tenemos un margen de 10 % de tolerancia, por lo que podr</w:t>
      </w:r>
      <w:r w:rsidRPr="1CA09DE2" w:rsidR="00C32EC6">
        <w:rPr>
          <w:rFonts w:ascii="Montserrat" w:hAnsi="Montserrat" w:eastAsia="Arial" w:cs="Arial"/>
        </w:rPr>
        <w:t>ás</w:t>
      </w:r>
      <w:r w:rsidRPr="1CA09DE2" w:rsidR="00EB62C7">
        <w:rPr>
          <w:rFonts w:ascii="Montserrat" w:hAnsi="Montserrat" w:eastAsia="Arial" w:cs="Arial"/>
        </w:rPr>
        <w:t xml:space="preserve"> utilizarlo para la construcción de </w:t>
      </w:r>
      <w:r w:rsidRPr="1CA09DE2" w:rsidR="00C32EC6">
        <w:rPr>
          <w:rFonts w:ascii="Montserrat" w:hAnsi="Montserrat" w:eastAsia="Arial" w:cs="Arial"/>
        </w:rPr>
        <w:t>tu</w:t>
      </w:r>
      <w:r w:rsidRPr="1CA09DE2" w:rsidR="00EB62C7">
        <w:rPr>
          <w:rFonts w:ascii="Montserrat" w:hAnsi="Montserrat" w:eastAsia="Arial" w:cs="Arial"/>
        </w:rPr>
        <w:t xml:space="preserve"> prototipo.</w:t>
      </w:r>
    </w:p>
    <w:p w:rsidRPr="0026022D" w:rsidR="00EB62C7" w:rsidP="00EB62C7" w:rsidRDefault="00EB62C7" w14:paraId="608AA7DB" w14:textId="77777777" w14:noSpellErr="1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26022D" w:rsidR="00EB62C7" w:rsidP="00EB62C7" w:rsidRDefault="00C32EC6" w14:paraId="3026C42F" w14:textId="4F63D2FF" w14:noSpellErr="1">
      <w:pPr>
        <w:spacing w:after="0" w:line="240" w:lineRule="auto"/>
        <w:jc w:val="both"/>
        <w:rPr>
          <w:rFonts w:ascii="Montserrat" w:hAnsi="Montserrat" w:eastAsia="Arial" w:cs="Arial"/>
        </w:rPr>
      </w:pPr>
      <w:r w:rsidRPr="1CA09DE2" w:rsidR="00C32EC6">
        <w:rPr>
          <w:rFonts w:ascii="Montserrat" w:hAnsi="Montserrat" w:eastAsia="Arial" w:cs="Arial"/>
        </w:rPr>
        <w:t>O</w:t>
      </w:r>
      <w:r w:rsidRPr="1CA09DE2" w:rsidR="00EB62C7">
        <w:rPr>
          <w:rFonts w:ascii="Montserrat" w:hAnsi="Montserrat" w:eastAsia="Arial" w:cs="Arial"/>
        </w:rPr>
        <w:t>tro dato a considerar</w:t>
      </w:r>
      <w:r w:rsidRPr="1CA09DE2" w:rsidR="00EB62C7">
        <w:rPr>
          <w:rFonts w:ascii="Montserrat" w:hAnsi="Montserrat" w:eastAsia="Arial" w:cs="Arial"/>
        </w:rPr>
        <w:t xml:space="preserve"> en los motores eléctricos es los “kWh”, mejor conocido como kilovatios-hora.</w:t>
      </w:r>
    </w:p>
    <w:p w:rsidRPr="0026022D" w:rsidR="00C32EC6" w:rsidP="00EB62C7" w:rsidRDefault="00C32EC6" w14:paraId="43A25707" w14:textId="77777777" w14:noSpellErr="1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26022D" w:rsidR="00EB62C7" w:rsidP="00EB62C7" w:rsidRDefault="00EB62C7" w14:paraId="5A411012" w14:textId="77777777" w14:noSpellErr="1">
      <w:pPr>
        <w:spacing w:after="0" w:line="240" w:lineRule="auto"/>
        <w:jc w:val="both"/>
        <w:rPr>
          <w:rFonts w:ascii="Montserrat" w:hAnsi="Montserrat" w:eastAsia="Arial" w:cs="Arial"/>
        </w:rPr>
      </w:pPr>
      <w:r w:rsidRPr="1CA09DE2" w:rsidR="00EB62C7">
        <w:rPr>
          <w:rFonts w:ascii="Montserrat" w:hAnsi="Montserrat" w:eastAsia="Arial" w:cs="Arial"/>
        </w:rPr>
        <w:t>En los autos híbridos y eléctricos esta capacidad oscila entre los 35 kWh en coches pequeños y los 100 kWh de los modelos más grandes.</w:t>
      </w:r>
    </w:p>
    <w:p w:rsidRPr="0026022D" w:rsidR="00EB62C7" w:rsidP="00EB62C7" w:rsidRDefault="00EB62C7" w14:paraId="0D1269F2" w14:textId="77777777" w14:noSpellErr="1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26022D" w:rsidR="00EB62C7" w:rsidP="00EB62C7" w:rsidRDefault="00EB62C7" w14:paraId="709A903E" w14:textId="52F28EF8" w14:noSpellErr="1">
      <w:pPr>
        <w:spacing w:after="0" w:line="240" w:lineRule="auto"/>
        <w:jc w:val="both"/>
        <w:rPr>
          <w:rFonts w:ascii="Montserrat" w:hAnsi="Montserrat" w:eastAsia="Arial" w:cs="Arial"/>
        </w:rPr>
      </w:pPr>
      <w:r w:rsidRPr="1CA09DE2" w:rsidR="00EB62C7">
        <w:rPr>
          <w:rFonts w:ascii="Montserrat" w:hAnsi="Montserrat" w:eastAsia="Arial" w:cs="Arial"/>
        </w:rPr>
        <w:t>En efecto, los kWh también serán un factor importante por considerar para la autonomía de</w:t>
      </w:r>
      <w:r w:rsidRPr="1CA09DE2" w:rsidR="006069E2">
        <w:rPr>
          <w:rFonts w:ascii="Montserrat" w:hAnsi="Montserrat" w:eastAsia="Arial" w:cs="Arial"/>
        </w:rPr>
        <w:t>l</w:t>
      </w:r>
      <w:r w:rsidRPr="1CA09DE2" w:rsidR="00EB62C7">
        <w:rPr>
          <w:rFonts w:ascii="Montserrat" w:hAnsi="Montserrat" w:eastAsia="Arial" w:cs="Arial"/>
        </w:rPr>
        <w:t xml:space="preserve"> modelo que debes calcular a partir del consumo de energía que tiene el motor.</w:t>
      </w:r>
    </w:p>
    <w:p w:rsidRPr="0026022D" w:rsidR="006069E2" w:rsidP="00EB62C7" w:rsidRDefault="006069E2" w14:paraId="3E63B3A2" w14:textId="77777777" w14:noSpellErr="1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26022D" w:rsidR="00EB62C7" w:rsidP="00EB62C7" w:rsidRDefault="00EB62C7" w14:paraId="749C8631" w14:textId="5DB993B7" w14:noSpellErr="1">
      <w:pPr>
        <w:spacing w:after="0" w:line="240" w:lineRule="auto"/>
        <w:jc w:val="both"/>
        <w:rPr>
          <w:rFonts w:ascii="Montserrat" w:hAnsi="Montserrat" w:eastAsia="Arial" w:cs="Arial"/>
        </w:rPr>
      </w:pPr>
      <w:r w:rsidRPr="1CA09DE2" w:rsidR="00EB62C7">
        <w:rPr>
          <w:rFonts w:ascii="Montserrat" w:hAnsi="Montserrat" w:eastAsia="Arial" w:cs="Arial"/>
        </w:rPr>
        <w:t>Actualmente p</w:t>
      </w:r>
      <w:r w:rsidRPr="1CA09DE2" w:rsidR="006069E2">
        <w:rPr>
          <w:rFonts w:ascii="Montserrat" w:hAnsi="Montserrat" w:eastAsia="Arial" w:cs="Arial"/>
        </w:rPr>
        <w:t>uedes</w:t>
      </w:r>
      <w:r w:rsidRPr="1CA09DE2" w:rsidR="00EB62C7">
        <w:rPr>
          <w:rFonts w:ascii="Montserrat" w:hAnsi="Montserrat" w:eastAsia="Arial" w:cs="Arial"/>
        </w:rPr>
        <w:t xml:space="preserve"> encontrar en el mercado coches eléctricos con autonomía entre 200 y 600 kilómetros.</w:t>
      </w:r>
    </w:p>
    <w:p w:rsidRPr="0026022D" w:rsidR="00EB62C7" w:rsidP="00EB62C7" w:rsidRDefault="00EB62C7" w14:paraId="33D506C1" w14:textId="77777777" w14:noSpellErr="1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26022D" w:rsidR="00EB62C7" w:rsidP="00EB62C7" w:rsidRDefault="00EB62C7" w14:paraId="1C070370" w14:textId="3DE0B3F7" w14:noSpellErr="1">
      <w:pPr>
        <w:spacing w:after="0" w:line="240" w:lineRule="auto"/>
        <w:jc w:val="both"/>
        <w:rPr>
          <w:rFonts w:ascii="Montserrat" w:hAnsi="Montserrat" w:eastAsia="Arial" w:cs="Arial"/>
        </w:rPr>
      </w:pPr>
      <w:r w:rsidRPr="1CA09DE2" w:rsidR="00EB62C7">
        <w:rPr>
          <w:rFonts w:ascii="Montserrat" w:hAnsi="Montserrat" w:eastAsia="Arial" w:cs="Arial"/>
        </w:rPr>
        <w:t>Eso quiere decir que para la conversión que t</w:t>
      </w:r>
      <w:r w:rsidRPr="1CA09DE2" w:rsidR="006069E2">
        <w:rPr>
          <w:rFonts w:ascii="Montserrat" w:hAnsi="Montserrat" w:eastAsia="Arial" w:cs="Arial"/>
        </w:rPr>
        <w:t>ienes</w:t>
      </w:r>
      <w:r w:rsidRPr="1CA09DE2" w:rsidR="00EB62C7">
        <w:rPr>
          <w:rFonts w:ascii="Montserrat" w:hAnsi="Montserrat" w:eastAsia="Arial" w:cs="Arial"/>
        </w:rPr>
        <w:t xml:space="preserve"> en mente habrá que observar la eficacia y eficiencia del motor eléctrico, a fin de lograr dicha autonomía.</w:t>
      </w:r>
    </w:p>
    <w:p w:rsidRPr="0026022D" w:rsidR="00EB62C7" w:rsidP="00EB62C7" w:rsidRDefault="00EB62C7" w14:paraId="541BAD89" w14:textId="77777777" w14:noSpellErr="1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26022D" w:rsidR="00EB62C7" w:rsidP="00EB62C7" w:rsidRDefault="006069E2" w14:paraId="7A48B45C" w14:textId="5D337A7C" w14:noSpellErr="1">
      <w:pPr>
        <w:spacing w:after="0" w:line="240" w:lineRule="auto"/>
        <w:jc w:val="both"/>
        <w:rPr>
          <w:rFonts w:ascii="Montserrat" w:hAnsi="Montserrat" w:eastAsia="Arial" w:cs="Arial"/>
        </w:rPr>
      </w:pPr>
      <w:r w:rsidRPr="1CA09DE2" w:rsidR="006069E2">
        <w:rPr>
          <w:rFonts w:ascii="Montserrat" w:hAnsi="Montserrat" w:eastAsia="Arial" w:cs="Arial"/>
        </w:rPr>
        <w:t>Y</w:t>
      </w:r>
      <w:r w:rsidRPr="1CA09DE2" w:rsidR="00EB62C7">
        <w:rPr>
          <w:rFonts w:ascii="Montserrat" w:hAnsi="Montserrat" w:eastAsia="Arial" w:cs="Arial"/>
        </w:rPr>
        <w:t xml:space="preserve"> repercute en </w:t>
      </w:r>
      <w:r w:rsidRPr="1CA09DE2" w:rsidR="006069E2">
        <w:rPr>
          <w:rFonts w:ascii="Montserrat" w:hAnsi="Montserrat" w:eastAsia="Arial" w:cs="Arial"/>
        </w:rPr>
        <w:t>el</w:t>
      </w:r>
      <w:r w:rsidRPr="1CA09DE2" w:rsidR="00EB62C7">
        <w:rPr>
          <w:rFonts w:ascii="Montserrat" w:hAnsi="Montserrat" w:eastAsia="Arial" w:cs="Arial"/>
        </w:rPr>
        <w:t xml:space="preserve"> modelo a escala, ya que p</w:t>
      </w:r>
      <w:r w:rsidRPr="1CA09DE2" w:rsidR="006069E2">
        <w:rPr>
          <w:rFonts w:ascii="Montserrat" w:hAnsi="Montserrat" w:eastAsia="Arial" w:cs="Arial"/>
        </w:rPr>
        <w:t>uedes</w:t>
      </w:r>
      <w:r w:rsidRPr="1CA09DE2" w:rsidR="00EB62C7">
        <w:rPr>
          <w:rFonts w:ascii="Montserrat" w:hAnsi="Montserrat" w:eastAsia="Arial" w:cs="Arial"/>
        </w:rPr>
        <w:t xml:space="preserve"> determinarlo a partir de sus propiedades actuales y convertirlo a la escala real.</w:t>
      </w:r>
    </w:p>
    <w:p w:rsidRPr="0026022D" w:rsidR="006069E2" w:rsidP="00EB62C7" w:rsidRDefault="006069E2" w14:paraId="1AEED951" w14:textId="77777777" w14:noSpellErr="1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26022D" w:rsidR="00EB62C7" w:rsidP="00EB62C7" w:rsidRDefault="00EB62C7" w14:paraId="523C32CB" w14:textId="350EC836" w14:noSpellErr="1">
      <w:pPr>
        <w:spacing w:after="0" w:line="240" w:lineRule="auto"/>
        <w:jc w:val="both"/>
        <w:rPr>
          <w:rFonts w:ascii="Montserrat" w:hAnsi="Montserrat" w:eastAsia="Arial" w:cs="Arial"/>
        </w:rPr>
      </w:pPr>
      <w:r w:rsidRPr="1CA09DE2" w:rsidR="00EB62C7">
        <w:rPr>
          <w:rFonts w:ascii="Montserrat" w:hAnsi="Montserrat" w:eastAsia="Arial" w:cs="Arial"/>
        </w:rPr>
        <w:t xml:space="preserve">Como se trata de un prototipo </w:t>
      </w:r>
      <w:r w:rsidRPr="1CA09DE2" w:rsidR="006069E2">
        <w:rPr>
          <w:rFonts w:ascii="Montserrat" w:hAnsi="Montserrat" w:eastAsia="Arial" w:cs="Arial"/>
        </w:rPr>
        <w:t>podrás utilizar</w:t>
      </w:r>
      <w:r w:rsidRPr="1CA09DE2" w:rsidR="00EB62C7">
        <w:rPr>
          <w:rFonts w:ascii="Montserrat" w:hAnsi="Montserrat" w:eastAsia="Arial" w:cs="Arial"/>
        </w:rPr>
        <w:t xml:space="preserve"> unos cables con terminal de caimán para la c</w:t>
      </w:r>
      <w:r w:rsidRPr="1CA09DE2" w:rsidR="006069E2">
        <w:rPr>
          <w:rFonts w:ascii="Montserrat" w:hAnsi="Montserrat" w:eastAsia="Arial" w:cs="Arial"/>
        </w:rPr>
        <w:t>onexión al circuito original y realizarás</w:t>
      </w:r>
      <w:r w:rsidRPr="1CA09DE2" w:rsidR="00EB62C7">
        <w:rPr>
          <w:rFonts w:ascii="Montserrat" w:hAnsi="Montserrat" w:eastAsia="Arial" w:cs="Arial"/>
        </w:rPr>
        <w:t xml:space="preserve"> unas pruebas de funcionamiento.</w:t>
      </w:r>
    </w:p>
    <w:p w:rsidRPr="0026022D" w:rsidR="00EB62C7" w:rsidP="00EB62C7" w:rsidRDefault="00EB62C7" w14:paraId="6A757BDF" w14:textId="77777777" w14:noSpellErr="1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26022D" w:rsidR="00EB62C7" w:rsidP="00EB62C7" w:rsidRDefault="00EB62C7" w14:paraId="2CBE48C7" w14:textId="64F68F44" w14:noSpellErr="1">
      <w:pPr>
        <w:spacing w:after="0" w:line="240" w:lineRule="auto"/>
        <w:jc w:val="both"/>
        <w:rPr>
          <w:rFonts w:ascii="Montserrat" w:hAnsi="Montserrat" w:eastAsia="Arial" w:cs="Arial"/>
        </w:rPr>
      </w:pPr>
      <w:r w:rsidRPr="1CA09DE2" w:rsidR="00EB62C7">
        <w:rPr>
          <w:rFonts w:ascii="Montserrat" w:hAnsi="Montserrat" w:eastAsia="Arial" w:cs="Arial"/>
        </w:rPr>
        <w:t>Recuerd</w:t>
      </w:r>
      <w:r w:rsidRPr="1CA09DE2" w:rsidR="006069E2">
        <w:rPr>
          <w:rFonts w:ascii="Montserrat" w:hAnsi="Montserrat" w:eastAsia="Arial" w:cs="Arial"/>
        </w:rPr>
        <w:t>a</w:t>
      </w:r>
      <w:r w:rsidRPr="1CA09DE2" w:rsidR="00EB62C7">
        <w:rPr>
          <w:rFonts w:ascii="Montserrat" w:hAnsi="Montserrat" w:eastAsia="Arial" w:cs="Arial"/>
        </w:rPr>
        <w:t xml:space="preserve"> que </w:t>
      </w:r>
      <w:r w:rsidRPr="1CA09DE2" w:rsidR="006069E2">
        <w:rPr>
          <w:rFonts w:ascii="Montserrat" w:hAnsi="Montserrat" w:eastAsia="Arial" w:cs="Arial"/>
        </w:rPr>
        <w:t>la</w:t>
      </w:r>
      <w:r w:rsidRPr="1CA09DE2" w:rsidR="005F1093">
        <w:rPr>
          <w:rFonts w:ascii="Montserrat" w:hAnsi="Montserrat" w:eastAsia="Arial" w:cs="Arial"/>
        </w:rPr>
        <w:t xml:space="preserve"> </w:t>
      </w:r>
      <w:r w:rsidRPr="1CA09DE2" w:rsidR="00EB62C7">
        <w:rPr>
          <w:rFonts w:ascii="Montserrat" w:hAnsi="Montserrat" w:eastAsia="Arial" w:cs="Arial"/>
        </w:rPr>
        <w:t>propuesta se originó a partir del problema de contaminación ambiental que generan los automóviles con motor de combustión interna y dio como propuesta la conversión a eléctrico.</w:t>
      </w:r>
    </w:p>
    <w:p w:rsidRPr="0026022D" w:rsidR="000D6E6B" w:rsidP="00EB62C7" w:rsidRDefault="000D6E6B" w14:paraId="61E3034F" w14:textId="77777777" w14:noSpellErr="1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26022D" w:rsidR="00EB62C7" w:rsidP="00EB62C7" w:rsidRDefault="00EB62C7" w14:paraId="1AFAC693" w14:textId="59E911EF" w14:noSpellErr="1">
      <w:pPr>
        <w:spacing w:after="0" w:line="240" w:lineRule="auto"/>
        <w:jc w:val="both"/>
        <w:rPr>
          <w:rFonts w:ascii="Montserrat" w:hAnsi="Montserrat" w:eastAsia="Arial" w:cs="Arial"/>
        </w:rPr>
      </w:pPr>
      <w:r w:rsidRPr="1CA09DE2" w:rsidR="00EB62C7">
        <w:rPr>
          <w:rFonts w:ascii="Montserrat" w:hAnsi="Montserrat" w:eastAsia="Arial" w:cs="Arial"/>
        </w:rPr>
        <w:t>El diseño de</w:t>
      </w:r>
      <w:r w:rsidRPr="1CA09DE2" w:rsidR="000D6E6B">
        <w:rPr>
          <w:rFonts w:ascii="Montserrat" w:hAnsi="Montserrat" w:eastAsia="Arial" w:cs="Arial"/>
        </w:rPr>
        <w:t>l</w:t>
      </w:r>
      <w:r w:rsidRPr="1CA09DE2" w:rsidR="00EB62C7">
        <w:rPr>
          <w:rFonts w:ascii="Montserrat" w:hAnsi="Montserrat" w:eastAsia="Arial" w:cs="Arial"/>
        </w:rPr>
        <w:t xml:space="preserve"> prototipo también tiene como ob</w:t>
      </w:r>
      <w:r w:rsidRPr="1CA09DE2" w:rsidR="000D6E6B">
        <w:rPr>
          <w:rFonts w:ascii="Montserrat" w:hAnsi="Montserrat" w:eastAsia="Arial" w:cs="Arial"/>
        </w:rPr>
        <w:t xml:space="preserve">jetivo evitar la contaminación </w:t>
      </w:r>
      <w:r w:rsidRPr="1CA09DE2" w:rsidR="00EB62C7">
        <w:rPr>
          <w:rFonts w:ascii="Montserrat" w:hAnsi="Montserrat" w:eastAsia="Arial" w:cs="Arial"/>
        </w:rPr>
        <w:t xml:space="preserve">y reutilizar materiales. </w:t>
      </w:r>
    </w:p>
    <w:p w:rsidRPr="0026022D" w:rsidR="00EB62C7" w:rsidP="00EB62C7" w:rsidRDefault="00EB62C7" w14:paraId="21A0A56F" w14:textId="77777777" w14:noSpellErr="1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26022D" w:rsidR="00EB62C7" w:rsidP="00EB62C7" w:rsidRDefault="000D6E6B" w14:paraId="27FCE6AB" w14:textId="44AA3C6F" w14:noSpellErr="1">
      <w:pPr>
        <w:spacing w:after="0" w:line="240" w:lineRule="auto"/>
        <w:jc w:val="both"/>
        <w:rPr>
          <w:rFonts w:ascii="Montserrat" w:hAnsi="Montserrat" w:eastAsia="Arial" w:cs="Arial"/>
        </w:rPr>
      </w:pPr>
      <w:r w:rsidRPr="1CA09DE2" w:rsidR="000D6E6B">
        <w:rPr>
          <w:rFonts w:ascii="Montserrat" w:hAnsi="Montserrat" w:eastAsia="Arial" w:cs="Arial"/>
        </w:rPr>
        <w:t>Se te invita a que continúes</w:t>
      </w:r>
      <w:r w:rsidRPr="1CA09DE2" w:rsidR="00EB62C7">
        <w:rPr>
          <w:rFonts w:ascii="Montserrat" w:hAnsi="Montserrat" w:eastAsia="Arial" w:cs="Arial"/>
        </w:rPr>
        <w:t xml:space="preserve"> innovando </w:t>
      </w:r>
      <w:r w:rsidRPr="1CA09DE2" w:rsidR="000D6E6B">
        <w:rPr>
          <w:rFonts w:ascii="Montserrat" w:hAnsi="Montserrat" w:eastAsia="Arial" w:cs="Arial"/>
        </w:rPr>
        <w:t>t</w:t>
      </w:r>
      <w:r w:rsidRPr="1CA09DE2" w:rsidR="00EB62C7">
        <w:rPr>
          <w:rFonts w:ascii="Montserrat" w:hAnsi="Montserrat" w:eastAsia="Arial" w:cs="Arial"/>
        </w:rPr>
        <w:t>u prototipo.</w:t>
      </w:r>
      <w:r w:rsidRPr="1CA09DE2" w:rsidR="000D6E6B">
        <w:rPr>
          <w:rFonts w:ascii="Montserrat" w:hAnsi="Montserrat" w:eastAsia="Arial" w:cs="Arial"/>
        </w:rPr>
        <w:t xml:space="preserve"> P</w:t>
      </w:r>
      <w:r w:rsidRPr="1CA09DE2" w:rsidR="00EB62C7">
        <w:rPr>
          <w:rFonts w:ascii="Montserrat" w:hAnsi="Montserrat" w:eastAsia="Arial" w:cs="Arial"/>
        </w:rPr>
        <w:t xml:space="preserve">or ejemplo, para </w:t>
      </w:r>
      <w:r w:rsidRPr="1CA09DE2" w:rsidR="000D6E6B">
        <w:rPr>
          <w:rFonts w:ascii="Montserrat" w:hAnsi="Montserrat" w:eastAsia="Arial" w:cs="Arial"/>
        </w:rPr>
        <w:t>el</w:t>
      </w:r>
      <w:r w:rsidRPr="1CA09DE2" w:rsidR="00EB62C7">
        <w:rPr>
          <w:rFonts w:ascii="Montserrat" w:hAnsi="Montserrat" w:eastAsia="Arial" w:cs="Arial"/>
        </w:rPr>
        <w:t xml:space="preserve"> modelo real </w:t>
      </w:r>
      <w:r w:rsidRPr="1CA09DE2" w:rsidR="000D6E6B">
        <w:rPr>
          <w:rFonts w:ascii="Montserrat" w:hAnsi="Montserrat" w:eastAsia="Arial" w:cs="Arial"/>
        </w:rPr>
        <w:t xml:space="preserve">se </w:t>
      </w:r>
      <w:r w:rsidRPr="1CA09DE2" w:rsidR="00EB62C7">
        <w:rPr>
          <w:rFonts w:ascii="Montserrat" w:hAnsi="Montserrat" w:eastAsia="Arial" w:cs="Arial"/>
        </w:rPr>
        <w:t>debe implementar un regene</w:t>
      </w:r>
      <w:r w:rsidRPr="1CA09DE2" w:rsidR="000D6E6B">
        <w:rPr>
          <w:rFonts w:ascii="Montserrat" w:hAnsi="Montserrat" w:eastAsia="Arial" w:cs="Arial"/>
        </w:rPr>
        <w:t xml:space="preserve">rador de energía eléctrica que </w:t>
      </w:r>
      <w:r w:rsidRPr="1CA09DE2" w:rsidR="00EB62C7">
        <w:rPr>
          <w:rFonts w:ascii="Montserrat" w:hAnsi="Montserrat" w:eastAsia="Arial" w:cs="Arial"/>
        </w:rPr>
        <w:t>proveerá a</w:t>
      </w:r>
      <w:r w:rsidRPr="1CA09DE2" w:rsidR="000D6E6B">
        <w:rPr>
          <w:rFonts w:ascii="Montserrat" w:hAnsi="Montserrat" w:eastAsia="Arial" w:cs="Arial"/>
        </w:rPr>
        <w:t>l</w:t>
      </w:r>
      <w:r w:rsidRPr="1CA09DE2" w:rsidR="00EB62C7">
        <w:rPr>
          <w:rFonts w:ascii="Montserrat" w:hAnsi="Montserrat" w:eastAsia="Arial" w:cs="Arial"/>
        </w:rPr>
        <w:t xml:space="preserve"> sistema eléctrico de más carga, prolongando mucho más su autonomía.</w:t>
      </w:r>
    </w:p>
    <w:p w:rsidRPr="0026022D" w:rsidR="00EB62C7" w:rsidP="00EB62C7" w:rsidRDefault="00EB62C7" w14:paraId="2C2A0291" w14:textId="77777777" w14:noSpellErr="1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26022D" w:rsidR="00EB62C7" w:rsidP="00EB62C7" w:rsidRDefault="00EB62C7" w14:paraId="4571A2E5" w14:textId="25F8DC06" w14:noSpellErr="1">
      <w:pPr>
        <w:spacing w:after="0" w:line="240" w:lineRule="auto"/>
        <w:jc w:val="both"/>
        <w:rPr>
          <w:rFonts w:ascii="Montserrat" w:hAnsi="Montserrat" w:eastAsia="Arial" w:cs="Arial"/>
        </w:rPr>
      </w:pPr>
      <w:r w:rsidRPr="1CA09DE2" w:rsidR="00EB62C7">
        <w:rPr>
          <w:rFonts w:ascii="Montserrat" w:hAnsi="Montserrat" w:eastAsia="Arial" w:cs="Arial"/>
        </w:rPr>
        <w:t xml:space="preserve">La </w:t>
      </w:r>
      <w:r w:rsidRPr="1CA09DE2" w:rsidR="00EB62C7">
        <w:rPr>
          <w:rFonts w:ascii="Montserrat" w:hAnsi="Montserrat" w:eastAsia="Arial" w:cs="Arial"/>
        </w:rPr>
        <w:t>recuperación de energía</w:t>
      </w:r>
      <w:r w:rsidRPr="1CA09DE2" w:rsidR="00EB62C7">
        <w:rPr>
          <w:rFonts w:ascii="Montserrat" w:hAnsi="Montserrat" w:eastAsia="Arial" w:cs="Arial"/>
        </w:rPr>
        <w:t xml:space="preserve"> en los automóviles eléctricos se hace a partir del frenado </w:t>
      </w:r>
      <w:r w:rsidRPr="1CA09DE2" w:rsidR="000D6E6B">
        <w:rPr>
          <w:rFonts w:ascii="Montserrat" w:hAnsi="Montserrat" w:eastAsia="Arial" w:cs="Arial"/>
        </w:rPr>
        <w:t xml:space="preserve">ya </w:t>
      </w:r>
      <w:r w:rsidRPr="1CA09DE2" w:rsidR="00EB62C7">
        <w:rPr>
          <w:rFonts w:ascii="Montserrat" w:hAnsi="Montserrat" w:eastAsia="Arial" w:cs="Arial"/>
        </w:rPr>
        <w:t>que, su principal objetivo es el ahorro en consumo y la prolongación de la autonomía del coche sin perder por ello prestaciones o confort.</w:t>
      </w:r>
    </w:p>
    <w:p w:rsidRPr="0026022D" w:rsidR="00EB62C7" w:rsidP="00EB62C7" w:rsidRDefault="00EB62C7" w14:paraId="338304CF" w14:textId="77777777" w14:noSpellErr="1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26022D" w:rsidR="00EB62C7" w:rsidP="00EB62C7" w:rsidRDefault="00EB62C7" w14:paraId="208F2A7C" w14:textId="571D90E5" w14:noSpellErr="1">
      <w:pPr>
        <w:spacing w:after="0" w:line="240" w:lineRule="auto"/>
        <w:jc w:val="both"/>
        <w:rPr>
          <w:rFonts w:ascii="Montserrat" w:hAnsi="Montserrat" w:eastAsia="Arial" w:cs="Arial"/>
        </w:rPr>
      </w:pPr>
      <w:r w:rsidRPr="1CA09DE2" w:rsidR="00EB62C7">
        <w:rPr>
          <w:rFonts w:ascii="Montserrat" w:hAnsi="Montserrat" w:eastAsia="Arial" w:cs="Arial"/>
        </w:rPr>
        <w:t xml:space="preserve">El principio, para la </w:t>
      </w:r>
      <w:r w:rsidRPr="1CA09DE2" w:rsidR="00EB62C7">
        <w:rPr>
          <w:rFonts w:ascii="Montserrat" w:hAnsi="Montserrat" w:eastAsia="Arial" w:cs="Arial"/>
        </w:rPr>
        <w:t>conversión de la inercia en electricidad</w:t>
      </w:r>
      <w:r w:rsidRPr="1CA09DE2" w:rsidR="00EB62C7">
        <w:rPr>
          <w:rFonts w:ascii="Montserrat" w:hAnsi="Montserrat" w:eastAsia="Arial" w:cs="Arial"/>
        </w:rPr>
        <w:t xml:space="preserve"> aprovecha la energía cinética del vehículo transformándola en energía eléctrica.</w:t>
      </w:r>
    </w:p>
    <w:p w:rsidRPr="0026022D" w:rsidR="000D6E6B" w:rsidP="00EB62C7" w:rsidRDefault="000D6E6B" w14:paraId="244C7C4E" w14:textId="77777777" w14:noSpellErr="1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26022D" w:rsidR="00EB62C7" w:rsidP="00EB62C7" w:rsidRDefault="00EB62C7" w14:paraId="2F5DA426" w14:textId="523ED736" w14:noSpellErr="1">
      <w:pPr>
        <w:spacing w:after="0" w:line="240" w:lineRule="auto"/>
        <w:jc w:val="both"/>
        <w:rPr>
          <w:rFonts w:ascii="Montserrat" w:hAnsi="Montserrat" w:eastAsia="Arial" w:cs="Arial"/>
        </w:rPr>
      </w:pPr>
      <w:r w:rsidRPr="1CA09DE2" w:rsidR="00EB62C7">
        <w:rPr>
          <w:rFonts w:ascii="Montserrat" w:hAnsi="Montserrat" w:eastAsia="Arial" w:cs="Arial"/>
        </w:rPr>
        <w:t>Para que en un auto eléctrico el frenado sea más efectivo y no</w:t>
      </w:r>
      <w:r w:rsidRPr="1CA09DE2" w:rsidR="000D6E6B">
        <w:rPr>
          <w:rFonts w:ascii="Montserrat" w:hAnsi="Montserrat" w:eastAsia="Arial" w:cs="Arial"/>
        </w:rPr>
        <w:t xml:space="preserve"> se </w:t>
      </w:r>
      <w:r w:rsidRPr="1CA09DE2" w:rsidR="00EB62C7">
        <w:rPr>
          <w:rFonts w:ascii="Montserrat" w:hAnsi="Montserrat" w:eastAsia="Arial" w:cs="Arial"/>
        </w:rPr>
        <w:t>frene de golpe, se suele utilizar una transmisión equivalente a la del vehículo, con la ventaja de que, si necesitas más resistencia al avance, sólo t</w:t>
      </w:r>
      <w:r w:rsidRPr="1CA09DE2" w:rsidR="000D6E6B">
        <w:rPr>
          <w:rFonts w:ascii="Montserrat" w:hAnsi="Montserrat" w:eastAsia="Arial" w:cs="Arial"/>
        </w:rPr>
        <w:t>ienes</w:t>
      </w:r>
      <w:r w:rsidRPr="1CA09DE2" w:rsidR="00EB62C7">
        <w:rPr>
          <w:rFonts w:ascii="Montserrat" w:hAnsi="Montserrat" w:eastAsia="Arial" w:cs="Arial"/>
        </w:rPr>
        <w:t xml:space="preserve"> que ajustar la transmisión.</w:t>
      </w:r>
    </w:p>
    <w:p w:rsidRPr="0026022D" w:rsidR="00EB62C7" w:rsidP="00EB62C7" w:rsidRDefault="00EB62C7" w14:paraId="366F1C1F" w14:textId="77777777" w14:noSpellErr="1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26022D" w:rsidR="00EB62C7" w:rsidP="00EB62C7" w:rsidRDefault="00EB62C7" w14:paraId="339EC591" w14:textId="1FDEC86D" w14:noSpellErr="1">
      <w:pPr>
        <w:spacing w:after="0" w:line="240" w:lineRule="auto"/>
        <w:jc w:val="both"/>
        <w:rPr>
          <w:rFonts w:ascii="Montserrat" w:hAnsi="Montserrat" w:eastAsia="Arial" w:cs="Arial"/>
        </w:rPr>
      </w:pPr>
      <w:r w:rsidRPr="1CA09DE2" w:rsidR="00EB62C7">
        <w:rPr>
          <w:rFonts w:ascii="Montserrat" w:hAnsi="Montserrat" w:eastAsia="Arial" w:cs="Arial"/>
        </w:rPr>
        <w:t>Ahora deber</w:t>
      </w:r>
      <w:r w:rsidRPr="1CA09DE2" w:rsidR="000D6E6B">
        <w:rPr>
          <w:rFonts w:ascii="Montserrat" w:hAnsi="Montserrat" w:eastAsia="Arial" w:cs="Arial"/>
        </w:rPr>
        <w:t>ás</w:t>
      </w:r>
      <w:r w:rsidRPr="1CA09DE2" w:rsidR="00EB62C7">
        <w:rPr>
          <w:rFonts w:ascii="Montserrat" w:hAnsi="Montserrat" w:eastAsia="Arial" w:cs="Arial"/>
        </w:rPr>
        <w:t xml:space="preserve"> aplicarlo a</w:t>
      </w:r>
      <w:r w:rsidRPr="1CA09DE2" w:rsidR="000D6E6B">
        <w:rPr>
          <w:rFonts w:ascii="Montserrat" w:hAnsi="Montserrat" w:eastAsia="Arial" w:cs="Arial"/>
        </w:rPr>
        <w:t>l</w:t>
      </w:r>
      <w:r w:rsidRPr="1CA09DE2" w:rsidR="00EB62C7">
        <w:rPr>
          <w:rFonts w:ascii="Montserrat" w:hAnsi="Montserrat" w:eastAsia="Arial" w:cs="Arial"/>
        </w:rPr>
        <w:t xml:space="preserve"> prototipo.</w:t>
      </w:r>
    </w:p>
    <w:p w:rsidRPr="0026022D" w:rsidR="000D6E6B" w:rsidP="00EB62C7" w:rsidRDefault="000D6E6B" w14:paraId="40BBCF1F" w14:textId="77777777" w14:noSpellErr="1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26022D" w:rsidR="00EB62C7" w:rsidP="00EB62C7" w:rsidRDefault="00EB62C7" w14:paraId="6D0E084A" w14:textId="1BC1BDE2" w14:noSpellErr="1">
      <w:pPr>
        <w:spacing w:after="0" w:line="240" w:lineRule="auto"/>
        <w:jc w:val="both"/>
        <w:rPr>
          <w:rFonts w:ascii="Montserrat" w:hAnsi="Montserrat" w:eastAsia="Arial" w:cs="Arial"/>
        </w:rPr>
      </w:pPr>
      <w:r w:rsidRPr="1CA09DE2" w:rsidR="00EB62C7">
        <w:rPr>
          <w:rFonts w:ascii="Montserrat" w:hAnsi="Montserrat" w:eastAsia="Arial" w:cs="Arial"/>
        </w:rPr>
        <w:t>P</w:t>
      </w:r>
      <w:r w:rsidRPr="1CA09DE2" w:rsidR="000D6E6B">
        <w:rPr>
          <w:rFonts w:ascii="Montserrat" w:hAnsi="Montserrat" w:eastAsia="Arial" w:cs="Arial"/>
        </w:rPr>
        <w:t>ar</w:t>
      </w:r>
      <w:r w:rsidRPr="1CA09DE2" w:rsidR="00EB62C7">
        <w:rPr>
          <w:rFonts w:ascii="Montserrat" w:hAnsi="Montserrat" w:eastAsia="Arial" w:cs="Arial"/>
        </w:rPr>
        <w:t xml:space="preserve">a regenerar la energía </w:t>
      </w:r>
      <w:r w:rsidRPr="1CA09DE2" w:rsidR="000D6E6B">
        <w:rPr>
          <w:rFonts w:ascii="Montserrat" w:hAnsi="Montserrat" w:eastAsia="Arial" w:cs="Arial"/>
        </w:rPr>
        <w:t xml:space="preserve">se puede </w:t>
      </w:r>
      <w:r w:rsidRPr="1CA09DE2" w:rsidR="00EB62C7">
        <w:rPr>
          <w:rFonts w:ascii="Montserrat" w:hAnsi="Montserrat" w:eastAsia="Arial" w:cs="Arial"/>
        </w:rPr>
        <w:t>utili</w:t>
      </w:r>
      <w:r w:rsidRPr="1CA09DE2" w:rsidR="000D6E6B">
        <w:rPr>
          <w:rFonts w:ascii="Montserrat" w:hAnsi="Montserrat" w:eastAsia="Arial" w:cs="Arial"/>
        </w:rPr>
        <w:t>zar</w:t>
      </w:r>
      <w:r w:rsidRPr="1CA09DE2" w:rsidR="00EB62C7">
        <w:rPr>
          <w:rFonts w:ascii="Montserrat" w:hAnsi="Montserrat" w:eastAsia="Arial" w:cs="Arial"/>
        </w:rPr>
        <w:t xml:space="preserve"> fotoceldas solares, pero no </w:t>
      </w:r>
      <w:r w:rsidRPr="1CA09DE2" w:rsidR="000D6E6B">
        <w:rPr>
          <w:rFonts w:ascii="Montserrat" w:hAnsi="Montserrat" w:eastAsia="Arial" w:cs="Arial"/>
        </w:rPr>
        <w:t xml:space="preserve">se </w:t>
      </w:r>
      <w:r w:rsidRPr="1CA09DE2" w:rsidR="00EB62C7">
        <w:rPr>
          <w:rFonts w:ascii="Montserrat" w:hAnsi="Montserrat" w:eastAsia="Arial" w:cs="Arial"/>
        </w:rPr>
        <w:t>dej</w:t>
      </w:r>
      <w:r w:rsidRPr="1CA09DE2" w:rsidR="000D6E6B">
        <w:rPr>
          <w:rFonts w:ascii="Montserrat" w:hAnsi="Montserrat" w:eastAsia="Arial" w:cs="Arial"/>
        </w:rPr>
        <w:t>a</w:t>
      </w:r>
      <w:r w:rsidRPr="1CA09DE2" w:rsidR="00EB62C7">
        <w:rPr>
          <w:rFonts w:ascii="Montserrat" w:hAnsi="Montserrat" w:eastAsia="Arial" w:cs="Arial"/>
        </w:rPr>
        <w:t xml:space="preserve"> de lado lo que diseña</w:t>
      </w:r>
      <w:r w:rsidRPr="1CA09DE2" w:rsidR="000D6E6B">
        <w:rPr>
          <w:rFonts w:ascii="Montserrat" w:hAnsi="Montserrat" w:eastAsia="Arial" w:cs="Arial"/>
        </w:rPr>
        <w:t>ste</w:t>
      </w:r>
      <w:r w:rsidRPr="1CA09DE2" w:rsidR="00EB62C7">
        <w:rPr>
          <w:rFonts w:ascii="Montserrat" w:hAnsi="Montserrat" w:eastAsia="Arial" w:cs="Arial"/>
        </w:rPr>
        <w:t xml:space="preserve"> en un inicio.</w:t>
      </w:r>
    </w:p>
    <w:p w:rsidRPr="0026022D" w:rsidR="000D6E6B" w:rsidP="00EB62C7" w:rsidRDefault="000D6E6B" w14:paraId="3C878270" w14:textId="77777777" w14:noSpellErr="1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26022D" w:rsidR="00EB62C7" w:rsidP="00EB62C7" w:rsidRDefault="000D6E6B" w14:paraId="79D92427" w14:textId="07BD0C03" w14:noSpellErr="1">
      <w:pPr>
        <w:spacing w:after="0" w:line="240" w:lineRule="auto"/>
        <w:jc w:val="both"/>
        <w:rPr>
          <w:rFonts w:ascii="Montserrat" w:hAnsi="Montserrat" w:eastAsia="Arial" w:cs="Arial"/>
        </w:rPr>
      </w:pPr>
      <w:r w:rsidRPr="1CA09DE2" w:rsidR="000D6E6B">
        <w:rPr>
          <w:rFonts w:ascii="Montserrat" w:hAnsi="Montserrat" w:eastAsia="Arial" w:cs="Arial"/>
        </w:rPr>
        <w:t>R</w:t>
      </w:r>
      <w:r w:rsidRPr="1CA09DE2" w:rsidR="00EB62C7">
        <w:rPr>
          <w:rFonts w:ascii="Montserrat" w:hAnsi="Montserrat" w:eastAsia="Arial" w:cs="Arial"/>
        </w:rPr>
        <w:t>ecuerd</w:t>
      </w:r>
      <w:r w:rsidRPr="1CA09DE2" w:rsidR="000D6E6B">
        <w:rPr>
          <w:rFonts w:ascii="Montserrat" w:hAnsi="Montserrat" w:eastAsia="Arial" w:cs="Arial"/>
        </w:rPr>
        <w:t>a</w:t>
      </w:r>
      <w:r w:rsidRPr="1CA09DE2" w:rsidR="00EB62C7">
        <w:rPr>
          <w:rFonts w:ascii="Montserrat" w:hAnsi="Montserrat" w:eastAsia="Arial" w:cs="Arial"/>
        </w:rPr>
        <w:t xml:space="preserve"> seguir con la b</w:t>
      </w:r>
      <w:r w:rsidRPr="1CA09DE2" w:rsidR="000D6E6B">
        <w:rPr>
          <w:rFonts w:ascii="Montserrat" w:hAnsi="Montserrat" w:eastAsia="Arial" w:cs="Arial"/>
        </w:rPr>
        <w:t>úsqueda de objetos que estén a t</w:t>
      </w:r>
      <w:r w:rsidRPr="1CA09DE2" w:rsidR="00EB62C7">
        <w:rPr>
          <w:rFonts w:ascii="Montserrat" w:hAnsi="Montserrat" w:eastAsia="Arial" w:cs="Arial"/>
        </w:rPr>
        <w:t>u alcance y que pueda</w:t>
      </w:r>
      <w:r w:rsidRPr="1CA09DE2" w:rsidR="000D6E6B">
        <w:rPr>
          <w:rFonts w:ascii="Montserrat" w:hAnsi="Montserrat" w:eastAsia="Arial" w:cs="Arial"/>
        </w:rPr>
        <w:t>s</w:t>
      </w:r>
      <w:r w:rsidRPr="1CA09DE2" w:rsidR="00EB62C7">
        <w:rPr>
          <w:rFonts w:ascii="Montserrat" w:hAnsi="Montserrat" w:eastAsia="Arial" w:cs="Arial"/>
        </w:rPr>
        <w:t xml:space="preserve"> u</w:t>
      </w:r>
      <w:r w:rsidRPr="1CA09DE2" w:rsidR="000D6E6B">
        <w:rPr>
          <w:rFonts w:ascii="Montserrat" w:hAnsi="Montserrat" w:eastAsia="Arial" w:cs="Arial"/>
        </w:rPr>
        <w:t>tilizar para la elaboración de t</w:t>
      </w:r>
      <w:r w:rsidRPr="1CA09DE2" w:rsidR="00EB62C7">
        <w:rPr>
          <w:rFonts w:ascii="Montserrat" w:hAnsi="Montserrat" w:eastAsia="Arial" w:cs="Arial"/>
        </w:rPr>
        <w:t>u prototipo.</w:t>
      </w:r>
    </w:p>
    <w:p w:rsidRPr="0026022D" w:rsidR="00EB62C7" w:rsidP="00EB62C7" w:rsidRDefault="00EB62C7" w14:paraId="1A4CE81A" w14:textId="77777777" w14:noSpellErr="1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26022D" w:rsidR="00EB62C7" w:rsidP="00EB62C7" w:rsidRDefault="00EB62C7" w14:paraId="6EF5726F" w14:textId="63633EA5" w14:noSpellErr="1">
      <w:pPr>
        <w:spacing w:after="0" w:line="240" w:lineRule="auto"/>
        <w:jc w:val="both"/>
        <w:rPr>
          <w:rFonts w:ascii="Montserrat" w:hAnsi="Montserrat" w:eastAsia="Arial" w:cs="Arial"/>
        </w:rPr>
      </w:pPr>
      <w:r w:rsidRPr="1CA09DE2" w:rsidR="00EB62C7">
        <w:rPr>
          <w:rFonts w:ascii="Montserrat" w:hAnsi="Montserrat" w:eastAsia="Arial" w:cs="Arial"/>
        </w:rPr>
        <w:t>Es una buena propuesta lo de las fotoceldas solares, pero tendr</w:t>
      </w:r>
      <w:r w:rsidRPr="1CA09DE2" w:rsidR="004E4F96">
        <w:rPr>
          <w:rFonts w:ascii="Montserrat" w:hAnsi="Montserrat" w:eastAsia="Arial" w:cs="Arial"/>
        </w:rPr>
        <w:t>ás</w:t>
      </w:r>
      <w:r w:rsidRPr="1CA09DE2" w:rsidR="00EB62C7">
        <w:rPr>
          <w:rFonts w:ascii="Montserrat" w:hAnsi="Montserrat" w:eastAsia="Arial" w:cs="Arial"/>
        </w:rPr>
        <w:t xml:space="preserve"> que considerar nuevamente los kWh que proporcione.</w:t>
      </w:r>
    </w:p>
    <w:p w:rsidRPr="0026022D" w:rsidR="004E4F96" w:rsidP="00EB62C7" w:rsidRDefault="004E4F96" w14:paraId="71672518" w14:textId="77777777" w14:noSpellErr="1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26022D" w:rsidR="00EB62C7" w:rsidP="00EB62C7" w:rsidRDefault="00EB62C7" w14:paraId="593409AE" w14:textId="77777777" w14:noSpellErr="1">
      <w:pPr>
        <w:spacing w:after="0" w:line="240" w:lineRule="auto"/>
        <w:jc w:val="both"/>
        <w:rPr>
          <w:rFonts w:ascii="Montserrat" w:hAnsi="Montserrat" w:eastAsia="Arial" w:cs="Arial"/>
        </w:rPr>
      </w:pPr>
      <w:r w:rsidRPr="1CA09DE2" w:rsidR="00EB62C7">
        <w:rPr>
          <w:rFonts w:ascii="Montserrat" w:hAnsi="Montserrat" w:eastAsia="Arial" w:cs="Arial"/>
        </w:rPr>
        <w:t>Por cierto, ¿alguna vez te has subido a un autobús híbrido?</w:t>
      </w:r>
    </w:p>
    <w:p w:rsidRPr="0026022D" w:rsidR="00EB62C7" w:rsidP="00EB62C7" w:rsidRDefault="00EB62C7" w14:paraId="3C642DB4" w14:textId="77777777" w14:noSpellErr="1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26022D" w:rsidR="00EB62C7" w:rsidP="00EB62C7" w:rsidRDefault="004E4F96" w14:paraId="458AAE77" w14:textId="2FF8F886" w14:noSpellErr="1">
      <w:pPr>
        <w:spacing w:after="0" w:line="240" w:lineRule="auto"/>
        <w:jc w:val="both"/>
        <w:rPr>
          <w:rFonts w:ascii="Montserrat" w:hAnsi="Montserrat" w:eastAsia="Arial" w:cs="Arial"/>
        </w:rPr>
      </w:pPr>
      <w:r w:rsidRPr="1CA09DE2" w:rsidR="004E4F96">
        <w:rPr>
          <w:rFonts w:ascii="Montserrat" w:hAnsi="Montserrat" w:eastAsia="Arial" w:cs="Arial"/>
        </w:rPr>
        <w:t xml:space="preserve">Ya existen </w:t>
      </w:r>
      <w:r w:rsidRPr="1CA09DE2" w:rsidR="00EB62C7">
        <w:rPr>
          <w:rFonts w:ascii="Montserrat" w:hAnsi="Montserrat" w:eastAsia="Arial" w:cs="Arial"/>
        </w:rPr>
        <w:t>en la Ciudad de México</w:t>
      </w:r>
      <w:r w:rsidRPr="1CA09DE2" w:rsidR="004E4F96">
        <w:rPr>
          <w:rFonts w:ascii="Montserrat" w:hAnsi="Montserrat" w:eastAsia="Arial" w:cs="Arial"/>
        </w:rPr>
        <w:t>, y</w:t>
      </w:r>
      <w:r w:rsidRPr="1CA09DE2" w:rsidR="00EB62C7">
        <w:rPr>
          <w:rFonts w:ascii="Montserrat" w:hAnsi="Montserrat" w:eastAsia="Arial" w:cs="Arial"/>
        </w:rPr>
        <w:t xml:space="preserve"> no solamente en la Ciudad de México, también los hay en otras zonas conurbadas.</w:t>
      </w:r>
    </w:p>
    <w:p w:rsidRPr="0026022D" w:rsidR="004E4F96" w:rsidP="00EB62C7" w:rsidRDefault="004E4F96" w14:paraId="7D630AF0" w14:textId="77777777" w14:noSpellErr="1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26022D" w:rsidR="00EB62C7" w:rsidP="00EB62C7" w:rsidRDefault="00EB62C7" w14:paraId="7453F28E" w14:textId="750BA387" w14:noSpellErr="1">
      <w:pPr>
        <w:spacing w:after="0" w:line="240" w:lineRule="auto"/>
        <w:jc w:val="both"/>
        <w:rPr>
          <w:rFonts w:ascii="Montserrat" w:hAnsi="Montserrat" w:eastAsia="Arial" w:cs="Arial"/>
        </w:rPr>
      </w:pPr>
      <w:r w:rsidRPr="1CA09DE2" w:rsidR="00EB62C7">
        <w:rPr>
          <w:rFonts w:ascii="Montserrat" w:hAnsi="Montserrat" w:eastAsia="Arial" w:cs="Arial"/>
        </w:rPr>
        <w:t xml:space="preserve">Y qué decir de los 100 % eléctricos, articulados con cámaras de videograbación en alta definición </w:t>
      </w:r>
      <w:r w:rsidRPr="1CA09DE2" w:rsidR="004E4F96">
        <w:rPr>
          <w:rFonts w:ascii="Montserrat" w:hAnsi="Montserrat" w:eastAsia="Arial" w:cs="Arial"/>
        </w:rPr>
        <w:t>y capacidad para 160 pasajeros.</w:t>
      </w:r>
    </w:p>
    <w:p w:rsidRPr="0026022D" w:rsidR="00EB62C7" w:rsidP="1CA09DE2" w:rsidRDefault="00EB62C7" w14:paraId="5DFBEA3B" w14:textId="4E8CCC4B" w14:noSpellErr="1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26022D" w:rsidR="00EB62C7" w:rsidP="00EB62C7" w:rsidRDefault="004E4F96" w14:paraId="2455D18C" w14:textId="010ABEA6" w14:noSpellErr="1">
      <w:pPr>
        <w:spacing w:after="0" w:line="240" w:lineRule="auto"/>
        <w:jc w:val="both"/>
        <w:rPr>
          <w:rFonts w:ascii="Montserrat" w:hAnsi="Montserrat" w:eastAsia="Arial" w:cs="Arial"/>
        </w:rPr>
      </w:pPr>
      <w:r w:rsidRPr="1CA09DE2" w:rsidR="004E4F96">
        <w:rPr>
          <w:rFonts w:ascii="Montserrat" w:hAnsi="Montserrat" w:eastAsia="Arial" w:cs="Arial"/>
        </w:rPr>
        <w:t>Observa</w:t>
      </w:r>
      <w:r w:rsidRPr="1CA09DE2" w:rsidR="00EB62C7">
        <w:rPr>
          <w:rFonts w:ascii="Montserrat" w:hAnsi="Montserrat" w:eastAsia="Arial" w:cs="Arial"/>
        </w:rPr>
        <w:t xml:space="preserve"> el siguiente video para poder visualizar su funcionamiento.</w:t>
      </w:r>
    </w:p>
    <w:p w:rsidRPr="0026022D" w:rsidR="00EB62C7" w:rsidP="1CA09DE2" w:rsidRDefault="00EB62C7" w14:paraId="0B54A1DB" w14:textId="5A8D667B" w14:noSpellErr="1">
      <w:pPr>
        <w:pStyle w:val="paragraph"/>
        <w:spacing w:before="0" w:beforeAutospacing="off" w:after="0" w:afterAutospacing="off"/>
        <w:jc w:val="both"/>
        <w:textAlignment w:val="baseline"/>
        <w:rPr>
          <w:rStyle w:val="eop"/>
          <w:rFonts w:ascii="Montserrat" w:hAnsi="Montserrat" w:cs="Segoe UI"/>
          <w:sz w:val="22"/>
          <w:szCs w:val="22"/>
        </w:rPr>
      </w:pPr>
    </w:p>
    <w:p w:rsidRPr="0026022D" w:rsidR="004E4F96" w:rsidP="1CA09DE2" w:rsidRDefault="004E4F96" w14:paraId="03E3FAD2" w14:textId="77777777" w14:noSpellErr="1">
      <w:pPr>
        <w:pStyle w:val="paragraph"/>
        <w:numPr>
          <w:ilvl w:val="0"/>
          <w:numId w:val="1"/>
        </w:numPr>
        <w:spacing w:before="0" w:beforeAutospacing="off" w:after="0" w:afterAutospacing="off"/>
        <w:jc w:val="both"/>
        <w:textAlignment w:val="baseline"/>
        <w:rPr>
          <w:rStyle w:val="eop"/>
          <w:rFonts w:ascii="Montserrat" w:hAnsi="Montserrat" w:cs="Segoe UI"/>
          <w:b w:val="1"/>
          <w:bCs w:val="1"/>
          <w:sz w:val="22"/>
          <w:szCs w:val="22"/>
        </w:rPr>
      </w:pPr>
      <w:r w:rsidRPr="1CA09DE2" w:rsidR="004E4F96">
        <w:rPr>
          <w:rStyle w:val="eop"/>
          <w:rFonts w:ascii="Montserrat" w:hAnsi="Montserrat" w:cs="Segoe UI"/>
          <w:b w:val="1"/>
          <w:bCs w:val="1"/>
          <w:sz w:val="22"/>
          <w:szCs w:val="22"/>
        </w:rPr>
        <w:t>Autobús eléctrico</w:t>
      </w:r>
    </w:p>
    <w:p w:rsidRPr="0026022D" w:rsidR="00EB62C7" w:rsidP="1CA09DE2" w:rsidRDefault="00FE7580" w14:paraId="3F08FDE3" w14:textId="09119DEB" w14:noSpellErr="1">
      <w:pPr>
        <w:pStyle w:val="paragraph"/>
        <w:spacing w:before="0" w:beforeAutospacing="off" w:after="0" w:afterAutospacing="off"/>
        <w:ind w:left="360"/>
        <w:jc w:val="both"/>
        <w:textAlignment w:val="baseline"/>
        <w:rPr>
          <w:rFonts w:ascii="Montserrat" w:hAnsi="Montserrat" w:cs="Segoe UI"/>
          <w:b w:val="1"/>
          <w:bCs w:val="1"/>
          <w:sz w:val="20"/>
          <w:szCs w:val="20"/>
        </w:rPr>
      </w:pPr>
      <w:hyperlink w:tgtFrame="_blank" w:history="1" r:id="R25f707a39f3049b6">
        <w:r w:rsidRPr="1CA09DE2" w:rsidR="00EB62C7">
          <w:rPr>
            <w:rStyle w:val="Hipervnculo"/>
            <w:rFonts w:ascii="Montserrat" w:hAnsi="Montserrat" w:cs="Segoe UI"/>
            <w:sz w:val="22"/>
            <w:szCs w:val="22"/>
            <w:bdr w:val="none" w:color="auto" w:sz="0" w:space="0" w:frame="1"/>
            <w:shd w:val="clear" w:color="auto" w:fill="FFFFFF"/>
          </w:rPr>
          <w:t>https://youtu.be/n476UvlNqkw</w:t>
        </w:r>
      </w:hyperlink>
    </w:p>
    <w:p w:rsidRPr="0026022D" w:rsidR="00EB62C7" w:rsidP="1CA09DE2" w:rsidRDefault="00EB62C7" w14:paraId="514FEB03" w14:textId="77777777" w14:noSpellErr="1">
      <w:pPr>
        <w:pStyle w:val="paragraph"/>
        <w:spacing w:before="0" w:beforeAutospacing="off" w:after="0" w:afterAutospacing="off"/>
        <w:jc w:val="both"/>
        <w:textAlignment w:val="baseline"/>
        <w:rPr>
          <w:rFonts w:ascii="Montserrat" w:hAnsi="Montserrat" w:cs="Arial"/>
          <w:sz w:val="22"/>
          <w:szCs w:val="22"/>
        </w:rPr>
      </w:pPr>
    </w:p>
    <w:p w:rsidRPr="0026022D" w:rsidR="00EB62C7" w:rsidP="1CA09DE2" w:rsidRDefault="004E4F96" w14:paraId="01F7A87C" w14:textId="021C5F34" w14:noSpellErr="1">
      <w:pPr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hd w:val="clear" w:color="auto" w:fill="FFFFFF" w:themeFill="background1"/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1CA09DE2" w:rsidR="004E4F96">
        <w:rPr>
          <w:rFonts w:ascii="Montserrat" w:hAnsi="Montserrat" w:eastAsia="Arial" w:cs="Arial"/>
          <w:color w:val="000000" w:themeColor="text1" w:themeTint="FF" w:themeShade="FF"/>
        </w:rPr>
        <w:t>N</w:t>
      </w:r>
      <w:r w:rsidRPr="1CA09DE2" w:rsidR="00EB62C7">
        <w:rPr>
          <w:rFonts w:ascii="Montserrat" w:hAnsi="Montserrat" w:eastAsia="Arial" w:cs="Arial"/>
          <w:color w:val="000000" w:themeColor="text1" w:themeTint="FF" w:themeShade="FF"/>
        </w:rPr>
        <w:t>o deja de sorprender que a pesar de tener un peso de 30 toneladas permita una autonomía de 330 kilómetros.</w:t>
      </w:r>
    </w:p>
    <w:p w:rsidRPr="0026022D" w:rsidR="004E4F96" w:rsidP="1CA09DE2" w:rsidRDefault="004E4F96" w14:paraId="7614F70E" w14:textId="77777777" w14:noSpellErr="1">
      <w:pPr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hd w:val="clear" w:color="auto" w:fill="FFFFFF" w:themeFill="background1"/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26022D" w:rsidR="00EB62C7" w:rsidP="1CA09DE2" w:rsidRDefault="00EB62C7" w14:paraId="15076116" w14:textId="166C4880" w14:noSpellErr="1">
      <w:pPr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hd w:val="clear" w:color="auto" w:fill="FFFFFF" w:themeFill="background1"/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1CA09DE2" w:rsidR="00EB62C7">
        <w:rPr>
          <w:rFonts w:ascii="Montserrat" w:hAnsi="Montserrat" w:eastAsia="Arial" w:cs="Arial"/>
          <w:color w:val="000000" w:themeColor="text1" w:themeTint="FF" w:themeShade="FF"/>
        </w:rPr>
        <w:t xml:space="preserve">Es un hecho que, desde </w:t>
      </w:r>
      <w:r w:rsidRPr="1CA09DE2" w:rsidR="004E4F96">
        <w:rPr>
          <w:rFonts w:ascii="Montserrat" w:hAnsi="Montserrat" w:eastAsia="Arial" w:cs="Arial"/>
          <w:color w:val="000000" w:themeColor="text1" w:themeTint="FF" w:themeShade="FF"/>
        </w:rPr>
        <w:t>el</w:t>
      </w:r>
      <w:r w:rsidRPr="1CA09DE2" w:rsidR="00EB62C7">
        <w:rPr>
          <w:rFonts w:ascii="Montserrat" w:hAnsi="Montserrat" w:eastAsia="Arial" w:cs="Arial"/>
          <w:color w:val="000000" w:themeColor="text1" w:themeTint="FF" w:themeShade="FF"/>
        </w:rPr>
        <w:t xml:space="preserve"> modelo a escala, hasta un modelo real de autobús articulado, </w:t>
      </w:r>
      <w:r w:rsidRPr="1CA09DE2" w:rsidR="004E4F96">
        <w:rPr>
          <w:rFonts w:ascii="Montserrat" w:hAnsi="Montserrat" w:eastAsia="Arial" w:cs="Arial"/>
          <w:color w:val="000000" w:themeColor="text1" w:themeTint="FF" w:themeShade="FF"/>
        </w:rPr>
        <w:t xml:space="preserve">se pueda </w:t>
      </w:r>
      <w:r w:rsidRPr="1CA09DE2" w:rsidR="00EB62C7">
        <w:rPr>
          <w:rFonts w:ascii="Montserrat" w:hAnsi="Montserrat" w:eastAsia="Arial" w:cs="Arial"/>
          <w:color w:val="000000" w:themeColor="text1" w:themeTint="FF" w:themeShade="FF"/>
        </w:rPr>
        <w:t>contribuir para la eliminación de contaminantes y la reducción de emisiones.</w:t>
      </w:r>
    </w:p>
    <w:p w:rsidRPr="0026022D" w:rsidR="00EB62C7" w:rsidP="1CA09DE2" w:rsidRDefault="00EB62C7" w14:paraId="572439C6" w14:textId="77777777" w14:noSpellErr="1">
      <w:pPr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hd w:val="clear" w:color="auto" w:fill="FFFFFF" w:themeFill="background1"/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26022D" w:rsidR="00EB62C7" w:rsidP="1CA09DE2" w:rsidRDefault="004E4F96" w14:paraId="79003353" w14:textId="538CE1C3" w14:noSpellErr="1">
      <w:pPr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hd w:val="clear" w:color="auto" w:fill="FFFFFF" w:themeFill="background1"/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1CA09DE2" w:rsidR="004E4F96">
        <w:rPr>
          <w:rFonts w:ascii="Montserrat" w:hAnsi="Montserrat" w:eastAsia="Arial" w:cs="Arial"/>
          <w:color w:val="000000" w:themeColor="text1" w:themeTint="FF" w:themeShade="FF"/>
        </w:rPr>
        <w:t>Y puedes</w:t>
      </w:r>
      <w:r w:rsidRPr="1CA09DE2" w:rsidR="00EB62C7">
        <w:rPr>
          <w:rFonts w:ascii="Montserrat" w:hAnsi="Montserrat" w:eastAsia="Arial" w:cs="Arial"/>
          <w:color w:val="000000" w:themeColor="text1" w:themeTint="FF" w:themeShade="FF"/>
        </w:rPr>
        <w:t xml:space="preserve"> seguir buscando más innovaciones para </w:t>
      </w:r>
      <w:r w:rsidRPr="1CA09DE2" w:rsidR="004E4F96">
        <w:rPr>
          <w:rFonts w:ascii="Montserrat" w:hAnsi="Montserrat" w:eastAsia="Arial" w:cs="Arial"/>
          <w:color w:val="000000" w:themeColor="text1" w:themeTint="FF" w:themeShade="FF"/>
        </w:rPr>
        <w:t>el</w:t>
      </w:r>
      <w:r w:rsidRPr="1CA09DE2" w:rsidR="00EB62C7">
        <w:rPr>
          <w:rFonts w:ascii="Montserrat" w:hAnsi="Montserrat" w:eastAsia="Arial" w:cs="Arial"/>
          <w:color w:val="000000" w:themeColor="text1" w:themeTint="FF" w:themeShade="FF"/>
        </w:rPr>
        <w:t xml:space="preserve"> diseño</w:t>
      </w:r>
      <w:r w:rsidRPr="1CA09DE2" w:rsidR="004E4F96">
        <w:rPr>
          <w:rFonts w:ascii="Montserrat" w:hAnsi="Montserrat" w:eastAsia="Arial" w:cs="Arial"/>
          <w:color w:val="000000" w:themeColor="text1" w:themeTint="FF" w:themeShade="FF"/>
        </w:rPr>
        <w:t>.</w:t>
      </w:r>
    </w:p>
    <w:p w:rsidRPr="0026022D" w:rsidR="00EB62C7" w:rsidP="1CA09DE2" w:rsidRDefault="00EB62C7" w14:paraId="17BDDF15" w14:textId="77777777" w14:noSpellErr="1">
      <w:pPr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hd w:val="clear" w:color="auto" w:fill="FFFFFF" w:themeFill="background1"/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26022D" w:rsidR="004E4F96" w:rsidP="1CA09DE2" w:rsidRDefault="004E4F96" w14:paraId="2B376D2C" w14:textId="77777777" w14:noSpellErr="1">
      <w:pPr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hd w:val="clear" w:color="auto" w:fill="FFFFFF" w:themeFill="background1"/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26022D" w:rsidR="005C2BB7" w:rsidP="00112BA0" w:rsidRDefault="007A3BD5" w14:paraId="58EC7766" w14:textId="68E600D1" w14:noSpellErr="1">
      <w:pPr>
        <w:spacing w:after="0" w:line="240" w:lineRule="auto"/>
        <w:rPr>
          <w:rFonts w:ascii="Montserrat" w:hAnsi="Montserrat" w:eastAsia="Times New Roman" w:cs="Times New Roman"/>
          <w:b w:val="1"/>
          <w:bCs w:val="1"/>
          <w:sz w:val="28"/>
          <w:szCs w:val="28"/>
          <w:lang w:eastAsia="es-MX"/>
        </w:rPr>
      </w:pPr>
      <w:r w:rsidRPr="1CA09DE2" w:rsidR="007A3BD5">
        <w:rPr>
          <w:rFonts w:ascii="Montserrat" w:hAnsi="Montserrat" w:eastAsia="Times New Roman" w:cs="Times New Roman"/>
          <w:b w:val="1"/>
          <w:bCs w:val="1"/>
          <w:sz w:val="28"/>
          <w:szCs w:val="28"/>
        </w:rPr>
        <w:t xml:space="preserve">El </w:t>
      </w:r>
      <w:r w:rsidRPr="1CA09DE2" w:rsidR="00FE7580">
        <w:rPr>
          <w:rFonts w:ascii="Montserrat" w:hAnsi="Montserrat" w:eastAsia="Times New Roman" w:cs="Times New Roman"/>
          <w:b w:val="1"/>
          <w:bCs w:val="1"/>
          <w:sz w:val="28"/>
          <w:szCs w:val="28"/>
        </w:rPr>
        <w:t>r</w:t>
      </w:r>
      <w:r w:rsidRPr="1CA09DE2" w:rsidR="007A3BD5">
        <w:rPr>
          <w:rFonts w:ascii="Montserrat" w:hAnsi="Montserrat" w:eastAsia="Times New Roman" w:cs="Times New Roman"/>
          <w:b w:val="1"/>
          <w:bCs w:val="1"/>
          <w:sz w:val="28"/>
          <w:szCs w:val="28"/>
        </w:rPr>
        <w:t xml:space="preserve">eto de </w:t>
      </w:r>
      <w:r w:rsidRPr="1CA09DE2" w:rsidR="00FE7580">
        <w:rPr>
          <w:rFonts w:ascii="Montserrat" w:hAnsi="Montserrat" w:eastAsia="Times New Roman" w:cs="Times New Roman"/>
          <w:b w:val="1"/>
          <w:bCs w:val="1"/>
          <w:sz w:val="28"/>
          <w:szCs w:val="28"/>
        </w:rPr>
        <w:t>h</w:t>
      </w:r>
      <w:r w:rsidRPr="1CA09DE2" w:rsidR="007A3BD5">
        <w:rPr>
          <w:rFonts w:ascii="Montserrat" w:hAnsi="Montserrat" w:eastAsia="Times New Roman" w:cs="Times New Roman"/>
          <w:b w:val="1"/>
          <w:bCs w:val="1"/>
          <w:sz w:val="28"/>
          <w:szCs w:val="28"/>
        </w:rPr>
        <w:t>o</w:t>
      </w:r>
      <w:r w:rsidRPr="1CA09DE2" w:rsidR="005C2BB7">
        <w:rPr>
          <w:rFonts w:ascii="Montserrat" w:hAnsi="Montserrat" w:eastAsia="Times New Roman" w:cs="Times New Roman"/>
          <w:b w:val="1"/>
          <w:bCs w:val="1"/>
          <w:sz w:val="28"/>
          <w:szCs w:val="28"/>
        </w:rPr>
        <w:t>y</w:t>
      </w:r>
      <w:r w:rsidRPr="1CA09DE2" w:rsidR="00367B76">
        <w:rPr>
          <w:rFonts w:ascii="Montserrat" w:hAnsi="Montserrat" w:eastAsia="Times New Roman" w:cs="Times New Roman"/>
          <w:b w:val="1"/>
          <w:bCs w:val="1"/>
          <w:sz w:val="28"/>
          <w:szCs w:val="28"/>
        </w:rPr>
        <w:t>:</w:t>
      </w:r>
    </w:p>
    <w:p w:rsidRPr="0026022D" w:rsidR="00E0333A" w:rsidP="00112BA0" w:rsidRDefault="00E0333A" w14:paraId="320BB75E" w14:textId="3F83A458" w14:noSpellErr="1">
      <w:pPr>
        <w:spacing w:after="0" w:line="240" w:lineRule="auto"/>
        <w:rPr>
          <w:rFonts w:ascii="Montserrat" w:hAnsi="Montserrat" w:cs="Arial"/>
        </w:rPr>
      </w:pPr>
    </w:p>
    <w:p w:rsidRPr="0026022D" w:rsidR="004E4F96" w:rsidP="1CA09DE2" w:rsidRDefault="004E4F96" w14:paraId="7C8675A8" w14:textId="77777777" w14:noSpellErr="1">
      <w:pPr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hd w:val="clear" w:color="auto" w:fill="FFFFFF" w:themeFill="background1"/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1CA09DE2" w:rsidR="004E4F96">
        <w:rPr>
          <w:rFonts w:ascii="Montserrat" w:hAnsi="Montserrat" w:eastAsia="Arial" w:cs="Arial"/>
          <w:color w:val="000000" w:themeColor="text1" w:themeTint="FF" w:themeShade="FF"/>
        </w:rPr>
        <w:t>Recuerda que por tratarse de un prototipo no es necesario que se vea bonito, ya que más adelante y, claro está, con la ayuda de tu maestra o maestro de Tecnología y de ser posible con la valoración de tus compañeros de clase, así como de tus familiares, podrás validar el prototipo para poder construir la versión final.</w:t>
      </w:r>
    </w:p>
    <w:p w:rsidRPr="0026022D" w:rsidR="004E4F96" w:rsidP="1CA09DE2" w:rsidRDefault="004E4F96" w14:paraId="4D5CA95D" w14:textId="77777777" w14:noSpellErr="1">
      <w:pPr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hd w:val="clear" w:color="auto" w:fill="FFFFFF" w:themeFill="background1"/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26022D" w:rsidR="004E4F96" w:rsidP="1CA09DE2" w:rsidRDefault="004E4F96" w14:paraId="76DA2E06" w14:textId="77777777" w14:noSpellErr="1">
      <w:pPr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hd w:val="clear" w:color="auto" w:fill="FFFFFF" w:themeFill="background1"/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1CA09DE2" w:rsidR="004E4F96">
        <w:rPr>
          <w:rFonts w:ascii="Montserrat" w:hAnsi="Montserrat" w:eastAsia="Arial" w:cs="Arial"/>
          <w:color w:val="000000" w:themeColor="text1" w:themeTint="FF" w:themeShade="FF"/>
        </w:rPr>
        <w:t>Hasta su comercialización, ya dada la aceptación social.</w:t>
      </w:r>
    </w:p>
    <w:p w:rsidRPr="0026022D" w:rsidR="004E4F96" w:rsidP="1CA09DE2" w:rsidRDefault="004E4F96" w14:paraId="2B2482D5" w14:textId="77777777" w14:noSpellErr="1">
      <w:pPr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hd w:val="clear" w:color="auto" w:fill="FFFFFF" w:themeFill="background1"/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26022D" w:rsidR="004E4F96" w:rsidP="1CA09DE2" w:rsidRDefault="004E4F96" w14:paraId="32BBF986" w14:textId="77777777" w14:noSpellErr="1">
      <w:pPr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hd w:val="clear" w:color="auto" w:fill="FFFFFF" w:themeFill="background1"/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1CA09DE2" w:rsidR="004E4F96">
        <w:rPr>
          <w:rFonts w:ascii="Montserrat" w:hAnsi="Montserrat" w:eastAsia="Arial" w:cs="Arial"/>
          <w:color w:val="000000" w:themeColor="text1" w:themeTint="FF" w:themeShade="FF"/>
        </w:rPr>
        <w:t>Recuerda tener presente un listado de costos para valorar si es viable tu prototipo e incluso si existe alguna competencia actualmente en el mercado.</w:t>
      </w:r>
    </w:p>
    <w:p w:rsidR="000C1A64" w:rsidP="00112BA0" w:rsidRDefault="000C1A64" w14:paraId="00E73C0A" w14:textId="68AF6D7A" w14:noSpellErr="1">
      <w:pPr>
        <w:spacing w:after="0" w:line="240" w:lineRule="auto"/>
        <w:rPr>
          <w:rFonts w:ascii="Montserrat" w:hAnsi="Montserrat" w:eastAsia="Arial" w:cs="Arial"/>
        </w:rPr>
      </w:pPr>
    </w:p>
    <w:p w:rsidRPr="00F24F2E" w:rsidR="00CE7E44" w:rsidP="1CA09DE2" w:rsidRDefault="00CE7E44" w14:paraId="2BC98AF0" w14:textId="20C0049F" w14:noSpellErr="1">
      <w:pPr>
        <w:pStyle w:val="paragraph"/>
        <w:spacing w:before="0" w:beforeAutospacing="off" w:after="0" w:afterAutospacing="off"/>
        <w:jc w:val="center"/>
        <w:textAlignment w:val="baseline"/>
        <w:rPr>
          <w:rFonts w:ascii="Montserrat" w:hAnsi="Montserrat" w:cs="Segoe UI"/>
          <w:b w:val="1"/>
          <w:bCs w:val="1"/>
        </w:rPr>
      </w:pPr>
      <w:r w:rsidRPr="1CA09DE2" w:rsidR="00CE7E44">
        <w:rPr>
          <w:rFonts w:ascii="Montserrat" w:hAnsi="Montserrat" w:cs="Segoe UI"/>
          <w:b w:val="1"/>
          <w:bCs w:val="1"/>
        </w:rPr>
        <w:t>¡Buen trabajo!</w:t>
      </w:r>
    </w:p>
    <w:p w:rsidRPr="00F24F2E" w:rsidR="00F24F2E" w:rsidP="1CA09DE2" w:rsidRDefault="00F24F2E" w14:paraId="017E1039" w14:textId="77777777" w14:noSpellErr="1">
      <w:pPr>
        <w:pStyle w:val="paragraph"/>
        <w:spacing w:before="0" w:beforeAutospacing="off" w:after="0" w:afterAutospacing="off"/>
        <w:jc w:val="center"/>
        <w:textAlignment w:val="baseline"/>
        <w:rPr>
          <w:rFonts w:ascii="Montserrat" w:hAnsi="Montserrat" w:cs="Segoe UI"/>
        </w:rPr>
      </w:pPr>
    </w:p>
    <w:p w:rsidRPr="00F24F2E" w:rsidR="000659C2" w:rsidP="1CA09DE2" w:rsidRDefault="00CE7E44" w14:paraId="167E83E2" w14:textId="64695F7B" w14:noSpellErr="1">
      <w:pPr>
        <w:spacing w:after="0" w:line="240" w:lineRule="auto"/>
        <w:jc w:val="center"/>
        <w:textAlignment w:val="baseline"/>
        <w:rPr>
          <w:rFonts w:ascii="Montserrat" w:hAnsi="Montserrat" w:eastAsia="Times New Roman" w:cs="Times New Roman"/>
          <w:sz w:val="28"/>
          <w:szCs w:val="28"/>
          <w:lang w:eastAsia="es-MX"/>
        </w:rPr>
      </w:pPr>
      <w:r w:rsidRPr="1CA09DE2" w:rsidR="00CE7E44">
        <w:rPr>
          <w:rFonts w:ascii="Montserrat" w:hAnsi="Montserrat" w:eastAsia="Times New Roman" w:cs="Segoe UI"/>
          <w:b w:val="1"/>
          <w:bCs w:val="1"/>
          <w:sz w:val="24"/>
          <w:szCs w:val="24"/>
        </w:rPr>
        <w:t>Gracias por tu esfuerzo.</w:t>
      </w:r>
    </w:p>
    <w:sectPr w:rsidRPr="00F24F2E" w:rsidR="000659C2" w:rsidSect="003F2474">
      <w:footerReference w:type="default" r:id="rId10"/>
      <w:pgSz w:w="12240" w:h="15840" w:orient="portrait"/>
      <w:pgMar w:top="170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C7C45" w:rsidP="0003253A" w:rsidRDefault="00EC7C45" w14:paraId="4032C6F0" w14:textId="77777777">
      <w:pPr>
        <w:spacing w:after="0" w:line="240" w:lineRule="auto"/>
      </w:pPr>
      <w:r>
        <w:separator/>
      </w:r>
    </w:p>
  </w:endnote>
  <w:endnote w:type="continuationSeparator" w:id="0">
    <w:p w:rsidR="00EC7C45" w:rsidP="0003253A" w:rsidRDefault="00EC7C45" w14:paraId="56C77924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altName w:val="Yu Gothic"/>
    <w:panose1 w:val="020B0604020202020204"/>
    <w:charset w:val="80"/>
    <w:family w:val="swiss"/>
    <w:notTrueType/>
    <w:pitch w:val="variable"/>
    <w:sig w:usb0="00000003" w:usb1="08070000" w:usb2="00000010" w:usb3="00000000" w:csb0="00020001" w:csb1="00000000"/>
  </w:font>
  <w:font w:name="Antenna Con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7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FE7580" w:rsidR="00FE7580" w:rsidP="1CA09DE2" w:rsidRDefault="00FE7580" w14:paraId="13E7EDAF" w14:textId="54579574" w14:noSpellErr="1">
    <w:pPr>
      <w:rPr>
        <w:rFonts w:ascii="Montserrat" w:hAnsi="Montserrat"/>
        <w:i w:val="1"/>
        <w:iCs w:val="1"/>
        <w:color w:val="000000"/>
        <w:sz w:val="18"/>
        <w:szCs w:val="18"/>
        <w:shd w:val="clear" w:color="auto" w:fill="FFFFFF"/>
      </w:rPr>
    </w:pPr>
    <w:r w:rsidRPr="0023515E" w:rsidR="1CA09DE2">
      <w:rPr>
        <w:rFonts w:ascii="Montserrat" w:hAnsi="Montserrat"/>
        <w:color w:val="000000"/>
        <w:sz w:val="18"/>
        <w:szCs w:val="18"/>
        <w:shd w:val="clear" w:color="auto" w:fill="FFFFFF"/>
      </w:rPr>
      <w:t>*</w:t>
    </w:r>
    <w:r w:rsidRPr="1CA09DE2" w:rsidR="1CA09DE2">
      <w:rPr>
        <w:rFonts w:ascii="Montserrat" w:hAnsi="Montserrat"/>
        <w:i w:val="1"/>
        <w:iCs w:val="1"/>
        <w:color w:val="000000"/>
        <w:sz w:val="18"/>
        <w:szCs w:val="18"/>
        <w:shd w:val="clear" w:color="auto" w:fill="FFFFFF"/>
      </w:rPr>
      <w:t>Este material es elaborado por la Secretaría de Educación Pública y actualizado por la Subsecretaría de Educación Básica, a través de la Estrategia Aprende en Casa.</w:t>
    </w:r>
  </w:p>
  <w:p w:rsidRPr="00FE7580" w:rsidR="00FE7580" w:rsidP="00FE7580" w:rsidRDefault="00FE7580" w14:paraId="52E7B8E7" w14:textId="3F0D6226" w14:noSpellErr="1">
    <w:pPr>
      <w:tabs>
        <w:tab w:val="center" w:pos="4550"/>
        <w:tab w:val="left" w:pos="5818"/>
      </w:tabs>
      <w:ind w:right="260"/>
      <w:jc w:val="right"/>
      <w:rPr>
        <w:rFonts w:ascii="Montserrat" w:hAnsi="Montserrat"/>
        <w:sz w:val="18"/>
        <w:szCs w:val="18"/>
      </w:rPr>
    </w:pPr>
    <w:r w:rsidRPr="00FE7580" w:rsidR="1CA09DE2">
      <w:rPr>
        <w:rFonts w:ascii="Montserrat" w:hAnsi="Montserrat"/>
        <w:spacing w:val="60"/>
        <w:sz w:val="18"/>
        <w:szCs w:val="18"/>
        <w:lang w:val="es-ES"/>
      </w:rPr>
      <w:t>Página</w:t>
    </w:r>
    <w:r w:rsidRPr="00FE7580" w:rsidR="1CA09DE2">
      <w:rPr>
        <w:rFonts w:ascii="Montserrat" w:hAnsi="Montserrat"/>
        <w:sz w:val="18"/>
        <w:szCs w:val="18"/>
        <w:lang w:val="es-ES"/>
      </w:rPr>
      <w:t xml:space="preserve"> </w:t>
    </w:r>
    <w:r w:rsidRPr="00FE7580">
      <w:rPr>
        <w:rFonts w:ascii="Montserrat" w:hAnsi="Montserrat"/>
        <w:sz w:val="18"/>
        <w:szCs w:val="18"/>
      </w:rPr>
      <w:fldChar w:fldCharType="begin"/>
    </w:r>
    <w:r w:rsidRPr="00FE7580">
      <w:rPr>
        <w:rFonts w:ascii="Montserrat" w:hAnsi="Montserrat"/>
        <w:sz w:val="18"/>
        <w:szCs w:val="18"/>
      </w:rPr>
      <w:instrText>PAGE   \* MERGEFORMAT</w:instrText>
    </w:r>
    <w:r w:rsidRPr="00FE7580">
      <w:rPr>
        <w:rFonts w:ascii="Montserrat" w:hAnsi="Montserrat"/>
        <w:sz w:val="18"/>
        <w:szCs w:val="18"/>
      </w:rPr>
      <w:fldChar w:fldCharType="separate"/>
    </w:r>
    <w:r w:rsidRPr="00FE7580" w:rsidR="1CA09DE2">
      <w:rPr>
        <w:rFonts w:ascii="Montserrat" w:hAnsi="Montserrat"/>
        <w:sz w:val="18"/>
        <w:szCs w:val="18"/>
        <w:lang w:val="es-ES"/>
      </w:rPr>
      <w:t>1</w:t>
    </w:r>
    <w:r w:rsidRPr="00FE7580">
      <w:rPr>
        <w:rFonts w:ascii="Montserrat" w:hAnsi="Montserrat"/>
        <w:sz w:val="18"/>
        <w:szCs w:val="18"/>
      </w:rPr>
      <w:fldChar w:fldCharType="end"/>
    </w:r>
    <w:r w:rsidRPr="00FE7580" w:rsidR="1CA09DE2">
      <w:rPr>
        <w:rFonts w:ascii="Montserrat" w:hAnsi="Montserrat"/>
        <w:sz w:val="18"/>
        <w:szCs w:val="18"/>
        <w:lang w:val="es-ES"/>
      </w:rPr>
      <w:t xml:space="preserve"> | </w:t>
    </w:r>
    <w:r w:rsidRPr="00FE7580">
      <w:rPr>
        <w:rFonts w:ascii="Montserrat" w:hAnsi="Montserrat"/>
        <w:sz w:val="18"/>
        <w:szCs w:val="18"/>
      </w:rPr>
      <w:fldChar w:fldCharType="begin"/>
    </w:r>
    <w:r w:rsidRPr="00FE7580">
      <w:rPr>
        <w:rFonts w:ascii="Montserrat" w:hAnsi="Montserrat"/>
        <w:sz w:val="18"/>
        <w:szCs w:val="18"/>
      </w:rPr>
      <w:instrText>NUMPAGES  \* Arabic  \* MERGEFORMAT</w:instrText>
    </w:r>
    <w:r w:rsidRPr="00FE7580">
      <w:rPr>
        <w:rFonts w:ascii="Montserrat" w:hAnsi="Montserrat"/>
        <w:sz w:val="18"/>
        <w:szCs w:val="18"/>
      </w:rPr>
      <w:fldChar w:fldCharType="separate"/>
    </w:r>
    <w:r w:rsidRPr="00FE7580" w:rsidR="1CA09DE2">
      <w:rPr>
        <w:rFonts w:ascii="Montserrat" w:hAnsi="Montserrat"/>
        <w:sz w:val="18"/>
        <w:szCs w:val="18"/>
        <w:lang w:val="es-ES"/>
      </w:rPr>
      <w:t>1</w:t>
    </w:r>
    <w:r w:rsidRPr="00FE7580">
      <w:rPr>
        <w:rFonts w:ascii="Montserrat" w:hAnsi="Montserrat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C7C45" w:rsidP="0003253A" w:rsidRDefault="00EC7C45" w14:paraId="25692FCB" w14:textId="77777777">
      <w:pPr>
        <w:spacing w:after="0" w:line="240" w:lineRule="auto"/>
      </w:pPr>
      <w:r>
        <w:separator/>
      </w:r>
    </w:p>
  </w:footnote>
  <w:footnote w:type="continuationSeparator" w:id="0">
    <w:p w:rsidR="00EC7C45" w:rsidP="0003253A" w:rsidRDefault="00EC7C45" w14:paraId="7ADBACC5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075100"/>
    <w:multiLevelType w:val="hybridMultilevel"/>
    <w:tmpl w:val="3D601A6E"/>
    <w:lvl w:ilvl="0" w:tplc="65E45AB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404C92"/>
    <w:multiLevelType w:val="hybridMultilevel"/>
    <w:tmpl w:val="A05C97F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2038966520">
    <w:abstractNumId w:val="0"/>
  </w:num>
  <w:num w:numId="2" w16cid:durableId="1994529460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6C18"/>
    <w:rsid w:val="00001C3B"/>
    <w:rsid w:val="000048DF"/>
    <w:rsid w:val="00004D4D"/>
    <w:rsid w:val="00004F76"/>
    <w:rsid w:val="00021FA2"/>
    <w:rsid w:val="00023189"/>
    <w:rsid w:val="00027CA8"/>
    <w:rsid w:val="00027EDB"/>
    <w:rsid w:val="0003253A"/>
    <w:rsid w:val="00033059"/>
    <w:rsid w:val="00041219"/>
    <w:rsid w:val="00042299"/>
    <w:rsid w:val="00044D8B"/>
    <w:rsid w:val="0004586B"/>
    <w:rsid w:val="00046E79"/>
    <w:rsid w:val="00051EA0"/>
    <w:rsid w:val="00060DA7"/>
    <w:rsid w:val="00062891"/>
    <w:rsid w:val="00062F95"/>
    <w:rsid w:val="000659C2"/>
    <w:rsid w:val="000701F9"/>
    <w:rsid w:val="00070501"/>
    <w:rsid w:val="0007187F"/>
    <w:rsid w:val="00071A14"/>
    <w:rsid w:val="00072DC4"/>
    <w:rsid w:val="00084B24"/>
    <w:rsid w:val="00090544"/>
    <w:rsid w:val="00095688"/>
    <w:rsid w:val="00095DB3"/>
    <w:rsid w:val="0009682E"/>
    <w:rsid w:val="000A0722"/>
    <w:rsid w:val="000A310F"/>
    <w:rsid w:val="000A6163"/>
    <w:rsid w:val="000A7970"/>
    <w:rsid w:val="000B0EBD"/>
    <w:rsid w:val="000B3D22"/>
    <w:rsid w:val="000B3F03"/>
    <w:rsid w:val="000B596A"/>
    <w:rsid w:val="000C007B"/>
    <w:rsid w:val="000C1A64"/>
    <w:rsid w:val="000C49C5"/>
    <w:rsid w:val="000C5BC5"/>
    <w:rsid w:val="000C6521"/>
    <w:rsid w:val="000D04EA"/>
    <w:rsid w:val="000D20B8"/>
    <w:rsid w:val="000D4366"/>
    <w:rsid w:val="000D6E6B"/>
    <w:rsid w:val="000E02BA"/>
    <w:rsid w:val="000E54BF"/>
    <w:rsid w:val="000F2E54"/>
    <w:rsid w:val="001007D1"/>
    <w:rsid w:val="00100F69"/>
    <w:rsid w:val="0010127A"/>
    <w:rsid w:val="00103E00"/>
    <w:rsid w:val="00105EDE"/>
    <w:rsid w:val="00106210"/>
    <w:rsid w:val="0011295A"/>
    <w:rsid w:val="00112BA0"/>
    <w:rsid w:val="001139AA"/>
    <w:rsid w:val="00125811"/>
    <w:rsid w:val="001315DD"/>
    <w:rsid w:val="00131E27"/>
    <w:rsid w:val="001353A7"/>
    <w:rsid w:val="001376DF"/>
    <w:rsid w:val="00140BD1"/>
    <w:rsid w:val="00143A37"/>
    <w:rsid w:val="00145713"/>
    <w:rsid w:val="001467F2"/>
    <w:rsid w:val="00150334"/>
    <w:rsid w:val="00151AAF"/>
    <w:rsid w:val="00153C93"/>
    <w:rsid w:val="00154991"/>
    <w:rsid w:val="00154CAD"/>
    <w:rsid w:val="00155D39"/>
    <w:rsid w:val="001578EC"/>
    <w:rsid w:val="00160C83"/>
    <w:rsid w:val="001624ED"/>
    <w:rsid w:val="001631F2"/>
    <w:rsid w:val="00163523"/>
    <w:rsid w:val="001644F9"/>
    <w:rsid w:val="00164981"/>
    <w:rsid w:val="00165526"/>
    <w:rsid w:val="00165ECC"/>
    <w:rsid w:val="001701F3"/>
    <w:rsid w:val="001703F5"/>
    <w:rsid w:val="001706FD"/>
    <w:rsid w:val="00171906"/>
    <w:rsid w:val="00180FF2"/>
    <w:rsid w:val="0018173F"/>
    <w:rsid w:val="00182E07"/>
    <w:rsid w:val="00191CF5"/>
    <w:rsid w:val="00194783"/>
    <w:rsid w:val="00194987"/>
    <w:rsid w:val="00196669"/>
    <w:rsid w:val="001966F2"/>
    <w:rsid w:val="001978F5"/>
    <w:rsid w:val="001A1C93"/>
    <w:rsid w:val="001A4A66"/>
    <w:rsid w:val="001A4E57"/>
    <w:rsid w:val="001A50BF"/>
    <w:rsid w:val="001A5C01"/>
    <w:rsid w:val="001A6161"/>
    <w:rsid w:val="001A61C9"/>
    <w:rsid w:val="001A6ABE"/>
    <w:rsid w:val="001A753B"/>
    <w:rsid w:val="001B061D"/>
    <w:rsid w:val="001B0DFA"/>
    <w:rsid w:val="001B13A4"/>
    <w:rsid w:val="001B3889"/>
    <w:rsid w:val="001B463F"/>
    <w:rsid w:val="001C14FD"/>
    <w:rsid w:val="001C7D2A"/>
    <w:rsid w:val="001D0464"/>
    <w:rsid w:val="001D1A23"/>
    <w:rsid w:val="001D1B06"/>
    <w:rsid w:val="001D1E50"/>
    <w:rsid w:val="001D3447"/>
    <w:rsid w:val="001D3BFC"/>
    <w:rsid w:val="001D4580"/>
    <w:rsid w:val="001D62E6"/>
    <w:rsid w:val="001D7829"/>
    <w:rsid w:val="001E0E3E"/>
    <w:rsid w:val="001E180A"/>
    <w:rsid w:val="001E1C3D"/>
    <w:rsid w:val="001E2B60"/>
    <w:rsid w:val="001E46BB"/>
    <w:rsid w:val="001F0ACE"/>
    <w:rsid w:val="001F0E2B"/>
    <w:rsid w:val="00201CAA"/>
    <w:rsid w:val="0020451E"/>
    <w:rsid w:val="002067A7"/>
    <w:rsid w:val="002115F4"/>
    <w:rsid w:val="00212937"/>
    <w:rsid w:val="002134A1"/>
    <w:rsid w:val="00213916"/>
    <w:rsid w:val="00213A32"/>
    <w:rsid w:val="00213B34"/>
    <w:rsid w:val="0022531F"/>
    <w:rsid w:val="00225FCD"/>
    <w:rsid w:val="00226D53"/>
    <w:rsid w:val="00237F29"/>
    <w:rsid w:val="00240C3F"/>
    <w:rsid w:val="0024106D"/>
    <w:rsid w:val="00242705"/>
    <w:rsid w:val="00252D51"/>
    <w:rsid w:val="00252E01"/>
    <w:rsid w:val="00254219"/>
    <w:rsid w:val="0026022D"/>
    <w:rsid w:val="0027142B"/>
    <w:rsid w:val="00273DD2"/>
    <w:rsid w:val="0027781C"/>
    <w:rsid w:val="00281288"/>
    <w:rsid w:val="002815C1"/>
    <w:rsid w:val="00281B51"/>
    <w:rsid w:val="00285771"/>
    <w:rsid w:val="00285976"/>
    <w:rsid w:val="00285D91"/>
    <w:rsid w:val="00290206"/>
    <w:rsid w:val="002A1E9A"/>
    <w:rsid w:val="002A237F"/>
    <w:rsid w:val="002A3CD1"/>
    <w:rsid w:val="002B0E6E"/>
    <w:rsid w:val="002B3E5C"/>
    <w:rsid w:val="002C1649"/>
    <w:rsid w:val="002C62A7"/>
    <w:rsid w:val="002D0BFC"/>
    <w:rsid w:val="002D279C"/>
    <w:rsid w:val="002D3731"/>
    <w:rsid w:val="002F02FB"/>
    <w:rsid w:val="002F22B7"/>
    <w:rsid w:val="002F28CC"/>
    <w:rsid w:val="002F3A47"/>
    <w:rsid w:val="002F3DB1"/>
    <w:rsid w:val="002F5F72"/>
    <w:rsid w:val="002F6C18"/>
    <w:rsid w:val="00302B22"/>
    <w:rsid w:val="00302D2D"/>
    <w:rsid w:val="00303EE7"/>
    <w:rsid w:val="00304786"/>
    <w:rsid w:val="00305129"/>
    <w:rsid w:val="00306F04"/>
    <w:rsid w:val="00322940"/>
    <w:rsid w:val="003237A0"/>
    <w:rsid w:val="00330EB2"/>
    <w:rsid w:val="00332999"/>
    <w:rsid w:val="003332D1"/>
    <w:rsid w:val="003350C3"/>
    <w:rsid w:val="00337167"/>
    <w:rsid w:val="00340CEC"/>
    <w:rsid w:val="003422FA"/>
    <w:rsid w:val="00350B15"/>
    <w:rsid w:val="00352EA4"/>
    <w:rsid w:val="003549DC"/>
    <w:rsid w:val="00355E21"/>
    <w:rsid w:val="003576FE"/>
    <w:rsid w:val="0036105C"/>
    <w:rsid w:val="003622C6"/>
    <w:rsid w:val="0036339B"/>
    <w:rsid w:val="00363D3F"/>
    <w:rsid w:val="003675E8"/>
    <w:rsid w:val="00367B76"/>
    <w:rsid w:val="00370B60"/>
    <w:rsid w:val="00371EAF"/>
    <w:rsid w:val="003739CC"/>
    <w:rsid w:val="00377F00"/>
    <w:rsid w:val="0038025C"/>
    <w:rsid w:val="003805CC"/>
    <w:rsid w:val="00385079"/>
    <w:rsid w:val="0038583A"/>
    <w:rsid w:val="00386A8D"/>
    <w:rsid w:val="00386DC8"/>
    <w:rsid w:val="00392E10"/>
    <w:rsid w:val="00393DCE"/>
    <w:rsid w:val="003A12D7"/>
    <w:rsid w:val="003A204C"/>
    <w:rsid w:val="003A66E1"/>
    <w:rsid w:val="003B07AA"/>
    <w:rsid w:val="003B2CB8"/>
    <w:rsid w:val="003B78B8"/>
    <w:rsid w:val="003D1A79"/>
    <w:rsid w:val="003D2BF2"/>
    <w:rsid w:val="003D57F5"/>
    <w:rsid w:val="003E2740"/>
    <w:rsid w:val="003E2DD9"/>
    <w:rsid w:val="003E3DF7"/>
    <w:rsid w:val="003E5075"/>
    <w:rsid w:val="003E518E"/>
    <w:rsid w:val="003F0682"/>
    <w:rsid w:val="003F2474"/>
    <w:rsid w:val="004011A2"/>
    <w:rsid w:val="00407111"/>
    <w:rsid w:val="00412609"/>
    <w:rsid w:val="00412BC8"/>
    <w:rsid w:val="00416D90"/>
    <w:rsid w:val="004206EB"/>
    <w:rsid w:val="00420D3A"/>
    <w:rsid w:val="00425D51"/>
    <w:rsid w:val="004311F3"/>
    <w:rsid w:val="00431527"/>
    <w:rsid w:val="00432756"/>
    <w:rsid w:val="00432933"/>
    <w:rsid w:val="004329E7"/>
    <w:rsid w:val="004344B2"/>
    <w:rsid w:val="00440926"/>
    <w:rsid w:val="0044117D"/>
    <w:rsid w:val="00441284"/>
    <w:rsid w:val="00441AE5"/>
    <w:rsid w:val="004523FA"/>
    <w:rsid w:val="00452F14"/>
    <w:rsid w:val="004550A7"/>
    <w:rsid w:val="004552BA"/>
    <w:rsid w:val="004566ED"/>
    <w:rsid w:val="00456FBD"/>
    <w:rsid w:val="004601BD"/>
    <w:rsid w:val="00463497"/>
    <w:rsid w:val="0047316F"/>
    <w:rsid w:val="004773D5"/>
    <w:rsid w:val="0048112E"/>
    <w:rsid w:val="00482173"/>
    <w:rsid w:val="0048356D"/>
    <w:rsid w:val="004848EF"/>
    <w:rsid w:val="00486DCD"/>
    <w:rsid w:val="004910EF"/>
    <w:rsid w:val="00492E25"/>
    <w:rsid w:val="004936F5"/>
    <w:rsid w:val="004957A5"/>
    <w:rsid w:val="0049661E"/>
    <w:rsid w:val="00496C16"/>
    <w:rsid w:val="004A0428"/>
    <w:rsid w:val="004A2614"/>
    <w:rsid w:val="004A26D7"/>
    <w:rsid w:val="004A27D8"/>
    <w:rsid w:val="004A2E2F"/>
    <w:rsid w:val="004A7307"/>
    <w:rsid w:val="004B634B"/>
    <w:rsid w:val="004C194E"/>
    <w:rsid w:val="004C37A2"/>
    <w:rsid w:val="004C5C0A"/>
    <w:rsid w:val="004C5C70"/>
    <w:rsid w:val="004C60DB"/>
    <w:rsid w:val="004D03BA"/>
    <w:rsid w:val="004D17B3"/>
    <w:rsid w:val="004D1E23"/>
    <w:rsid w:val="004D23DD"/>
    <w:rsid w:val="004D54A9"/>
    <w:rsid w:val="004E07B2"/>
    <w:rsid w:val="004E136F"/>
    <w:rsid w:val="004E2F3B"/>
    <w:rsid w:val="004E34A5"/>
    <w:rsid w:val="004E4F96"/>
    <w:rsid w:val="004F0DE1"/>
    <w:rsid w:val="004F4542"/>
    <w:rsid w:val="004F493B"/>
    <w:rsid w:val="0050222C"/>
    <w:rsid w:val="00503364"/>
    <w:rsid w:val="0050676A"/>
    <w:rsid w:val="005074F9"/>
    <w:rsid w:val="00507A35"/>
    <w:rsid w:val="00512136"/>
    <w:rsid w:val="00512F7D"/>
    <w:rsid w:val="00521EE4"/>
    <w:rsid w:val="00524179"/>
    <w:rsid w:val="005247D6"/>
    <w:rsid w:val="00524D98"/>
    <w:rsid w:val="0052552E"/>
    <w:rsid w:val="00525D19"/>
    <w:rsid w:val="00530CAA"/>
    <w:rsid w:val="00533A0F"/>
    <w:rsid w:val="00537656"/>
    <w:rsid w:val="005440AF"/>
    <w:rsid w:val="00544F42"/>
    <w:rsid w:val="00546438"/>
    <w:rsid w:val="0055127D"/>
    <w:rsid w:val="00553659"/>
    <w:rsid w:val="005558B2"/>
    <w:rsid w:val="00556CD3"/>
    <w:rsid w:val="00557493"/>
    <w:rsid w:val="0056103F"/>
    <w:rsid w:val="00565B47"/>
    <w:rsid w:val="00565CBA"/>
    <w:rsid w:val="00575171"/>
    <w:rsid w:val="00582A15"/>
    <w:rsid w:val="0058329E"/>
    <w:rsid w:val="005838A5"/>
    <w:rsid w:val="00583F3D"/>
    <w:rsid w:val="005847B2"/>
    <w:rsid w:val="005872A2"/>
    <w:rsid w:val="005921B1"/>
    <w:rsid w:val="00594DE5"/>
    <w:rsid w:val="005968AE"/>
    <w:rsid w:val="00596C11"/>
    <w:rsid w:val="005A260D"/>
    <w:rsid w:val="005A6023"/>
    <w:rsid w:val="005B1576"/>
    <w:rsid w:val="005B61F8"/>
    <w:rsid w:val="005B7DD7"/>
    <w:rsid w:val="005C0079"/>
    <w:rsid w:val="005C2BB7"/>
    <w:rsid w:val="005C783F"/>
    <w:rsid w:val="005D04B7"/>
    <w:rsid w:val="005D0EEE"/>
    <w:rsid w:val="005D1208"/>
    <w:rsid w:val="005D19F5"/>
    <w:rsid w:val="005D6662"/>
    <w:rsid w:val="005D75CA"/>
    <w:rsid w:val="005D7C5E"/>
    <w:rsid w:val="005D7F66"/>
    <w:rsid w:val="005E0705"/>
    <w:rsid w:val="005E0835"/>
    <w:rsid w:val="005E1473"/>
    <w:rsid w:val="005E27FD"/>
    <w:rsid w:val="005E7935"/>
    <w:rsid w:val="005F1093"/>
    <w:rsid w:val="005F7602"/>
    <w:rsid w:val="006069E2"/>
    <w:rsid w:val="00610BBF"/>
    <w:rsid w:val="00610D17"/>
    <w:rsid w:val="00613AA5"/>
    <w:rsid w:val="0061551D"/>
    <w:rsid w:val="006171D8"/>
    <w:rsid w:val="00625903"/>
    <w:rsid w:val="00627040"/>
    <w:rsid w:val="0063258A"/>
    <w:rsid w:val="00632D6A"/>
    <w:rsid w:val="006350B3"/>
    <w:rsid w:val="00635862"/>
    <w:rsid w:val="006366B3"/>
    <w:rsid w:val="00636EFE"/>
    <w:rsid w:val="006408F5"/>
    <w:rsid w:val="00640B4B"/>
    <w:rsid w:val="006417CE"/>
    <w:rsid w:val="00642124"/>
    <w:rsid w:val="00644DE9"/>
    <w:rsid w:val="00645AB5"/>
    <w:rsid w:val="00647A5D"/>
    <w:rsid w:val="00652C6C"/>
    <w:rsid w:val="006530CE"/>
    <w:rsid w:val="00653432"/>
    <w:rsid w:val="00653C44"/>
    <w:rsid w:val="00661401"/>
    <w:rsid w:val="006638A3"/>
    <w:rsid w:val="00667761"/>
    <w:rsid w:val="006702F5"/>
    <w:rsid w:val="00670C7C"/>
    <w:rsid w:val="0067132B"/>
    <w:rsid w:val="00675879"/>
    <w:rsid w:val="00677222"/>
    <w:rsid w:val="00683936"/>
    <w:rsid w:val="00684274"/>
    <w:rsid w:val="00684522"/>
    <w:rsid w:val="00691949"/>
    <w:rsid w:val="006934C3"/>
    <w:rsid w:val="0069352E"/>
    <w:rsid w:val="006940B8"/>
    <w:rsid w:val="00694175"/>
    <w:rsid w:val="006A51A0"/>
    <w:rsid w:val="006A71B6"/>
    <w:rsid w:val="006B3596"/>
    <w:rsid w:val="006B465F"/>
    <w:rsid w:val="006B4A65"/>
    <w:rsid w:val="006B4ADF"/>
    <w:rsid w:val="006B6957"/>
    <w:rsid w:val="006B6C82"/>
    <w:rsid w:val="006C51BB"/>
    <w:rsid w:val="006C7117"/>
    <w:rsid w:val="006D1C70"/>
    <w:rsid w:val="006D4907"/>
    <w:rsid w:val="006D6886"/>
    <w:rsid w:val="006E5875"/>
    <w:rsid w:val="006E5C8C"/>
    <w:rsid w:val="006E5E59"/>
    <w:rsid w:val="006E69AF"/>
    <w:rsid w:val="006F1840"/>
    <w:rsid w:val="006F37E5"/>
    <w:rsid w:val="006F3CD3"/>
    <w:rsid w:val="0070081B"/>
    <w:rsid w:val="0070125D"/>
    <w:rsid w:val="00704673"/>
    <w:rsid w:val="00704957"/>
    <w:rsid w:val="00710B72"/>
    <w:rsid w:val="007116B7"/>
    <w:rsid w:val="007124CB"/>
    <w:rsid w:val="0071446A"/>
    <w:rsid w:val="00715407"/>
    <w:rsid w:val="00716185"/>
    <w:rsid w:val="00725CAE"/>
    <w:rsid w:val="00727A00"/>
    <w:rsid w:val="00731D44"/>
    <w:rsid w:val="007353FB"/>
    <w:rsid w:val="007409AB"/>
    <w:rsid w:val="007414EA"/>
    <w:rsid w:val="007449D5"/>
    <w:rsid w:val="00744BAD"/>
    <w:rsid w:val="007462F1"/>
    <w:rsid w:val="00750591"/>
    <w:rsid w:val="00750863"/>
    <w:rsid w:val="007511EC"/>
    <w:rsid w:val="0075183B"/>
    <w:rsid w:val="00753BB3"/>
    <w:rsid w:val="00762FF4"/>
    <w:rsid w:val="0076479E"/>
    <w:rsid w:val="00770F98"/>
    <w:rsid w:val="00772999"/>
    <w:rsid w:val="00774977"/>
    <w:rsid w:val="00774FA8"/>
    <w:rsid w:val="0078073D"/>
    <w:rsid w:val="007900B1"/>
    <w:rsid w:val="007906AA"/>
    <w:rsid w:val="007912F3"/>
    <w:rsid w:val="00793125"/>
    <w:rsid w:val="00794C42"/>
    <w:rsid w:val="007A0FF7"/>
    <w:rsid w:val="007A18CE"/>
    <w:rsid w:val="007A3BD5"/>
    <w:rsid w:val="007A467E"/>
    <w:rsid w:val="007A4A18"/>
    <w:rsid w:val="007A7597"/>
    <w:rsid w:val="007B6D74"/>
    <w:rsid w:val="007C3BCB"/>
    <w:rsid w:val="007C7243"/>
    <w:rsid w:val="007D0E51"/>
    <w:rsid w:val="007D228D"/>
    <w:rsid w:val="007D2E20"/>
    <w:rsid w:val="007D63A5"/>
    <w:rsid w:val="007D69AE"/>
    <w:rsid w:val="007E0F09"/>
    <w:rsid w:val="007E11A1"/>
    <w:rsid w:val="007E1355"/>
    <w:rsid w:val="007E29C5"/>
    <w:rsid w:val="007F1DB9"/>
    <w:rsid w:val="007F2B7B"/>
    <w:rsid w:val="007F323C"/>
    <w:rsid w:val="007F439F"/>
    <w:rsid w:val="007F52F3"/>
    <w:rsid w:val="00802FE5"/>
    <w:rsid w:val="008035D5"/>
    <w:rsid w:val="00804B82"/>
    <w:rsid w:val="0080751A"/>
    <w:rsid w:val="0081089A"/>
    <w:rsid w:val="008121F4"/>
    <w:rsid w:val="00812E2C"/>
    <w:rsid w:val="00815E4B"/>
    <w:rsid w:val="0081785E"/>
    <w:rsid w:val="00817868"/>
    <w:rsid w:val="008212B4"/>
    <w:rsid w:val="00822E46"/>
    <w:rsid w:val="00825EAC"/>
    <w:rsid w:val="0082792F"/>
    <w:rsid w:val="00830A81"/>
    <w:rsid w:val="008339C6"/>
    <w:rsid w:val="00836475"/>
    <w:rsid w:val="00837717"/>
    <w:rsid w:val="008406E2"/>
    <w:rsid w:val="00841AF8"/>
    <w:rsid w:val="00841BF8"/>
    <w:rsid w:val="008444AA"/>
    <w:rsid w:val="00845254"/>
    <w:rsid w:val="00846301"/>
    <w:rsid w:val="008472B1"/>
    <w:rsid w:val="0084755C"/>
    <w:rsid w:val="008536C3"/>
    <w:rsid w:val="008538B7"/>
    <w:rsid w:val="00857CDF"/>
    <w:rsid w:val="008617D5"/>
    <w:rsid w:val="00864E2C"/>
    <w:rsid w:val="008729E9"/>
    <w:rsid w:val="00874381"/>
    <w:rsid w:val="00875853"/>
    <w:rsid w:val="0087648F"/>
    <w:rsid w:val="00876C1B"/>
    <w:rsid w:val="008872CD"/>
    <w:rsid w:val="008915EB"/>
    <w:rsid w:val="00893C26"/>
    <w:rsid w:val="008B3F8F"/>
    <w:rsid w:val="008C558B"/>
    <w:rsid w:val="008C5B03"/>
    <w:rsid w:val="008C7A76"/>
    <w:rsid w:val="008D0E7A"/>
    <w:rsid w:val="008D1615"/>
    <w:rsid w:val="008D194C"/>
    <w:rsid w:val="008D264A"/>
    <w:rsid w:val="008D2B49"/>
    <w:rsid w:val="008D51A0"/>
    <w:rsid w:val="008D7091"/>
    <w:rsid w:val="008D7458"/>
    <w:rsid w:val="008D757D"/>
    <w:rsid w:val="008D7D33"/>
    <w:rsid w:val="008E0437"/>
    <w:rsid w:val="008E06C7"/>
    <w:rsid w:val="008E378B"/>
    <w:rsid w:val="008E46F3"/>
    <w:rsid w:val="008E4B16"/>
    <w:rsid w:val="008E5C67"/>
    <w:rsid w:val="008F112C"/>
    <w:rsid w:val="008F6831"/>
    <w:rsid w:val="00901343"/>
    <w:rsid w:val="00902181"/>
    <w:rsid w:val="009028B3"/>
    <w:rsid w:val="00905C46"/>
    <w:rsid w:val="00916EF3"/>
    <w:rsid w:val="00920EC8"/>
    <w:rsid w:val="00926457"/>
    <w:rsid w:val="0093019E"/>
    <w:rsid w:val="009306DF"/>
    <w:rsid w:val="00936435"/>
    <w:rsid w:val="009368B9"/>
    <w:rsid w:val="009414D3"/>
    <w:rsid w:val="00943560"/>
    <w:rsid w:val="00946136"/>
    <w:rsid w:val="0095499D"/>
    <w:rsid w:val="00955FD4"/>
    <w:rsid w:val="0095772B"/>
    <w:rsid w:val="0096260D"/>
    <w:rsid w:val="00964461"/>
    <w:rsid w:val="00970EB4"/>
    <w:rsid w:val="0097345E"/>
    <w:rsid w:val="00976C90"/>
    <w:rsid w:val="009772AF"/>
    <w:rsid w:val="00981226"/>
    <w:rsid w:val="0098175B"/>
    <w:rsid w:val="00981B65"/>
    <w:rsid w:val="00984F8F"/>
    <w:rsid w:val="009851CF"/>
    <w:rsid w:val="00994102"/>
    <w:rsid w:val="009954F8"/>
    <w:rsid w:val="009976FE"/>
    <w:rsid w:val="009B4F4F"/>
    <w:rsid w:val="009B6700"/>
    <w:rsid w:val="009C104D"/>
    <w:rsid w:val="009C1574"/>
    <w:rsid w:val="009C2EB8"/>
    <w:rsid w:val="009C4985"/>
    <w:rsid w:val="009C6954"/>
    <w:rsid w:val="009D1E72"/>
    <w:rsid w:val="009D3040"/>
    <w:rsid w:val="009D32E2"/>
    <w:rsid w:val="009D4E82"/>
    <w:rsid w:val="009D698B"/>
    <w:rsid w:val="009E1772"/>
    <w:rsid w:val="009E34D3"/>
    <w:rsid w:val="009F20AC"/>
    <w:rsid w:val="009F375E"/>
    <w:rsid w:val="009F3FEE"/>
    <w:rsid w:val="00A0002A"/>
    <w:rsid w:val="00A018D0"/>
    <w:rsid w:val="00A02434"/>
    <w:rsid w:val="00A027A3"/>
    <w:rsid w:val="00A0303F"/>
    <w:rsid w:val="00A070B3"/>
    <w:rsid w:val="00A077C4"/>
    <w:rsid w:val="00A1016A"/>
    <w:rsid w:val="00A279B4"/>
    <w:rsid w:val="00A33B42"/>
    <w:rsid w:val="00A35D97"/>
    <w:rsid w:val="00A426F9"/>
    <w:rsid w:val="00A435D4"/>
    <w:rsid w:val="00A469AE"/>
    <w:rsid w:val="00A50AC4"/>
    <w:rsid w:val="00A50D09"/>
    <w:rsid w:val="00A52EAA"/>
    <w:rsid w:val="00A62BEB"/>
    <w:rsid w:val="00A654B6"/>
    <w:rsid w:val="00A7020C"/>
    <w:rsid w:val="00A76008"/>
    <w:rsid w:val="00A8236A"/>
    <w:rsid w:val="00A84DF0"/>
    <w:rsid w:val="00A85D9D"/>
    <w:rsid w:val="00A860CA"/>
    <w:rsid w:val="00A9022C"/>
    <w:rsid w:val="00A932EC"/>
    <w:rsid w:val="00A96997"/>
    <w:rsid w:val="00AA0763"/>
    <w:rsid w:val="00AA18E8"/>
    <w:rsid w:val="00AA579D"/>
    <w:rsid w:val="00AA797A"/>
    <w:rsid w:val="00AB0BB3"/>
    <w:rsid w:val="00AB3970"/>
    <w:rsid w:val="00AB4973"/>
    <w:rsid w:val="00AC519F"/>
    <w:rsid w:val="00AC68A8"/>
    <w:rsid w:val="00AC742F"/>
    <w:rsid w:val="00AD057B"/>
    <w:rsid w:val="00AD52FA"/>
    <w:rsid w:val="00AD5704"/>
    <w:rsid w:val="00AE020F"/>
    <w:rsid w:val="00AE20F9"/>
    <w:rsid w:val="00AE5349"/>
    <w:rsid w:val="00AF054C"/>
    <w:rsid w:val="00AF0F00"/>
    <w:rsid w:val="00B003DB"/>
    <w:rsid w:val="00B00A29"/>
    <w:rsid w:val="00B00AEB"/>
    <w:rsid w:val="00B052B0"/>
    <w:rsid w:val="00B1114F"/>
    <w:rsid w:val="00B11680"/>
    <w:rsid w:val="00B12C03"/>
    <w:rsid w:val="00B13027"/>
    <w:rsid w:val="00B130FE"/>
    <w:rsid w:val="00B14133"/>
    <w:rsid w:val="00B14CE3"/>
    <w:rsid w:val="00B15E5F"/>
    <w:rsid w:val="00B200B3"/>
    <w:rsid w:val="00B20670"/>
    <w:rsid w:val="00B237B5"/>
    <w:rsid w:val="00B33D66"/>
    <w:rsid w:val="00B41C97"/>
    <w:rsid w:val="00B44E40"/>
    <w:rsid w:val="00B4596B"/>
    <w:rsid w:val="00B504E7"/>
    <w:rsid w:val="00B518F3"/>
    <w:rsid w:val="00B63B72"/>
    <w:rsid w:val="00B65505"/>
    <w:rsid w:val="00B65B4F"/>
    <w:rsid w:val="00B674A1"/>
    <w:rsid w:val="00B72292"/>
    <w:rsid w:val="00B75189"/>
    <w:rsid w:val="00B76E84"/>
    <w:rsid w:val="00B7722F"/>
    <w:rsid w:val="00B773F3"/>
    <w:rsid w:val="00B8312F"/>
    <w:rsid w:val="00B841CE"/>
    <w:rsid w:val="00B922D0"/>
    <w:rsid w:val="00B93F4A"/>
    <w:rsid w:val="00B97FAD"/>
    <w:rsid w:val="00BA0D4F"/>
    <w:rsid w:val="00BA4024"/>
    <w:rsid w:val="00BA5813"/>
    <w:rsid w:val="00BA66A3"/>
    <w:rsid w:val="00BA79C8"/>
    <w:rsid w:val="00BB1B8C"/>
    <w:rsid w:val="00BC04E0"/>
    <w:rsid w:val="00BC38A2"/>
    <w:rsid w:val="00BC4BB3"/>
    <w:rsid w:val="00BC6E30"/>
    <w:rsid w:val="00BD02BB"/>
    <w:rsid w:val="00BD231F"/>
    <w:rsid w:val="00BD42B7"/>
    <w:rsid w:val="00BD5CB3"/>
    <w:rsid w:val="00BD6E1B"/>
    <w:rsid w:val="00BE0227"/>
    <w:rsid w:val="00BE2348"/>
    <w:rsid w:val="00BE3AB8"/>
    <w:rsid w:val="00BE5FC0"/>
    <w:rsid w:val="00BF4704"/>
    <w:rsid w:val="00BF4DF3"/>
    <w:rsid w:val="00BF5666"/>
    <w:rsid w:val="00C03246"/>
    <w:rsid w:val="00C0338F"/>
    <w:rsid w:val="00C06889"/>
    <w:rsid w:val="00C11A4A"/>
    <w:rsid w:val="00C11D28"/>
    <w:rsid w:val="00C146E8"/>
    <w:rsid w:val="00C25413"/>
    <w:rsid w:val="00C258A0"/>
    <w:rsid w:val="00C27C9C"/>
    <w:rsid w:val="00C32EC6"/>
    <w:rsid w:val="00C34DC8"/>
    <w:rsid w:val="00C41939"/>
    <w:rsid w:val="00C47C4B"/>
    <w:rsid w:val="00C5439A"/>
    <w:rsid w:val="00C54DF9"/>
    <w:rsid w:val="00C54FAD"/>
    <w:rsid w:val="00C60757"/>
    <w:rsid w:val="00C644E0"/>
    <w:rsid w:val="00C66E7D"/>
    <w:rsid w:val="00C67EE7"/>
    <w:rsid w:val="00C72352"/>
    <w:rsid w:val="00C73FE1"/>
    <w:rsid w:val="00C74CAD"/>
    <w:rsid w:val="00C75D18"/>
    <w:rsid w:val="00C76B54"/>
    <w:rsid w:val="00C80C21"/>
    <w:rsid w:val="00C81424"/>
    <w:rsid w:val="00C81642"/>
    <w:rsid w:val="00C824AD"/>
    <w:rsid w:val="00C83BA2"/>
    <w:rsid w:val="00C84CAD"/>
    <w:rsid w:val="00C879EB"/>
    <w:rsid w:val="00C9254F"/>
    <w:rsid w:val="00C92CA4"/>
    <w:rsid w:val="00CA2ABF"/>
    <w:rsid w:val="00CA3363"/>
    <w:rsid w:val="00CA62AD"/>
    <w:rsid w:val="00CA671A"/>
    <w:rsid w:val="00CB0510"/>
    <w:rsid w:val="00CB055F"/>
    <w:rsid w:val="00CB10BB"/>
    <w:rsid w:val="00CB3E8D"/>
    <w:rsid w:val="00CB4065"/>
    <w:rsid w:val="00CB59F3"/>
    <w:rsid w:val="00CB6D15"/>
    <w:rsid w:val="00CC0728"/>
    <w:rsid w:val="00CC1389"/>
    <w:rsid w:val="00CC53F7"/>
    <w:rsid w:val="00CC760A"/>
    <w:rsid w:val="00CD39AE"/>
    <w:rsid w:val="00CD69EF"/>
    <w:rsid w:val="00CE025C"/>
    <w:rsid w:val="00CE6AEC"/>
    <w:rsid w:val="00CE7E44"/>
    <w:rsid w:val="00CE7FB2"/>
    <w:rsid w:val="00CF0B34"/>
    <w:rsid w:val="00CF2A73"/>
    <w:rsid w:val="00CF3098"/>
    <w:rsid w:val="00CF3859"/>
    <w:rsid w:val="00CF6152"/>
    <w:rsid w:val="00CF6CEB"/>
    <w:rsid w:val="00CF6F64"/>
    <w:rsid w:val="00D058C3"/>
    <w:rsid w:val="00D05EE0"/>
    <w:rsid w:val="00D12AC2"/>
    <w:rsid w:val="00D242C4"/>
    <w:rsid w:val="00D257C8"/>
    <w:rsid w:val="00D31D4A"/>
    <w:rsid w:val="00D333F7"/>
    <w:rsid w:val="00D34125"/>
    <w:rsid w:val="00D3461D"/>
    <w:rsid w:val="00D3579F"/>
    <w:rsid w:val="00D358CD"/>
    <w:rsid w:val="00D407CB"/>
    <w:rsid w:val="00D41467"/>
    <w:rsid w:val="00D4236D"/>
    <w:rsid w:val="00D441A8"/>
    <w:rsid w:val="00D45967"/>
    <w:rsid w:val="00D47A6F"/>
    <w:rsid w:val="00D47CF4"/>
    <w:rsid w:val="00D5235C"/>
    <w:rsid w:val="00D5253F"/>
    <w:rsid w:val="00D52908"/>
    <w:rsid w:val="00D532C6"/>
    <w:rsid w:val="00D567AC"/>
    <w:rsid w:val="00D627D8"/>
    <w:rsid w:val="00D62BC4"/>
    <w:rsid w:val="00D64235"/>
    <w:rsid w:val="00D6600C"/>
    <w:rsid w:val="00D67392"/>
    <w:rsid w:val="00D71213"/>
    <w:rsid w:val="00D713E7"/>
    <w:rsid w:val="00D71D2E"/>
    <w:rsid w:val="00D7451F"/>
    <w:rsid w:val="00D74ACF"/>
    <w:rsid w:val="00D819D1"/>
    <w:rsid w:val="00D82CF8"/>
    <w:rsid w:val="00D874EB"/>
    <w:rsid w:val="00D949A0"/>
    <w:rsid w:val="00D96352"/>
    <w:rsid w:val="00DA2051"/>
    <w:rsid w:val="00DA2472"/>
    <w:rsid w:val="00DA4D74"/>
    <w:rsid w:val="00DB0A2B"/>
    <w:rsid w:val="00DB2973"/>
    <w:rsid w:val="00DB3EA8"/>
    <w:rsid w:val="00DC1A60"/>
    <w:rsid w:val="00DC1B6C"/>
    <w:rsid w:val="00DC3896"/>
    <w:rsid w:val="00DC5399"/>
    <w:rsid w:val="00DC72FA"/>
    <w:rsid w:val="00DD033D"/>
    <w:rsid w:val="00DD1897"/>
    <w:rsid w:val="00DD2111"/>
    <w:rsid w:val="00DD2E79"/>
    <w:rsid w:val="00DD36EF"/>
    <w:rsid w:val="00DD431C"/>
    <w:rsid w:val="00DD43C0"/>
    <w:rsid w:val="00DD4BC9"/>
    <w:rsid w:val="00DD50F8"/>
    <w:rsid w:val="00DD78DF"/>
    <w:rsid w:val="00DE0F30"/>
    <w:rsid w:val="00DE1205"/>
    <w:rsid w:val="00DE4D00"/>
    <w:rsid w:val="00DF34CD"/>
    <w:rsid w:val="00DF52D3"/>
    <w:rsid w:val="00E0299E"/>
    <w:rsid w:val="00E0333A"/>
    <w:rsid w:val="00E04B24"/>
    <w:rsid w:val="00E06AEA"/>
    <w:rsid w:val="00E126D9"/>
    <w:rsid w:val="00E145DA"/>
    <w:rsid w:val="00E15160"/>
    <w:rsid w:val="00E20B8A"/>
    <w:rsid w:val="00E24057"/>
    <w:rsid w:val="00E31596"/>
    <w:rsid w:val="00E34EC7"/>
    <w:rsid w:val="00E37B38"/>
    <w:rsid w:val="00E4689B"/>
    <w:rsid w:val="00E504B7"/>
    <w:rsid w:val="00E50EA0"/>
    <w:rsid w:val="00E536B4"/>
    <w:rsid w:val="00E649B4"/>
    <w:rsid w:val="00E65611"/>
    <w:rsid w:val="00E67709"/>
    <w:rsid w:val="00E71211"/>
    <w:rsid w:val="00E716D8"/>
    <w:rsid w:val="00E73787"/>
    <w:rsid w:val="00E74773"/>
    <w:rsid w:val="00E754F6"/>
    <w:rsid w:val="00E75AD9"/>
    <w:rsid w:val="00E779B7"/>
    <w:rsid w:val="00E82D29"/>
    <w:rsid w:val="00E84444"/>
    <w:rsid w:val="00E84B8A"/>
    <w:rsid w:val="00E84FCF"/>
    <w:rsid w:val="00E856C6"/>
    <w:rsid w:val="00E87436"/>
    <w:rsid w:val="00E90B7C"/>
    <w:rsid w:val="00E937BA"/>
    <w:rsid w:val="00E9559B"/>
    <w:rsid w:val="00E95D26"/>
    <w:rsid w:val="00EA1C58"/>
    <w:rsid w:val="00EA3337"/>
    <w:rsid w:val="00EA60DB"/>
    <w:rsid w:val="00EA70A1"/>
    <w:rsid w:val="00EB1049"/>
    <w:rsid w:val="00EB62C7"/>
    <w:rsid w:val="00EB67E3"/>
    <w:rsid w:val="00EB7161"/>
    <w:rsid w:val="00EB7499"/>
    <w:rsid w:val="00EB79D2"/>
    <w:rsid w:val="00EB7E78"/>
    <w:rsid w:val="00EC3E47"/>
    <w:rsid w:val="00EC542E"/>
    <w:rsid w:val="00EC5B69"/>
    <w:rsid w:val="00EC76CE"/>
    <w:rsid w:val="00EC7C45"/>
    <w:rsid w:val="00ED0E9E"/>
    <w:rsid w:val="00ED5C92"/>
    <w:rsid w:val="00EE02D6"/>
    <w:rsid w:val="00EE3C7D"/>
    <w:rsid w:val="00EE45CE"/>
    <w:rsid w:val="00EE6B92"/>
    <w:rsid w:val="00EF25F3"/>
    <w:rsid w:val="00EF2E95"/>
    <w:rsid w:val="00EF3837"/>
    <w:rsid w:val="00EF3A7F"/>
    <w:rsid w:val="00EF4907"/>
    <w:rsid w:val="00EF4D16"/>
    <w:rsid w:val="00F02A44"/>
    <w:rsid w:val="00F035C8"/>
    <w:rsid w:val="00F03869"/>
    <w:rsid w:val="00F06720"/>
    <w:rsid w:val="00F233B2"/>
    <w:rsid w:val="00F2355C"/>
    <w:rsid w:val="00F23D01"/>
    <w:rsid w:val="00F24F2E"/>
    <w:rsid w:val="00F274FA"/>
    <w:rsid w:val="00F27870"/>
    <w:rsid w:val="00F30932"/>
    <w:rsid w:val="00F3170B"/>
    <w:rsid w:val="00F37DDC"/>
    <w:rsid w:val="00F41A86"/>
    <w:rsid w:val="00F43F09"/>
    <w:rsid w:val="00F45907"/>
    <w:rsid w:val="00F47DC6"/>
    <w:rsid w:val="00F47F77"/>
    <w:rsid w:val="00F53D16"/>
    <w:rsid w:val="00F54BB1"/>
    <w:rsid w:val="00F57BFE"/>
    <w:rsid w:val="00F57FC8"/>
    <w:rsid w:val="00F601B4"/>
    <w:rsid w:val="00F63BEF"/>
    <w:rsid w:val="00F65BB7"/>
    <w:rsid w:val="00F6689E"/>
    <w:rsid w:val="00F76FD5"/>
    <w:rsid w:val="00F808B8"/>
    <w:rsid w:val="00F860F0"/>
    <w:rsid w:val="00F86C19"/>
    <w:rsid w:val="00F91B5A"/>
    <w:rsid w:val="00F92393"/>
    <w:rsid w:val="00F9369F"/>
    <w:rsid w:val="00F95AF4"/>
    <w:rsid w:val="00FA0B9D"/>
    <w:rsid w:val="00FA2139"/>
    <w:rsid w:val="00FA2B8C"/>
    <w:rsid w:val="00FA3811"/>
    <w:rsid w:val="00FB30FE"/>
    <w:rsid w:val="00FB4D26"/>
    <w:rsid w:val="00FB5858"/>
    <w:rsid w:val="00FB74E7"/>
    <w:rsid w:val="00FC24D6"/>
    <w:rsid w:val="00FD5210"/>
    <w:rsid w:val="00FD6F60"/>
    <w:rsid w:val="00FE2AAA"/>
    <w:rsid w:val="00FE4A00"/>
    <w:rsid w:val="00FE7580"/>
    <w:rsid w:val="00FF2B1B"/>
    <w:rsid w:val="0208FD3C"/>
    <w:rsid w:val="1CA09DE2"/>
    <w:rsid w:val="30558910"/>
    <w:rsid w:val="3E40E354"/>
    <w:rsid w:val="58345CB6"/>
    <w:rsid w:val="7C9CA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F46420"/>
  <w15:docId w15:val="{6D69EA9B-A562-4983-81D2-F8B8C4FE1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uiPriority w:val="0"/>
    <w:name w:val="Normal"/>
    <w:qFormat/>
    <w:rsid w:val="1CA09DE2"/>
    <w:rPr>
      <w:noProof w:val="0"/>
      <w:lang w:val="es-MX"/>
    </w:rPr>
  </w:style>
  <w:style w:type="paragraph" w:styleId="Ttulo1">
    <w:uiPriority w:val="9"/>
    <w:name w:val="heading 1"/>
    <w:basedOn w:val="Normal"/>
    <w:link w:val="Ttulo1Car"/>
    <w:qFormat/>
    <w:rsid w:val="1CA09DE2"/>
    <w:rPr>
      <w:rFonts w:ascii="Times New Roman" w:hAnsi="Times New Roman" w:eastAsia="Times New Roman" w:cs="Times New Roman"/>
      <w:b w:val="1"/>
      <w:bCs w:val="1"/>
      <w:sz w:val="48"/>
      <w:szCs w:val="48"/>
      <w:lang w:eastAsia="es-MX"/>
    </w:rPr>
    <w:pPr>
      <w:spacing w:beforeAutospacing="on" w:afterAutospacing="on"/>
      <w:outlineLvl w:val="0"/>
    </w:pPr>
  </w:style>
  <w:style w:type="paragraph" w:styleId="Ttulo2">
    <w:uiPriority w:val="9"/>
    <w:name w:val="heading 2"/>
    <w:basedOn w:val="Normal"/>
    <w:next w:val="Normal"/>
    <w:semiHidden/>
    <w:unhideWhenUsed/>
    <w:link w:val="Ttulo2Car"/>
    <w:qFormat/>
    <w:rsid w:val="1CA09DE2"/>
    <w:rPr>
      <w:rFonts w:ascii="Calibri Light" w:hAnsi="Calibri Light" w:eastAsia="" w:cs="" w:asciiTheme="majorAscii" w:hAnsiTheme="majorAscii" w:eastAsiaTheme="majorEastAsia" w:cstheme="majorBidi"/>
      <w:color w:val="2E74B5" w:themeColor="accent1" w:themeTint="FF" w:themeShade="BF"/>
      <w:sz w:val="26"/>
      <w:szCs w:val="26"/>
    </w:rPr>
    <w:pPr>
      <w:keepNext w:val="1"/>
      <w:keepLines w:val="1"/>
      <w:spacing w:before="40" w:after="0"/>
      <w:outlineLvl w:val="1"/>
    </w:p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paragraph" w:customStyle="true">
    <w:uiPriority w:val="1"/>
    <w:name w:val="paragraph"/>
    <w:basedOn w:val="Normal"/>
    <w:rsid w:val="1CA09DE2"/>
    <w:rPr>
      <w:rFonts w:ascii="Times New Roman" w:hAnsi="Times New Roman" w:eastAsia="Times New Roman" w:cs="Times New Roman"/>
      <w:sz w:val="24"/>
      <w:szCs w:val="24"/>
      <w:lang w:eastAsia="es-MX"/>
    </w:rPr>
    <w:pPr>
      <w:spacing w:beforeAutospacing="on" w:afterAutospacing="on"/>
    </w:pPr>
  </w:style>
  <w:style w:type="character" w:styleId="normaltextrun" w:customStyle="1">
    <w:name w:val="normaltextrun"/>
    <w:basedOn w:val="Fuentedeprrafopredeter"/>
    <w:rsid w:val="002F6C18"/>
  </w:style>
  <w:style w:type="character" w:styleId="eop" w:customStyle="1">
    <w:name w:val="eop"/>
    <w:basedOn w:val="Fuentedeprrafopredeter"/>
    <w:rsid w:val="002F6C18"/>
  </w:style>
  <w:style w:type="character" w:styleId="Hipervnculo">
    <w:name w:val="Hyperlink"/>
    <w:basedOn w:val="Fuentedeprrafopredeter"/>
    <w:uiPriority w:val="99"/>
    <w:unhideWhenUsed/>
    <w:rsid w:val="002F6C18"/>
    <w:rPr>
      <w:color w:val="0000FF"/>
      <w:u w:val="single"/>
    </w:rPr>
  </w:style>
  <w:style w:type="paragraph" w:styleId="NormalWeb">
    <w:uiPriority w:val="99"/>
    <w:name w:val="Normal (Web)"/>
    <w:basedOn w:val="Normal"/>
    <w:unhideWhenUsed/>
    <w:rsid w:val="1CA09DE2"/>
    <w:rPr>
      <w:rFonts w:ascii="Times New Roman" w:hAnsi="Times New Roman" w:eastAsia="" w:cs="Times New Roman" w:eastAsiaTheme="minorEastAsia"/>
      <w:sz w:val="24"/>
      <w:szCs w:val="24"/>
      <w:lang w:eastAsia="es-MX"/>
    </w:rPr>
    <w:pPr>
      <w:spacing w:beforeAutospacing="on" w:afterAutospacing="on"/>
    </w:pPr>
  </w:style>
  <w:style w:type="paragraph" w:styleId="Prrafodelista">
    <w:uiPriority w:val="34"/>
    <w:name w:val="List Paragraph"/>
    <w:basedOn w:val="Normal"/>
    <w:qFormat/>
    <w:rsid w:val="1CA09DE2"/>
    <w:rPr>
      <w:lang w:val="en-US"/>
    </w:rPr>
    <w:pPr>
      <w:spacing/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CB59F3"/>
    <w:rPr>
      <w:color w:val="954F72" w:themeColor="followedHyperlink"/>
      <w:u w:val="single"/>
    </w:rPr>
  </w:style>
  <w:style w:type="paragraph" w:styleId="Textocomentario">
    <w:uiPriority w:val="99"/>
    <w:name w:val="annotation text"/>
    <w:basedOn w:val="Normal"/>
    <w:unhideWhenUsed/>
    <w:link w:val="TextocomentarioCar"/>
    <w:rsid w:val="1CA09DE2"/>
    <w:rPr>
      <w:rFonts w:ascii="Calibri" w:hAnsi="Calibri" w:eastAsia="Calibri" w:cs="Calibri"/>
      <w:sz w:val="20"/>
      <w:szCs w:val="20"/>
      <w:lang w:eastAsia="es-MX"/>
    </w:rPr>
  </w:style>
  <w:style w:type="character" w:styleId="TextocomentarioCar" w:customStyle="true">
    <w:uiPriority w:val="99"/>
    <w:name w:val="Texto comentario Car"/>
    <w:basedOn w:val="Fuentedeprrafopredeter"/>
    <w:link w:val="Textocomentario"/>
    <w:rsid w:val="1CA09DE2"/>
    <w:rPr>
      <w:rFonts w:ascii="Calibri" w:hAnsi="Calibri" w:eastAsia="Calibri" w:cs="Calibri"/>
      <w:noProof w:val="0"/>
      <w:sz w:val="20"/>
      <w:szCs w:val="20"/>
      <w:lang w:val="es-MX" w:eastAsia="es-MX"/>
    </w:rPr>
  </w:style>
  <w:style w:type="paragraph" w:styleId="Sinespaciado">
    <w:name w:val="No Spacing"/>
    <w:uiPriority w:val="1"/>
    <w:qFormat/>
    <w:rsid w:val="00F41A86"/>
    <w:pPr>
      <w:spacing w:after="0" w:line="240" w:lineRule="auto"/>
    </w:pPr>
    <w:rPr>
      <w:lang w:val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E90B7C"/>
    <w:rPr>
      <w:sz w:val="16"/>
      <w:szCs w:val="16"/>
    </w:rPr>
  </w:style>
  <w:style w:type="paragraph" w:styleId="Asuntodelcomentario">
    <w:uiPriority w:val="99"/>
    <w:name w:val="annotation subject"/>
    <w:basedOn w:val="Textocomentario"/>
    <w:next w:val="Textocomentario"/>
    <w:semiHidden/>
    <w:unhideWhenUsed/>
    <w:link w:val="AsuntodelcomentarioCar"/>
    <w:rsid w:val="1CA09DE2"/>
    <w:rPr>
      <w:b w:val="1"/>
      <w:bCs w:val="1"/>
      <w:lang w:eastAsia="en-US"/>
    </w:rPr>
  </w:style>
  <w:style w:type="character" w:styleId="AsuntodelcomentarioCar" w:customStyle="true">
    <w:uiPriority w:val="99"/>
    <w:name w:val="Asunto del comentario Car"/>
    <w:basedOn w:val="TextocomentarioCar"/>
    <w:semiHidden/>
    <w:link w:val="Asuntodelcomentario"/>
    <w:rsid w:val="1CA09DE2"/>
    <w:rPr>
      <w:b w:val="1"/>
      <w:bCs w:val="1"/>
    </w:rPr>
  </w:style>
  <w:style w:type="paragraph" w:styleId="Textodeglobo">
    <w:uiPriority w:val="99"/>
    <w:name w:val="Balloon Text"/>
    <w:basedOn w:val="Normal"/>
    <w:unhideWhenUsed/>
    <w:link w:val="TextodegloboCar"/>
    <w:rsid w:val="1CA09DE2"/>
    <w:rPr>
      <w:rFonts w:ascii="Segoe UI" w:hAnsi="Segoe UI" w:eastAsia="Calibri" w:cs="Segoe UI" w:eastAsiaTheme="minorAscii"/>
      <w:sz w:val="18"/>
      <w:szCs w:val="18"/>
    </w:rPr>
    <w:pPr>
      <w:spacing w:after="0"/>
    </w:pPr>
  </w:style>
  <w:style w:type="character" w:styleId="TextodegloboCar" w:customStyle="true">
    <w:uiPriority w:val="99"/>
    <w:name w:val="Texto de globo Car"/>
    <w:basedOn w:val="Fuentedeprrafopredeter"/>
    <w:link w:val="Textodeglobo"/>
    <w:rsid w:val="1CA09DE2"/>
    <w:rPr>
      <w:rFonts w:ascii="Segoe UI" w:hAnsi="Segoe UI" w:eastAsia="Calibri" w:cs="Segoe UI" w:eastAsiaTheme="minorAscii"/>
      <w:noProof w:val="0"/>
      <w:sz w:val="18"/>
      <w:szCs w:val="18"/>
      <w:lang w:val="es-MX"/>
    </w:rPr>
  </w:style>
  <w:style w:type="paragraph" w:styleId="Normal1" w:customStyle="1">
    <w:name w:val="Normal1"/>
    <w:rsid w:val="0003253A"/>
    <w:rPr>
      <w:rFonts w:ascii="Calibri" w:hAnsi="Calibri" w:eastAsia="Calibri" w:cs="Calibri"/>
      <w:lang w:val="es-MX" w:eastAsia="es-MX"/>
    </w:rPr>
  </w:style>
  <w:style w:type="paragraph" w:styleId="Encabezado">
    <w:uiPriority w:val="99"/>
    <w:name w:val="header"/>
    <w:basedOn w:val="Normal"/>
    <w:unhideWhenUsed/>
    <w:link w:val="EncabezadoCar"/>
    <w:rsid w:val="1CA09DE2"/>
    <w:pPr>
      <w:tabs>
        <w:tab w:val="center" w:leader="none" w:pos="4419"/>
        <w:tab w:val="right" w:leader="none" w:pos="8838"/>
      </w:tabs>
      <w:spacing w:after="0"/>
    </w:pPr>
  </w:style>
  <w:style w:type="character" w:styleId="EncabezadoCar" w:customStyle="true">
    <w:uiPriority w:val="99"/>
    <w:name w:val="Encabezado Car"/>
    <w:basedOn w:val="Fuentedeprrafopredeter"/>
    <w:link w:val="Encabezado"/>
    <w:rsid w:val="1CA09DE2"/>
    <w:rPr>
      <w:noProof w:val="0"/>
      <w:lang w:val="es-MX"/>
    </w:rPr>
  </w:style>
  <w:style w:type="paragraph" w:styleId="Piedepgina">
    <w:uiPriority w:val="99"/>
    <w:name w:val="footer"/>
    <w:basedOn w:val="Normal"/>
    <w:unhideWhenUsed/>
    <w:link w:val="PiedepginaCar"/>
    <w:rsid w:val="1CA09DE2"/>
    <w:pPr>
      <w:tabs>
        <w:tab w:val="center" w:leader="none" w:pos="4419"/>
        <w:tab w:val="right" w:leader="none" w:pos="8838"/>
      </w:tabs>
      <w:spacing w:after="0"/>
    </w:pPr>
  </w:style>
  <w:style w:type="character" w:styleId="PiedepginaCar" w:customStyle="true">
    <w:uiPriority w:val="99"/>
    <w:name w:val="Pie de página Car"/>
    <w:basedOn w:val="Fuentedeprrafopredeter"/>
    <w:link w:val="Piedepgina"/>
    <w:rsid w:val="1CA09DE2"/>
    <w:rPr>
      <w:noProof w:val="0"/>
      <w:lang w:val="es-MX"/>
    </w:rPr>
  </w:style>
  <w:style w:type="table" w:styleId="Tablaconcuadrcula">
    <w:name w:val="Table Grid"/>
    <w:basedOn w:val="Tablanormal"/>
    <w:uiPriority w:val="39"/>
    <w:rsid w:val="005074F9"/>
    <w:pPr>
      <w:spacing w:after="0" w:line="240" w:lineRule="auto"/>
    </w:pPr>
    <w:rPr>
      <w:lang w:val="es-MX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Ttulo1Car" w:customStyle="true">
    <w:uiPriority w:val="1"/>
    <w:name w:val="Título 1 Car"/>
    <w:basedOn w:val="Fuentedeprrafopredeter"/>
    <w:link w:val="Ttulo1"/>
    <w:rsid w:val="1CA09DE2"/>
    <w:rPr>
      <w:rFonts w:ascii="Times New Roman" w:hAnsi="Times New Roman" w:eastAsia="Times New Roman" w:cs="Times New Roman"/>
      <w:b w:val="1"/>
      <w:bCs w:val="1"/>
      <w:noProof w:val="0"/>
      <w:sz w:val="48"/>
      <w:szCs w:val="48"/>
      <w:lang w:val="es-MX" w:eastAsia="es-MX"/>
    </w:rPr>
  </w:style>
  <w:style w:type="paragraph" w:styleId="Cuerpo" w:customStyle="1">
    <w:name w:val="Cuerpo"/>
    <w:rsid w:val="00F274F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hAnsi="Calibri" w:eastAsia="Arial Unicode MS" w:cs="Arial Unicode MS"/>
      <w:color w:val="000000"/>
      <w:u w:color="000000"/>
      <w:bdr w:val="nil"/>
      <w:lang w:val="es-MX" w:eastAsia="es-MX"/>
      <w14:textOutline w14:w="0" w14:cap="flat" w14:cmpd="sng" w14:algn="ctr">
        <w14:noFill/>
        <w14:prstDash w14:val="solid"/>
        <w14:bevel/>
      </w14:textOutline>
    </w:rPr>
  </w:style>
  <w:style w:type="character" w:styleId="Ninguno" w:customStyle="1">
    <w:name w:val="Ninguno"/>
    <w:rsid w:val="00F274FA"/>
  </w:style>
  <w:style w:type="character" w:styleId="Hyperlink1" w:customStyle="1">
    <w:name w:val="Hyperlink.1"/>
    <w:basedOn w:val="Fuentedeprrafopredeter"/>
    <w:rsid w:val="00C92CA4"/>
    <w:rPr>
      <w:color w:val="0563C1"/>
      <w:u w:val="single" w:color="0563C1"/>
      <w:lang w:val="es-ES_tradnl"/>
      <w14:textOutline w14:w="0" w14:cap="rnd" w14:cmpd="sng" w14:algn="ctr">
        <w14:noFill/>
        <w14:prstDash w14:val="solid"/>
        <w14:bevel/>
      </w14:textOutline>
    </w:rPr>
  </w:style>
  <w:style w:type="character" w:styleId="Textoennegrita">
    <w:name w:val="Strong"/>
    <w:basedOn w:val="Fuentedeprrafopredeter"/>
    <w:uiPriority w:val="22"/>
    <w:qFormat/>
    <w:rsid w:val="00976C90"/>
    <w:rPr>
      <w:b/>
      <w:bCs/>
    </w:rPr>
  </w:style>
  <w:style w:type="character" w:styleId="nfasis">
    <w:name w:val="Emphasis"/>
    <w:basedOn w:val="Fuentedeprrafopredeter"/>
    <w:uiPriority w:val="20"/>
    <w:qFormat/>
    <w:rsid w:val="00194987"/>
    <w:rPr>
      <w:i/>
      <w:iCs/>
    </w:rPr>
  </w:style>
  <w:style w:type="character" w:styleId="hgkelc" w:customStyle="1">
    <w:name w:val="hgkelc"/>
    <w:basedOn w:val="Fuentedeprrafopredeter"/>
    <w:rsid w:val="00155D39"/>
  </w:style>
  <w:style w:type="paragraph" w:styleId="Normal10" w:customStyle="1">
    <w:name w:val="Normal10"/>
    <w:rsid w:val="00F54BB1"/>
    <w:rPr>
      <w:rFonts w:ascii="Calibri" w:hAnsi="Calibri" w:eastAsia="Calibri" w:cs="Calibri"/>
      <w:lang w:val="es-MX" w:eastAsia="es-MX"/>
    </w:rPr>
  </w:style>
  <w:style w:type="paragraph" w:styleId="Default" w:customStyle="1">
    <w:name w:val="Default"/>
    <w:rsid w:val="00E24057"/>
    <w:pPr>
      <w:autoSpaceDE w:val="0"/>
      <w:autoSpaceDN w:val="0"/>
      <w:adjustRightInd w:val="0"/>
      <w:spacing w:after="0" w:line="240" w:lineRule="auto"/>
    </w:pPr>
    <w:rPr>
      <w:rFonts w:ascii="Antenna Cond" w:hAnsi="Antenna Cond" w:cs="Antenna Cond"/>
      <w:color w:val="000000"/>
      <w:sz w:val="24"/>
      <w:szCs w:val="24"/>
    </w:rPr>
  </w:style>
  <w:style w:type="table" w:styleId="TableNormal" w:customStyle="1">
    <w:name w:val="Table Normal"/>
    <w:rsid w:val="00407111"/>
    <w:rPr>
      <w:rFonts w:ascii="Calibri" w:hAnsi="Calibri" w:eastAsia="Calibri" w:cs="Calibri"/>
      <w:lang w:val="es-ES_tradnl" w:eastAsia="es-MX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Ttulo2Car" w:customStyle="true">
    <w:uiPriority w:val="9"/>
    <w:name w:val="Título 2 Car"/>
    <w:basedOn w:val="Fuentedeprrafopredeter"/>
    <w:semiHidden/>
    <w:link w:val="Ttulo2"/>
    <w:rsid w:val="1CA09DE2"/>
    <w:rPr>
      <w:rFonts w:ascii="Calibri Light" w:hAnsi="Calibri Light" w:eastAsia="" w:cs="" w:asciiTheme="majorAscii" w:hAnsiTheme="majorAscii" w:eastAsiaTheme="majorEastAsia" w:cstheme="majorBidi"/>
      <w:noProof w:val="0"/>
      <w:color w:val="2E74B5" w:themeColor="accent1" w:themeTint="FF" w:themeShade="BF"/>
      <w:sz w:val="26"/>
      <w:szCs w:val="26"/>
      <w:lang w:val="es-MX"/>
    </w:rPr>
  </w:style>
  <w:style w:type="paragraph" w:styleId="Normal0" w:customStyle="1">
    <w:name w:val="Normal0"/>
    <w:qFormat/>
    <w:rsid w:val="00201CAA"/>
    <w:rPr>
      <w:rFonts w:ascii="Calibri" w:hAnsi="Calibri" w:eastAsia="Calibri" w:cs="Calibri"/>
      <w:lang w:val="es-MX" w:eastAsia="es-MX"/>
    </w:rPr>
  </w:style>
  <w:style w:type="paragraph" w:styleId="xmsonormal" w:customStyle="true">
    <w:uiPriority w:val="1"/>
    <w:name w:val="x_msonormal"/>
    <w:basedOn w:val="Normal"/>
    <w:rsid w:val="1CA09DE2"/>
    <w:rPr>
      <w:rFonts w:ascii="Times" w:hAnsi="Times" w:eastAsia="Calibri" w:cs="" w:eastAsiaTheme="minorAscii" w:cstheme="minorBidi"/>
      <w:sz w:val="20"/>
      <w:szCs w:val="20"/>
      <w:lang w:val="es-ES"/>
    </w:rPr>
    <w:pPr>
      <w:spacing w:beforeAutospacing="on" w:afterAutospacing="on"/>
    </w:pPr>
  </w:style>
  <w:style w:type="table" w:styleId="TableNormal1" w:customStyle="1">
    <w:name w:val="Table Normal1"/>
    <w:rsid w:val="001B3889"/>
    <w:rPr>
      <w:rFonts w:ascii="Calibri" w:hAnsi="Calibri" w:eastAsia="Calibri" w:cs="Calibri"/>
      <w:lang w:val="es-MX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ing3">
    <w:uiPriority w:val="9"/>
    <w:name w:val="heading 3"/>
    <w:basedOn w:val="Normal"/>
    <w:next w:val="Normal"/>
    <w:unhideWhenUsed/>
    <w:link w:val="Heading3Char"/>
    <w:qFormat/>
    <w:rsid w:val="1CA09DE2"/>
    <w:rPr>
      <w:rFonts w:ascii="Calibri Light" w:hAnsi="Calibri Light" w:eastAsia="" w:cs="" w:asciiTheme="majorAscii" w:hAnsiTheme="majorAscii" w:eastAsiaTheme="majorEastAsia" w:cstheme="majorBidi"/>
      <w:color w:val="1F4D78"/>
      <w:sz w:val="24"/>
      <w:szCs w:val="24"/>
    </w:rPr>
    <w:pPr>
      <w:keepNext w:val="1"/>
      <w:keepLines w:val="1"/>
      <w:spacing w:before="40" w:after="0"/>
      <w:outlineLvl w:val="2"/>
    </w:pPr>
  </w:style>
  <w:style w:type="paragraph" w:styleId="Heading4">
    <w:uiPriority w:val="9"/>
    <w:name w:val="heading 4"/>
    <w:basedOn w:val="Normal"/>
    <w:next w:val="Normal"/>
    <w:unhideWhenUsed/>
    <w:link w:val="Heading4Char"/>
    <w:qFormat/>
    <w:rsid w:val="1CA09DE2"/>
    <w:rPr>
      <w:rFonts w:ascii="Calibri Light" w:hAnsi="Calibri Light" w:eastAsia="" w:cs="" w:asciiTheme="majorAscii" w:hAnsiTheme="majorAscii" w:eastAsiaTheme="majorEastAsia" w:cstheme="majorBidi"/>
      <w:i w:val="1"/>
      <w:iCs w:val="1"/>
      <w:color w:val="2E74B5" w:themeColor="accent1" w:themeTint="FF" w:themeShade="BF"/>
    </w:rPr>
    <w:pPr>
      <w:keepNext w:val="1"/>
      <w:keepLines w:val="1"/>
      <w:spacing w:before="40" w:after="0"/>
      <w:outlineLvl w:val="3"/>
    </w:pPr>
  </w:style>
  <w:style w:type="paragraph" w:styleId="Heading5">
    <w:uiPriority w:val="9"/>
    <w:name w:val="heading 5"/>
    <w:basedOn w:val="Normal"/>
    <w:next w:val="Normal"/>
    <w:unhideWhenUsed/>
    <w:link w:val="Heading5Char"/>
    <w:qFormat/>
    <w:rsid w:val="1CA09DE2"/>
    <w:rPr>
      <w:rFonts w:ascii="Calibri Light" w:hAnsi="Calibri Light" w:eastAsia="" w:cs="" w:asciiTheme="majorAscii" w:hAnsiTheme="majorAscii" w:eastAsiaTheme="majorEastAsia" w:cstheme="majorBidi"/>
      <w:color w:val="2E74B5" w:themeColor="accent1" w:themeTint="FF" w:themeShade="BF"/>
    </w:rPr>
    <w:pPr>
      <w:keepNext w:val="1"/>
      <w:keepLines w:val="1"/>
      <w:spacing w:before="40" w:after="0"/>
      <w:outlineLvl w:val="4"/>
    </w:pPr>
  </w:style>
  <w:style w:type="paragraph" w:styleId="Heading6">
    <w:uiPriority w:val="9"/>
    <w:name w:val="heading 6"/>
    <w:basedOn w:val="Normal"/>
    <w:next w:val="Normal"/>
    <w:unhideWhenUsed/>
    <w:link w:val="Heading6Char"/>
    <w:qFormat/>
    <w:rsid w:val="1CA09DE2"/>
    <w:rPr>
      <w:rFonts w:ascii="Calibri Light" w:hAnsi="Calibri Light" w:eastAsia="" w:cs="" w:asciiTheme="majorAscii" w:hAnsiTheme="majorAscii" w:eastAsiaTheme="majorEastAsia" w:cstheme="majorBidi"/>
      <w:color w:val="1F4D78"/>
    </w:rPr>
    <w:pPr>
      <w:keepNext w:val="1"/>
      <w:keepLines w:val="1"/>
      <w:spacing w:before="40" w:after="0"/>
      <w:outlineLvl w:val="5"/>
    </w:pPr>
  </w:style>
  <w:style w:type="paragraph" w:styleId="Heading7">
    <w:uiPriority w:val="9"/>
    <w:name w:val="heading 7"/>
    <w:basedOn w:val="Normal"/>
    <w:next w:val="Normal"/>
    <w:unhideWhenUsed/>
    <w:link w:val="Heading7Char"/>
    <w:qFormat/>
    <w:rsid w:val="1CA09DE2"/>
    <w:rPr>
      <w:rFonts w:ascii="Calibri Light" w:hAnsi="Calibri Light" w:eastAsia="" w:cs="" w:asciiTheme="majorAscii" w:hAnsiTheme="majorAscii" w:eastAsiaTheme="majorEastAsia" w:cstheme="majorBidi"/>
      <w:i w:val="1"/>
      <w:iCs w:val="1"/>
      <w:color w:val="1F4D78"/>
    </w:rPr>
    <w:pPr>
      <w:keepNext w:val="1"/>
      <w:keepLines w:val="1"/>
      <w:spacing w:before="40" w:after="0"/>
      <w:outlineLvl w:val="6"/>
    </w:pPr>
  </w:style>
  <w:style w:type="paragraph" w:styleId="Heading8">
    <w:uiPriority w:val="9"/>
    <w:name w:val="heading 8"/>
    <w:basedOn w:val="Normal"/>
    <w:next w:val="Normal"/>
    <w:unhideWhenUsed/>
    <w:link w:val="Heading8Char"/>
    <w:qFormat/>
    <w:rsid w:val="1CA09DE2"/>
    <w:rPr>
      <w:rFonts w:ascii="Calibri Light" w:hAnsi="Calibri Light" w:eastAsia="" w:cs="" w:asciiTheme="majorAscii" w:hAnsiTheme="majorAscii" w:eastAsiaTheme="majorEastAsia" w:cstheme="majorBidi"/>
      <w:color w:val="272727"/>
      <w:sz w:val="21"/>
      <w:szCs w:val="21"/>
    </w:rPr>
    <w:pPr>
      <w:keepNext w:val="1"/>
      <w:keepLines w:val="1"/>
      <w:spacing w:before="40" w:after="0"/>
      <w:outlineLvl w:val="7"/>
    </w:pPr>
  </w:style>
  <w:style w:type="paragraph" w:styleId="Heading9">
    <w:uiPriority w:val="9"/>
    <w:name w:val="heading 9"/>
    <w:basedOn w:val="Normal"/>
    <w:next w:val="Normal"/>
    <w:unhideWhenUsed/>
    <w:link w:val="Heading9Char"/>
    <w:qFormat/>
    <w:rsid w:val="1CA09DE2"/>
    <w:rPr>
      <w:rFonts w:ascii="Calibri Light" w:hAnsi="Calibri Light" w:eastAsia="" w:cs="" w:asciiTheme="majorAscii" w:hAnsiTheme="majorAscii" w:eastAsiaTheme="majorEastAsia" w:cstheme="majorBidi"/>
      <w:i w:val="1"/>
      <w:iCs w:val="1"/>
      <w:color w:val="272727"/>
      <w:sz w:val="21"/>
      <w:szCs w:val="21"/>
    </w:rPr>
    <w:pPr>
      <w:keepNext w:val="1"/>
      <w:keepLines w:val="1"/>
      <w:spacing w:before="40" w:after="0"/>
      <w:outlineLvl w:val="8"/>
    </w:pPr>
  </w:style>
  <w:style w:type="paragraph" w:styleId="Title">
    <w:uiPriority w:val="10"/>
    <w:name w:val="Title"/>
    <w:basedOn w:val="Normal"/>
    <w:next w:val="Normal"/>
    <w:link w:val="TitleChar"/>
    <w:qFormat/>
    <w:rsid w:val="1CA09DE2"/>
    <w:rPr>
      <w:rFonts w:ascii="Calibri Light" w:hAnsi="Calibri Light" w:eastAsia="" w:cs="" w:asciiTheme="majorAscii" w:hAnsiTheme="majorAscii" w:eastAsiaTheme="majorEastAsia" w:cstheme="majorBidi"/>
      <w:sz w:val="56"/>
      <w:szCs w:val="56"/>
    </w:rPr>
    <w:pPr>
      <w:spacing w:after="0"/>
      <w:contextualSpacing/>
    </w:pPr>
  </w:style>
  <w:style w:type="paragraph" w:styleId="Subtitle">
    <w:uiPriority w:val="11"/>
    <w:name w:val="Subtitle"/>
    <w:basedOn w:val="Normal"/>
    <w:next w:val="Normal"/>
    <w:link w:val="SubtitleChar"/>
    <w:qFormat/>
    <w:rsid w:val="1CA09DE2"/>
    <w:rPr>
      <w:rFonts w:ascii="Calibri" w:hAnsi="Calibri" w:eastAsia="" w:cs="" w:asciiTheme="minorAscii" w:hAnsiTheme="minorAscii" w:eastAsiaTheme="minorEastAsia" w:cstheme="minorBidi"/>
      <w:color w:val="5A5A5A"/>
    </w:rPr>
  </w:style>
  <w:style w:type="paragraph" w:styleId="Quote">
    <w:uiPriority w:val="29"/>
    <w:name w:val="Quote"/>
    <w:basedOn w:val="Normal"/>
    <w:next w:val="Normal"/>
    <w:link w:val="QuoteChar"/>
    <w:qFormat/>
    <w:rsid w:val="1CA09DE2"/>
    <w:rPr>
      <w:i w:val="1"/>
      <w:iCs w:val="1"/>
      <w:color w:val="404040" w:themeColor="text1" w:themeTint="BF" w:themeShade="FF"/>
    </w:rPr>
    <w:pPr>
      <w:spacing w:before="200"/>
      <w:ind w:left="864" w:right="864"/>
      <w:jc w:val="center"/>
    </w:pPr>
  </w:style>
  <w:style w:type="paragraph" w:styleId="IntenseQuote">
    <w:uiPriority w:val="30"/>
    <w:name w:val="Intense Quote"/>
    <w:basedOn w:val="Normal"/>
    <w:next w:val="Normal"/>
    <w:link w:val="IntenseQuoteChar"/>
    <w:qFormat/>
    <w:rsid w:val="1CA09DE2"/>
    <w:rPr>
      <w:i w:val="1"/>
      <w:iCs w:val="1"/>
      <w:color w:val="5B9BD5" w:themeColor="accent1" w:themeTint="FF" w:themeShade="FF"/>
    </w:rPr>
    <w:pPr>
      <w:spacing w:before="360" w:after="360"/>
      <w:ind w:left="864" w:right="864"/>
      <w:jc w:val="center"/>
    </w:pPr>
  </w:style>
  <w:style w:type="character" w:styleId="Heading3Char" w:customStyle="true">
    <w:uiPriority w:val="9"/>
    <w:name w:val="Heading 3 Char"/>
    <w:basedOn w:val="Fuentedeprrafopredeter"/>
    <w:link w:val="Heading3"/>
    <w:rsid w:val="1CA09DE2"/>
    <w:rPr>
      <w:rFonts w:ascii="Calibri Light" w:hAnsi="Calibri Light" w:eastAsia="" w:cs="" w:asciiTheme="majorAscii" w:hAnsiTheme="majorAscii" w:eastAsiaTheme="majorEastAsia" w:cstheme="majorBidi"/>
      <w:noProof w:val="0"/>
      <w:color w:val="1F4D78"/>
      <w:sz w:val="24"/>
      <w:szCs w:val="24"/>
      <w:lang w:val="es-MX"/>
    </w:rPr>
  </w:style>
  <w:style w:type="character" w:styleId="Heading4Char" w:customStyle="true">
    <w:uiPriority w:val="9"/>
    <w:name w:val="Heading 4 Char"/>
    <w:basedOn w:val="Fuentedeprrafopredeter"/>
    <w:link w:val="Heading4"/>
    <w:rsid w:val="1CA09DE2"/>
    <w:rPr>
      <w:rFonts w:ascii="Calibri Light" w:hAnsi="Calibri Light" w:eastAsia="" w:cs="" w:asciiTheme="majorAscii" w:hAnsiTheme="majorAscii" w:eastAsiaTheme="majorEastAsia" w:cstheme="majorBidi"/>
      <w:i w:val="1"/>
      <w:iCs w:val="1"/>
      <w:noProof w:val="0"/>
      <w:color w:val="2E74B5" w:themeColor="accent1" w:themeTint="FF" w:themeShade="BF"/>
      <w:lang w:val="es-MX"/>
    </w:rPr>
  </w:style>
  <w:style w:type="character" w:styleId="Heading5Char" w:customStyle="true">
    <w:uiPriority w:val="9"/>
    <w:name w:val="Heading 5 Char"/>
    <w:basedOn w:val="Fuentedeprrafopredeter"/>
    <w:link w:val="Heading5"/>
    <w:rsid w:val="1CA09DE2"/>
    <w:rPr>
      <w:rFonts w:ascii="Calibri Light" w:hAnsi="Calibri Light" w:eastAsia="" w:cs="" w:asciiTheme="majorAscii" w:hAnsiTheme="majorAscii" w:eastAsiaTheme="majorEastAsia" w:cstheme="majorBidi"/>
      <w:noProof w:val="0"/>
      <w:color w:val="2E74B5" w:themeColor="accent1" w:themeTint="FF" w:themeShade="BF"/>
      <w:lang w:val="es-MX"/>
    </w:rPr>
  </w:style>
  <w:style w:type="character" w:styleId="Heading6Char" w:customStyle="true">
    <w:uiPriority w:val="9"/>
    <w:name w:val="Heading 6 Char"/>
    <w:basedOn w:val="Fuentedeprrafopredeter"/>
    <w:link w:val="Heading6"/>
    <w:rsid w:val="1CA09DE2"/>
    <w:rPr>
      <w:rFonts w:ascii="Calibri Light" w:hAnsi="Calibri Light" w:eastAsia="" w:cs="" w:asciiTheme="majorAscii" w:hAnsiTheme="majorAscii" w:eastAsiaTheme="majorEastAsia" w:cstheme="majorBidi"/>
      <w:noProof w:val="0"/>
      <w:color w:val="1F4D78"/>
      <w:lang w:val="es-MX"/>
    </w:rPr>
  </w:style>
  <w:style w:type="character" w:styleId="Heading7Char" w:customStyle="true">
    <w:uiPriority w:val="9"/>
    <w:name w:val="Heading 7 Char"/>
    <w:basedOn w:val="Fuentedeprrafopredeter"/>
    <w:link w:val="Heading7"/>
    <w:rsid w:val="1CA09DE2"/>
    <w:rPr>
      <w:rFonts w:ascii="Calibri Light" w:hAnsi="Calibri Light" w:eastAsia="" w:cs="" w:asciiTheme="majorAscii" w:hAnsiTheme="majorAscii" w:eastAsiaTheme="majorEastAsia" w:cstheme="majorBidi"/>
      <w:i w:val="1"/>
      <w:iCs w:val="1"/>
      <w:noProof w:val="0"/>
      <w:color w:val="1F4D78"/>
      <w:lang w:val="es-MX"/>
    </w:rPr>
  </w:style>
  <w:style w:type="character" w:styleId="Heading8Char" w:customStyle="true">
    <w:uiPriority w:val="9"/>
    <w:name w:val="Heading 8 Char"/>
    <w:basedOn w:val="Fuentedeprrafopredeter"/>
    <w:link w:val="Heading8"/>
    <w:rsid w:val="1CA09DE2"/>
    <w:rPr>
      <w:rFonts w:ascii="Calibri Light" w:hAnsi="Calibri Light" w:eastAsia="" w:cs="" w:asciiTheme="majorAscii" w:hAnsiTheme="majorAscii" w:eastAsiaTheme="majorEastAsia" w:cstheme="majorBidi"/>
      <w:noProof w:val="0"/>
      <w:color w:val="272727"/>
      <w:sz w:val="21"/>
      <w:szCs w:val="21"/>
      <w:lang w:val="es-MX"/>
    </w:rPr>
  </w:style>
  <w:style w:type="character" w:styleId="Heading9Char" w:customStyle="true">
    <w:uiPriority w:val="9"/>
    <w:name w:val="Heading 9 Char"/>
    <w:basedOn w:val="Fuentedeprrafopredeter"/>
    <w:link w:val="Heading9"/>
    <w:rsid w:val="1CA09DE2"/>
    <w:rPr>
      <w:rFonts w:ascii="Calibri Light" w:hAnsi="Calibri Light" w:eastAsia="" w:cs="" w:asciiTheme="majorAscii" w:hAnsiTheme="majorAscii" w:eastAsiaTheme="majorEastAsia" w:cstheme="majorBidi"/>
      <w:i w:val="1"/>
      <w:iCs w:val="1"/>
      <w:noProof w:val="0"/>
      <w:color w:val="272727"/>
      <w:sz w:val="21"/>
      <w:szCs w:val="21"/>
      <w:lang w:val="es-MX"/>
    </w:rPr>
  </w:style>
  <w:style w:type="character" w:styleId="TitleChar" w:customStyle="true">
    <w:uiPriority w:val="10"/>
    <w:name w:val="Title Char"/>
    <w:basedOn w:val="Fuentedeprrafopredeter"/>
    <w:link w:val="Title"/>
    <w:rsid w:val="1CA09DE2"/>
    <w:rPr>
      <w:rFonts w:ascii="Calibri Light" w:hAnsi="Calibri Light" w:eastAsia="" w:cs="" w:asciiTheme="majorAscii" w:hAnsiTheme="majorAscii" w:eastAsiaTheme="majorEastAsia" w:cstheme="majorBidi"/>
      <w:noProof w:val="0"/>
      <w:sz w:val="56"/>
      <w:szCs w:val="56"/>
      <w:lang w:val="es-MX"/>
    </w:rPr>
  </w:style>
  <w:style w:type="character" w:styleId="SubtitleChar" w:customStyle="true">
    <w:uiPriority w:val="11"/>
    <w:name w:val="Subtitle Char"/>
    <w:basedOn w:val="Fuentedeprrafopredeter"/>
    <w:link w:val="Subtitle"/>
    <w:rsid w:val="1CA09DE2"/>
    <w:rPr>
      <w:rFonts w:ascii="Calibri" w:hAnsi="Calibri" w:eastAsia="" w:cs="" w:asciiTheme="minorAscii" w:hAnsiTheme="minorAscii" w:eastAsiaTheme="minorEastAsia" w:cstheme="minorBidi"/>
      <w:noProof w:val="0"/>
      <w:color w:val="5A5A5A"/>
      <w:lang w:val="es-MX"/>
    </w:rPr>
  </w:style>
  <w:style w:type="character" w:styleId="QuoteChar" w:customStyle="true">
    <w:uiPriority w:val="29"/>
    <w:name w:val="Quote Char"/>
    <w:basedOn w:val="Fuentedeprrafopredeter"/>
    <w:link w:val="Quote"/>
    <w:rsid w:val="1CA09DE2"/>
    <w:rPr>
      <w:i w:val="1"/>
      <w:iCs w:val="1"/>
      <w:noProof w:val="0"/>
      <w:color w:val="404040" w:themeColor="text1" w:themeTint="BF" w:themeShade="FF"/>
      <w:lang w:val="es-MX"/>
    </w:rPr>
  </w:style>
  <w:style w:type="character" w:styleId="IntenseQuoteChar" w:customStyle="true">
    <w:uiPriority w:val="30"/>
    <w:name w:val="Intense Quote Char"/>
    <w:basedOn w:val="Fuentedeprrafopredeter"/>
    <w:link w:val="IntenseQuote"/>
    <w:rsid w:val="1CA09DE2"/>
    <w:rPr>
      <w:i w:val="1"/>
      <w:iCs w:val="1"/>
      <w:noProof w:val="0"/>
      <w:color w:val="5B9BD5" w:themeColor="accent1" w:themeTint="FF" w:themeShade="FF"/>
      <w:lang w:val="es-MX"/>
    </w:rPr>
  </w:style>
  <w:style w:type="paragraph" w:styleId="TOC1">
    <w:uiPriority w:val="39"/>
    <w:name w:val="toc 1"/>
    <w:basedOn w:val="Normal"/>
    <w:next w:val="Normal"/>
    <w:unhideWhenUsed/>
    <w:rsid w:val="1CA09DE2"/>
    <w:pPr>
      <w:spacing w:after="100"/>
    </w:pPr>
  </w:style>
  <w:style w:type="paragraph" w:styleId="TOC2">
    <w:uiPriority w:val="39"/>
    <w:name w:val="toc 2"/>
    <w:basedOn w:val="Normal"/>
    <w:next w:val="Normal"/>
    <w:unhideWhenUsed/>
    <w:rsid w:val="1CA09DE2"/>
    <w:pPr>
      <w:spacing w:after="100"/>
      <w:ind w:left="220"/>
    </w:pPr>
  </w:style>
  <w:style w:type="paragraph" w:styleId="TOC3">
    <w:uiPriority w:val="39"/>
    <w:name w:val="toc 3"/>
    <w:basedOn w:val="Normal"/>
    <w:next w:val="Normal"/>
    <w:unhideWhenUsed/>
    <w:rsid w:val="1CA09DE2"/>
    <w:pPr>
      <w:spacing w:after="100"/>
      <w:ind w:left="440"/>
    </w:pPr>
  </w:style>
  <w:style w:type="paragraph" w:styleId="TOC4">
    <w:uiPriority w:val="39"/>
    <w:name w:val="toc 4"/>
    <w:basedOn w:val="Normal"/>
    <w:next w:val="Normal"/>
    <w:unhideWhenUsed/>
    <w:rsid w:val="1CA09DE2"/>
    <w:pPr>
      <w:spacing w:after="100"/>
      <w:ind w:left="660"/>
    </w:pPr>
  </w:style>
  <w:style w:type="paragraph" w:styleId="TOC5">
    <w:uiPriority w:val="39"/>
    <w:name w:val="toc 5"/>
    <w:basedOn w:val="Normal"/>
    <w:next w:val="Normal"/>
    <w:unhideWhenUsed/>
    <w:rsid w:val="1CA09DE2"/>
    <w:pPr>
      <w:spacing w:after="100"/>
      <w:ind w:left="880"/>
    </w:pPr>
  </w:style>
  <w:style w:type="paragraph" w:styleId="TOC6">
    <w:uiPriority w:val="39"/>
    <w:name w:val="toc 6"/>
    <w:basedOn w:val="Normal"/>
    <w:next w:val="Normal"/>
    <w:unhideWhenUsed/>
    <w:rsid w:val="1CA09DE2"/>
    <w:pPr>
      <w:spacing w:after="100"/>
      <w:ind w:left="1100"/>
    </w:pPr>
  </w:style>
  <w:style w:type="paragraph" w:styleId="TOC7">
    <w:uiPriority w:val="39"/>
    <w:name w:val="toc 7"/>
    <w:basedOn w:val="Normal"/>
    <w:next w:val="Normal"/>
    <w:unhideWhenUsed/>
    <w:rsid w:val="1CA09DE2"/>
    <w:pPr>
      <w:spacing w:after="100"/>
      <w:ind w:left="1320"/>
    </w:pPr>
  </w:style>
  <w:style w:type="paragraph" w:styleId="TOC8">
    <w:uiPriority w:val="39"/>
    <w:name w:val="toc 8"/>
    <w:basedOn w:val="Normal"/>
    <w:next w:val="Normal"/>
    <w:unhideWhenUsed/>
    <w:rsid w:val="1CA09DE2"/>
    <w:pPr>
      <w:spacing w:after="100"/>
      <w:ind w:left="1540"/>
    </w:pPr>
  </w:style>
  <w:style w:type="paragraph" w:styleId="TOC9">
    <w:uiPriority w:val="39"/>
    <w:name w:val="toc 9"/>
    <w:basedOn w:val="Normal"/>
    <w:next w:val="Normal"/>
    <w:unhideWhenUsed/>
    <w:rsid w:val="1CA09DE2"/>
    <w:pPr>
      <w:spacing w:after="100"/>
      <w:ind w:left="1760"/>
    </w:pPr>
  </w:style>
  <w:style w:type="paragraph" w:styleId="EndnoteText">
    <w:uiPriority w:val="99"/>
    <w:name w:val="endnote text"/>
    <w:basedOn w:val="Normal"/>
    <w:semiHidden/>
    <w:unhideWhenUsed/>
    <w:link w:val="EndnoteTextChar"/>
    <w:rsid w:val="1CA09DE2"/>
    <w:rPr>
      <w:sz w:val="20"/>
      <w:szCs w:val="20"/>
    </w:rPr>
    <w:pPr>
      <w:spacing w:after="0"/>
    </w:pPr>
  </w:style>
  <w:style w:type="character" w:styleId="EndnoteTextChar" w:customStyle="true">
    <w:uiPriority w:val="99"/>
    <w:name w:val="Endnote Text Char"/>
    <w:basedOn w:val="Fuentedeprrafopredeter"/>
    <w:semiHidden/>
    <w:link w:val="EndnoteText"/>
    <w:rsid w:val="1CA09DE2"/>
    <w:rPr>
      <w:noProof w:val="0"/>
      <w:sz w:val="20"/>
      <w:szCs w:val="20"/>
      <w:lang w:val="es-MX"/>
    </w:rPr>
  </w:style>
  <w:style w:type="paragraph" w:styleId="FootnoteText">
    <w:uiPriority w:val="99"/>
    <w:name w:val="footnote text"/>
    <w:basedOn w:val="Normal"/>
    <w:semiHidden/>
    <w:unhideWhenUsed/>
    <w:link w:val="FootnoteTextChar"/>
    <w:rsid w:val="1CA09DE2"/>
    <w:rPr>
      <w:sz w:val="20"/>
      <w:szCs w:val="20"/>
    </w:rPr>
    <w:pPr>
      <w:spacing w:after="0"/>
    </w:pPr>
  </w:style>
  <w:style w:type="character" w:styleId="FootnoteTextChar" w:customStyle="true">
    <w:uiPriority w:val="99"/>
    <w:name w:val="Footnote Text Char"/>
    <w:basedOn w:val="Fuentedeprrafopredeter"/>
    <w:semiHidden/>
    <w:link w:val="FootnoteText"/>
    <w:rsid w:val="1CA09DE2"/>
    <w:rPr>
      <w:noProof w:val="0"/>
      <w:sz w:val="20"/>
      <w:szCs w:val="20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94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0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8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9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9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20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4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8691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69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71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79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63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86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0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67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78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61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07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83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68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33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19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39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69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21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0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09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76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13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64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40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0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67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44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60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39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05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24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30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42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96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36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06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2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19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98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27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96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0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9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6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6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19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81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03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76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50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79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44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96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99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4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56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46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79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78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64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580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4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2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0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6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0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5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2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7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yperlink" Target="https://youtu.be/H7Cuet1Eqvo" TargetMode="External" Id="R51f11b0770cd4424" /><Relationship Type="http://schemas.openxmlformats.org/officeDocument/2006/relationships/hyperlink" Target="https://youtu.be/n476UvlNqkw" TargetMode="External" Id="R25f707a39f3049b6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454C10-AD03-4D4A-8825-709E47BAFAD9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EP</dc:creator>
  <lastModifiedBy>aprendeencasaIII</lastModifiedBy>
  <revision>3</revision>
  <dcterms:created xsi:type="dcterms:W3CDTF">2023-02-13T16:01:00.0000000Z</dcterms:created>
  <dcterms:modified xsi:type="dcterms:W3CDTF">2023-03-15T23:38:28.2986587Z</dcterms:modified>
</coreProperties>
</file>